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76449" w14:textId="1BD589BA" w:rsidR="00D82D30" w:rsidRPr="00D82D30" w:rsidRDefault="00E9669A" w:rsidP="00601EF7">
      <w:pPr>
        <w:spacing w:after="0"/>
        <w:ind w:left="900" w:right="584" w:hanging="900"/>
        <w:jc w:val="center"/>
        <w:rPr>
          <w:rFonts w:eastAsia="Calibri"/>
          <w:b/>
          <w:szCs w:val="36"/>
        </w:rPr>
      </w:pPr>
      <w:r w:rsidRPr="00D82D30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D63AB6E" wp14:editId="1E719186">
            <wp:simplePos x="0" y="0"/>
            <wp:positionH relativeFrom="rightMargin">
              <wp:posOffset>-429807</wp:posOffset>
            </wp:positionH>
            <wp:positionV relativeFrom="paragraph">
              <wp:posOffset>-459250</wp:posOffset>
            </wp:positionV>
            <wp:extent cx="966470" cy="1275080"/>
            <wp:effectExtent l="0" t="0" r="5080" b="1270"/>
            <wp:wrapNone/>
            <wp:docPr id="6" name="Imagen 2" descr="Resultado de imagen para f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Resultado de imagen para f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275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D30">
        <w:rPr>
          <w:rFonts w:ascii="Calibri" w:eastAsia="Calibri" w:hAnsi="Calibri" w:cs="Times New Roman"/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177470E6" wp14:editId="63018049">
            <wp:simplePos x="0" y="0"/>
            <wp:positionH relativeFrom="column">
              <wp:posOffset>-652290</wp:posOffset>
            </wp:positionH>
            <wp:positionV relativeFrom="paragraph">
              <wp:posOffset>-379240</wp:posOffset>
            </wp:positionV>
            <wp:extent cx="1146175" cy="1146175"/>
            <wp:effectExtent l="0" t="0" r="0" b="0"/>
            <wp:wrapNone/>
            <wp:docPr id="7" name="Picture 1" descr="Resultado de imagen para logo ua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an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D30" w:rsidRPr="46E17080">
        <w:rPr>
          <w:rFonts w:eastAsia="Calibri"/>
          <w:b/>
          <w:bCs/>
        </w:rPr>
        <w:t>Universidad Autónoma de Nuevo León</w:t>
      </w:r>
    </w:p>
    <w:p w14:paraId="45A53AB8" w14:textId="77777777" w:rsidR="00D82D30" w:rsidRPr="00D82D30" w:rsidRDefault="00D82D30" w:rsidP="00601EF7">
      <w:pPr>
        <w:spacing w:after="0" w:line="0" w:lineRule="atLeast"/>
        <w:jc w:val="center"/>
        <w:rPr>
          <w:rFonts w:eastAsia="Calibri"/>
          <w:b/>
          <w:sz w:val="32"/>
          <w:szCs w:val="36"/>
        </w:rPr>
      </w:pPr>
      <w:r w:rsidRPr="00D82D30">
        <w:rPr>
          <w:rFonts w:eastAsia="Calibri"/>
          <w:b/>
          <w:sz w:val="32"/>
          <w:szCs w:val="36"/>
        </w:rPr>
        <w:t>Facultad de Ingeniería Mecánica y Eléctrica</w:t>
      </w:r>
    </w:p>
    <w:p w14:paraId="61191CD8" w14:textId="77777777" w:rsidR="00F31316" w:rsidRPr="00D82D30" w:rsidRDefault="00F31316" w:rsidP="00601EF7">
      <w:pPr>
        <w:spacing w:after="0" w:line="0" w:lineRule="atLeast"/>
        <w:jc w:val="center"/>
        <w:rPr>
          <w:rFonts w:ascii="Calibri" w:eastAsia="Calibri" w:hAnsi="Calibri" w:cs="Times New Roman"/>
        </w:rPr>
      </w:pPr>
    </w:p>
    <w:p w14:paraId="5B79D9FE" w14:textId="77777777" w:rsidR="00601EF7" w:rsidRDefault="00601EF7" w:rsidP="00601EF7">
      <w:pPr>
        <w:spacing w:after="0" w:line="0" w:lineRule="atLeast"/>
        <w:jc w:val="center"/>
        <w:rPr>
          <w:rFonts w:eastAsia="Calibri"/>
          <w:b/>
          <w:bCs/>
          <w:sz w:val="32"/>
          <w:szCs w:val="14"/>
        </w:rPr>
      </w:pPr>
    </w:p>
    <w:p w14:paraId="7753A61B" w14:textId="3C3F179E" w:rsidR="00D82D30" w:rsidRPr="00BB4A01" w:rsidRDefault="001209E6" w:rsidP="00601EF7">
      <w:pPr>
        <w:spacing w:after="0" w:line="0" w:lineRule="atLeast"/>
        <w:jc w:val="center"/>
        <w:rPr>
          <w:rFonts w:eastAsia="Calibri"/>
          <w:b/>
          <w:bCs/>
          <w:sz w:val="32"/>
          <w:szCs w:val="14"/>
        </w:rPr>
      </w:pPr>
      <w:r w:rsidRPr="00BB4A01">
        <w:rPr>
          <w:rFonts w:eastAsia="Calibri"/>
          <w:b/>
          <w:bCs/>
          <w:sz w:val="32"/>
          <w:szCs w:val="14"/>
        </w:rPr>
        <w:t xml:space="preserve">Taller de </w:t>
      </w:r>
      <w:r w:rsidR="005F0D50" w:rsidRPr="00BB4A01">
        <w:rPr>
          <w:rFonts w:eastAsia="Calibri"/>
          <w:b/>
          <w:bCs/>
          <w:sz w:val="32"/>
          <w:szCs w:val="14"/>
        </w:rPr>
        <w:t>Programación Orientada a Objetos</w:t>
      </w:r>
    </w:p>
    <w:p w14:paraId="406F5A14" w14:textId="6A115605" w:rsidR="00BB4A01" w:rsidRPr="00BB4A01" w:rsidRDefault="00BB4A01" w:rsidP="00601EF7">
      <w:pPr>
        <w:spacing w:after="0" w:line="240" w:lineRule="auto"/>
        <w:jc w:val="center"/>
        <w:textAlignment w:val="baseline"/>
        <w:rPr>
          <w:rFonts w:eastAsia="Batang"/>
          <w:sz w:val="14"/>
          <w:szCs w:val="14"/>
          <w:lang w:eastAsia="es-MX"/>
        </w:rPr>
      </w:pPr>
    </w:p>
    <w:p w14:paraId="0ADF8869" w14:textId="030F2D02" w:rsidR="00BB4A01" w:rsidRPr="00BB4A01" w:rsidRDefault="00BB4A01" w:rsidP="00601EF7">
      <w:pPr>
        <w:spacing w:after="0" w:line="240" w:lineRule="auto"/>
        <w:jc w:val="center"/>
        <w:textAlignment w:val="baseline"/>
        <w:rPr>
          <w:rFonts w:eastAsia="Batang"/>
          <w:sz w:val="32"/>
          <w:szCs w:val="32"/>
          <w:lang w:eastAsia="es-MX"/>
        </w:rPr>
      </w:pPr>
      <w:r w:rsidRPr="00BB4A01">
        <w:rPr>
          <w:rFonts w:eastAsia="Batang"/>
          <w:sz w:val="32"/>
          <w:szCs w:val="32"/>
          <w:lang w:eastAsia="es-MX"/>
        </w:rPr>
        <w:t>“Plataforma de Difusión para la Administración de Servicios Escolares</w:t>
      </w:r>
      <w:r w:rsidR="00C24200">
        <w:rPr>
          <w:rFonts w:eastAsia="Batang"/>
          <w:sz w:val="32"/>
          <w:szCs w:val="32"/>
          <w:lang w:eastAsia="es-MX"/>
        </w:rPr>
        <w:t xml:space="preserve"> (PDE)</w:t>
      </w:r>
      <w:r w:rsidRPr="00BB4A01">
        <w:rPr>
          <w:rFonts w:eastAsia="Batang"/>
          <w:sz w:val="32"/>
          <w:szCs w:val="32"/>
          <w:lang w:eastAsia="es-MX"/>
        </w:rPr>
        <w:t>”</w:t>
      </w:r>
    </w:p>
    <w:p w14:paraId="3C80E123" w14:textId="361DF986" w:rsidR="00BB4A01" w:rsidRPr="00BB4A01" w:rsidRDefault="00BB4A01" w:rsidP="00601EF7">
      <w:pPr>
        <w:spacing w:after="0" w:line="240" w:lineRule="auto"/>
        <w:jc w:val="center"/>
        <w:textAlignment w:val="baseline"/>
        <w:rPr>
          <w:rFonts w:eastAsia="Batang"/>
          <w:sz w:val="16"/>
          <w:szCs w:val="16"/>
          <w:lang w:eastAsia="es-MX"/>
        </w:rPr>
      </w:pPr>
    </w:p>
    <w:p w14:paraId="3749D003" w14:textId="17C277D4" w:rsidR="00BB4A01" w:rsidRPr="00BB4A01" w:rsidRDefault="00BB4A01" w:rsidP="00601EF7">
      <w:pPr>
        <w:spacing w:after="0" w:line="240" w:lineRule="auto"/>
        <w:jc w:val="left"/>
        <w:textAlignment w:val="baseline"/>
        <w:rPr>
          <w:rFonts w:eastAsia="Batang"/>
          <w:szCs w:val="28"/>
          <w:lang w:eastAsia="es-MX"/>
        </w:rPr>
      </w:pPr>
      <w:r w:rsidRPr="00BB4A01">
        <w:rPr>
          <w:rFonts w:eastAsia="Batang"/>
          <w:b/>
          <w:bCs/>
          <w:szCs w:val="28"/>
          <w:lang w:eastAsia="es-MX"/>
        </w:rPr>
        <w:t>Profesor:</w:t>
      </w:r>
      <w:r w:rsidRPr="00BB4A01">
        <w:rPr>
          <w:rFonts w:eastAsia="Batang"/>
          <w:szCs w:val="28"/>
          <w:lang w:eastAsia="es-MX"/>
        </w:rPr>
        <w:t> </w:t>
      </w:r>
      <w:r w:rsidR="00F75F72" w:rsidRPr="00F75F72">
        <w:rPr>
          <w:rFonts w:eastAsia="Batang"/>
          <w:szCs w:val="28"/>
          <w:lang w:eastAsia="es-MX"/>
        </w:rPr>
        <w:t>Dr. Oscar Rangel Aguilar</w:t>
      </w:r>
    </w:p>
    <w:p w14:paraId="25BDC3D4" w14:textId="6CAC8774" w:rsidR="00BB4A01" w:rsidRPr="00BB4A01" w:rsidRDefault="00BB4A01" w:rsidP="00601EF7">
      <w:pPr>
        <w:spacing w:after="0" w:line="240" w:lineRule="auto"/>
        <w:jc w:val="left"/>
        <w:textAlignment w:val="baseline"/>
        <w:rPr>
          <w:rFonts w:eastAsia="Batang"/>
          <w:sz w:val="16"/>
          <w:szCs w:val="16"/>
          <w:lang w:eastAsia="es-MX"/>
        </w:rPr>
      </w:pPr>
      <w:r w:rsidRPr="00BB4A01">
        <w:rPr>
          <w:rFonts w:eastAsia="Batang"/>
          <w:b/>
          <w:bCs/>
          <w:szCs w:val="28"/>
          <w:lang w:eastAsia="es-MX"/>
        </w:rPr>
        <w:t>Hora:</w:t>
      </w:r>
      <w:r w:rsidRPr="00BB4A01">
        <w:rPr>
          <w:rFonts w:eastAsia="Batang"/>
          <w:szCs w:val="28"/>
          <w:lang w:eastAsia="es-MX"/>
        </w:rPr>
        <w:t xml:space="preserve">  </w:t>
      </w:r>
      <w:r w:rsidR="00F75F72">
        <w:rPr>
          <w:rFonts w:eastAsia="Batang"/>
          <w:szCs w:val="28"/>
          <w:lang w:eastAsia="es-MX"/>
        </w:rPr>
        <w:t>M2</w:t>
      </w:r>
    </w:p>
    <w:p w14:paraId="7C0E7374" w14:textId="5F250CAD" w:rsidR="00BB4A01" w:rsidRPr="00BB4A01" w:rsidRDefault="00BB4A01" w:rsidP="00601EF7">
      <w:pPr>
        <w:spacing w:after="0" w:line="240" w:lineRule="auto"/>
        <w:jc w:val="left"/>
        <w:textAlignment w:val="baseline"/>
        <w:rPr>
          <w:rFonts w:eastAsia="Batang"/>
          <w:sz w:val="16"/>
          <w:szCs w:val="16"/>
          <w:lang w:eastAsia="es-MX"/>
        </w:rPr>
      </w:pPr>
      <w:r w:rsidRPr="00BB4A01">
        <w:rPr>
          <w:rFonts w:eastAsia="Batang"/>
          <w:b/>
          <w:bCs/>
          <w:szCs w:val="28"/>
          <w:lang w:eastAsia="es-MX"/>
        </w:rPr>
        <w:t>Unidad de aprendizaje:</w:t>
      </w:r>
      <w:r w:rsidR="00F75F72" w:rsidRPr="00BB4A01">
        <w:rPr>
          <w:rFonts w:eastAsia="Batang"/>
          <w:szCs w:val="28"/>
          <w:lang w:eastAsia="es-MX"/>
        </w:rPr>
        <w:t xml:space="preserve"> </w:t>
      </w:r>
      <w:r w:rsidRPr="00BB4A01">
        <w:rPr>
          <w:rFonts w:eastAsia="Batang"/>
          <w:szCs w:val="28"/>
          <w:lang w:eastAsia="es-MX"/>
        </w:rPr>
        <w:t>Programación Orientada a Objetos</w:t>
      </w:r>
    </w:p>
    <w:tbl>
      <w:tblPr>
        <w:tblStyle w:val="Tablaconcuadrcula4-nfasis1"/>
        <w:tblpPr w:leftFromText="141" w:rightFromText="141" w:vertAnchor="text" w:horzAnchor="margin" w:tblpXSpec="center" w:tblpY="130"/>
        <w:tblW w:w="9776" w:type="dxa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1873"/>
        <w:gridCol w:w="567"/>
        <w:gridCol w:w="1529"/>
        <w:gridCol w:w="1417"/>
      </w:tblGrid>
      <w:tr w:rsidR="00E9669A" w:rsidRPr="00BB4A01" w14:paraId="265401D8" w14:textId="77777777" w:rsidTr="00E9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170285E" w14:textId="77777777" w:rsidR="00BB4A01" w:rsidRPr="00BB4A01" w:rsidRDefault="00BB4A01" w:rsidP="00601EF7">
            <w:pPr>
              <w:spacing w:after="0"/>
              <w:jc w:val="center"/>
              <w:textAlignment w:val="baseline"/>
              <w:rPr>
                <w:rFonts w:eastAsia="Batang"/>
                <w:sz w:val="22"/>
                <w:lang w:eastAsia="es-MX"/>
              </w:rPr>
            </w:pPr>
            <w:r w:rsidRPr="00BB4A01">
              <w:rPr>
                <w:rFonts w:eastAsia="Batang"/>
                <w:sz w:val="22"/>
                <w:lang w:eastAsia="es-MX"/>
              </w:rPr>
              <w:t>Matricula</w:t>
            </w:r>
          </w:p>
        </w:tc>
        <w:tc>
          <w:tcPr>
            <w:tcW w:w="1276" w:type="dxa"/>
            <w:vAlign w:val="center"/>
          </w:tcPr>
          <w:p w14:paraId="56C98878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sz w:val="22"/>
                <w:lang w:eastAsia="es-MX"/>
              </w:rPr>
            </w:pPr>
            <w:r w:rsidRPr="00BB4A01">
              <w:rPr>
                <w:rFonts w:eastAsia="Batang"/>
                <w:sz w:val="22"/>
                <w:lang w:eastAsia="es-MX"/>
              </w:rPr>
              <w:t>Nombre</w:t>
            </w:r>
          </w:p>
        </w:tc>
        <w:tc>
          <w:tcPr>
            <w:tcW w:w="1843" w:type="dxa"/>
            <w:vAlign w:val="center"/>
          </w:tcPr>
          <w:p w14:paraId="0C855A22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B4A01">
              <w:rPr>
                <w:sz w:val="22"/>
              </w:rPr>
              <w:t>TPOO</w:t>
            </w:r>
          </w:p>
          <w:p w14:paraId="72DF8B76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sz w:val="22"/>
                <w:lang w:eastAsia="es-MX"/>
              </w:rPr>
            </w:pPr>
            <w:r w:rsidRPr="00BB4A01">
              <w:rPr>
                <w:sz w:val="22"/>
              </w:rPr>
              <w:t>Nombre Docente</w:t>
            </w:r>
          </w:p>
        </w:tc>
        <w:tc>
          <w:tcPr>
            <w:tcW w:w="1873" w:type="dxa"/>
            <w:vAlign w:val="center"/>
          </w:tcPr>
          <w:p w14:paraId="04F62827" w14:textId="77777777" w:rsidR="00BB4A01" w:rsidRPr="00BB4A01" w:rsidRDefault="00BB4A01" w:rsidP="00601EF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B4A01">
              <w:rPr>
                <w:sz w:val="22"/>
              </w:rPr>
              <w:t>POO</w:t>
            </w:r>
          </w:p>
          <w:p w14:paraId="726F246D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sz w:val="22"/>
                <w:lang w:eastAsia="es-MX"/>
              </w:rPr>
            </w:pPr>
            <w:r w:rsidRPr="00BB4A01">
              <w:rPr>
                <w:sz w:val="22"/>
              </w:rPr>
              <w:t>Nombre Docente</w:t>
            </w:r>
          </w:p>
        </w:tc>
        <w:tc>
          <w:tcPr>
            <w:tcW w:w="567" w:type="dxa"/>
            <w:vAlign w:val="center"/>
          </w:tcPr>
          <w:p w14:paraId="2CD555A5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sz w:val="22"/>
                <w:lang w:eastAsia="es-MX"/>
              </w:rPr>
            </w:pPr>
            <w:r w:rsidRPr="00BB4A01">
              <w:rPr>
                <w:rFonts w:eastAsia="Batang"/>
                <w:sz w:val="22"/>
                <w:lang w:eastAsia="es-MX"/>
              </w:rPr>
              <w:t>PE</w:t>
            </w:r>
          </w:p>
        </w:tc>
        <w:tc>
          <w:tcPr>
            <w:tcW w:w="1529" w:type="dxa"/>
            <w:vAlign w:val="center"/>
          </w:tcPr>
          <w:p w14:paraId="0F437216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sz w:val="22"/>
                <w:lang w:eastAsia="es-MX"/>
              </w:rPr>
            </w:pPr>
            <w:r w:rsidRPr="00BB4A01">
              <w:rPr>
                <w:rFonts w:eastAsia="Batang"/>
                <w:sz w:val="22"/>
                <w:lang w:eastAsia="es-MX"/>
              </w:rPr>
              <w:t>Celular</w:t>
            </w:r>
          </w:p>
        </w:tc>
        <w:tc>
          <w:tcPr>
            <w:tcW w:w="1417" w:type="dxa"/>
            <w:vAlign w:val="center"/>
          </w:tcPr>
          <w:p w14:paraId="297C72FC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Batang"/>
                <w:sz w:val="22"/>
                <w:lang w:eastAsia="es-MX"/>
              </w:rPr>
            </w:pPr>
            <w:r w:rsidRPr="00BB4A01">
              <w:rPr>
                <w:rFonts w:eastAsia="Batang"/>
                <w:sz w:val="22"/>
                <w:lang w:eastAsia="es-MX"/>
              </w:rPr>
              <w:t>Email</w:t>
            </w:r>
          </w:p>
        </w:tc>
      </w:tr>
      <w:tr w:rsidR="00E9669A" w:rsidRPr="00BB4A01" w14:paraId="42198B3D" w14:textId="77777777" w:rsidTr="00E9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D77C34" w14:textId="77777777" w:rsidR="00BB4A01" w:rsidRPr="00BB4A01" w:rsidRDefault="00BB4A01" w:rsidP="00601EF7">
            <w:pPr>
              <w:spacing w:after="0"/>
              <w:jc w:val="center"/>
              <w:textAlignment w:val="baseline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1868879</w:t>
            </w:r>
          </w:p>
        </w:tc>
        <w:tc>
          <w:tcPr>
            <w:tcW w:w="1276" w:type="dxa"/>
            <w:vAlign w:val="center"/>
          </w:tcPr>
          <w:p w14:paraId="08C4D4B3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Eduardo Vicente Reyna Villela</w:t>
            </w:r>
          </w:p>
        </w:tc>
        <w:tc>
          <w:tcPr>
            <w:tcW w:w="1843" w:type="dxa"/>
            <w:vAlign w:val="center"/>
          </w:tcPr>
          <w:p w14:paraId="0220899C" w14:textId="77777777" w:rsidR="00BB4A01" w:rsidRPr="00BB4A01" w:rsidRDefault="00BB4A01" w:rsidP="00601E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BB4A01">
              <w:rPr>
                <w:rFonts w:eastAsia="Calibri"/>
                <w:sz w:val="22"/>
                <w:lang w:val="es-ES"/>
              </w:rPr>
              <w:t>Dra. Mayra Deyanira Flores Guerrero</w:t>
            </w:r>
          </w:p>
          <w:p w14:paraId="354BCA17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</w:p>
        </w:tc>
        <w:tc>
          <w:tcPr>
            <w:tcW w:w="1873" w:type="dxa"/>
            <w:vAlign w:val="center"/>
          </w:tcPr>
          <w:p w14:paraId="37949279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Calibri"/>
                <w:sz w:val="22"/>
                <w:lang w:val="es-ES"/>
              </w:rPr>
              <w:t>Dr. Oscar Rangel Aguilar</w:t>
            </w:r>
          </w:p>
        </w:tc>
        <w:tc>
          <w:tcPr>
            <w:tcW w:w="567" w:type="dxa"/>
            <w:vAlign w:val="center"/>
          </w:tcPr>
          <w:p w14:paraId="59C40CB0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ITS</w:t>
            </w:r>
          </w:p>
        </w:tc>
        <w:tc>
          <w:tcPr>
            <w:tcW w:w="1529" w:type="dxa"/>
            <w:vAlign w:val="center"/>
          </w:tcPr>
          <w:p w14:paraId="5127A8E2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8114971492</w:t>
            </w:r>
          </w:p>
        </w:tc>
        <w:tc>
          <w:tcPr>
            <w:tcW w:w="1417" w:type="dxa"/>
            <w:vAlign w:val="center"/>
          </w:tcPr>
          <w:p w14:paraId="7986C3FC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eduardoreynav@gmail.com</w:t>
            </w:r>
          </w:p>
        </w:tc>
      </w:tr>
      <w:tr w:rsidR="00E9669A" w:rsidRPr="00BB4A01" w14:paraId="29655199" w14:textId="77777777" w:rsidTr="00E9669A">
        <w:trPr>
          <w:trHeight w:val="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FF8431" w14:textId="77777777" w:rsidR="00BB4A01" w:rsidRPr="00BB4A01" w:rsidRDefault="00BB4A01" w:rsidP="00601EF7">
            <w:pPr>
              <w:spacing w:after="0"/>
              <w:jc w:val="center"/>
              <w:textAlignment w:val="baseline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1842569</w:t>
            </w:r>
          </w:p>
        </w:tc>
        <w:tc>
          <w:tcPr>
            <w:tcW w:w="1276" w:type="dxa"/>
            <w:vAlign w:val="center"/>
          </w:tcPr>
          <w:p w14:paraId="2D7F2E42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Layla Michelle Hernández Solís</w:t>
            </w:r>
          </w:p>
        </w:tc>
        <w:tc>
          <w:tcPr>
            <w:tcW w:w="1843" w:type="dxa"/>
            <w:vAlign w:val="center"/>
          </w:tcPr>
          <w:p w14:paraId="031E6762" w14:textId="77777777" w:rsidR="00BB4A01" w:rsidRPr="00BB4A01" w:rsidRDefault="00BB4A01" w:rsidP="00601EF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BB4A01">
              <w:rPr>
                <w:rFonts w:eastAsia="Calibri"/>
                <w:sz w:val="22"/>
                <w:lang w:val="es-ES"/>
              </w:rPr>
              <w:t>Dra. Mayra Deyanira Flores Guerrero</w:t>
            </w:r>
          </w:p>
          <w:p w14:paraId="4070C011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</w:p>
        </w:tc>
        <w:tc>
          <w:tcPr>
            <w:tcW w:w="1873" w:type="dxa"/>
            <w:vAlign w:val="center"/>
          </w:tcPr>
          <w:p w14:paraId="40851F20" w14:textId="77777777" w:rsidR="00BB4A01" w:rsidRPr="00BB4A01" w:rsidRDefault="00BB4A01" w:rsidP="00601EF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BB4A01">
              <w:rPr>
                <w:rFonts w:eastAsia="Calibri"/>
                <w:sz w:val="22"/>
                <w:lang w:val="es-ES"/>
              </w:rPr>
              <w:t>Dra. Mayra Deyanira Flores Guerrero</w:t>
            </w:r>
          </w:p>
          <w:p w14:paraId="4E07DC07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1E90C45F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ITS</w:t>
            </w:r>
          </w:p>
        </w:tc>
        <w:tc>
          <w:tcPr>
            <w:tcW w:w="1529" w:type="dxa"/>
            <w:vAlign w:val="center"/>
          </w:tcPr>
          <w:p w14:paraId="32CA4375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8117616372</w:t>
            </w:r>
          </w:p>
        </w:tc>
        <w:tc>
          <w:tcPr>
            <w:tcW w:w="1417" w:type="dxa"/>
            <w:vAlign w:val="center"/>
          </w:tcPr>
          <w:p w14:paraId="148ABC45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layla.mche@gmail.com</w:t>
            </w:r>
          </w:p>
        </w:tc>
      </w:tr>
      <w:tr w:rsidR="00E9669A" w:rsidRPr="00BB4A01" w14:paraId="7F4704B7" w14:textId="77777777" w:rsidTr="00E9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EF82CB4" w14:textId="77777777" w:rsidR="00BB4A01" w:rsidRPr="00BB4A01" w:rsidRDefault="00BB4A01" w:rsidP="00601EF7">
            <w:pPr>
              <w:spacing w:after="0"/>
              <w:jc w:val="center"/>
              <w:textAlignment w:val="baseline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1942469</w:t>
            </w:r>
          </w:p>
        </w:tc>
        <w:tc>
          <w:tcPr>
            <w:tcW w:w="1276" w:type="dxa"/>
            <w:vAlign w:val="center"/>
          </w:tcPr>
          <w:p w14:paraId="01D7D23B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Raúl Rodrigo Barbosa Gutiérrez</w:t>
            </w:r>
          </w:p>
        </w:tc>
        <w:tc>
          <w:tcPr>
            <w:tcW w:w="1843" w:type="dxa"/>
            <w:vAlign w:val="center"/>
          </w:tcPr>
          <w:p w14:paraId="4FA8D6EF" w14:textId="77777777" w:rsidR="00BB4A01" w:rsidRPr="00BB4A01" w:rsidRDefault="00BB4A01" w:rsidP="00601E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BB4A01">
              <w:rPr>
                <w:rFonts w:eastAsia="Calibri"/>
                <w:sz w:val="22"/>
                <w:lang w:val="es-ES"/>
              </w:rPr>
              <w:t>Dra. Mayra Deyanira Flores Guerrero</w:t>
            </w:r>
          </w:p>
          <w:p w14:paraId="1B4A5CD4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</w:p>
        </w:tc>
        <w:tc>
          <w:tcPr>
            <w:tcW w:w="1873" w:type="dxa"/>
            <w:vAlign w:val="center"/>
          </w:tcPr>
          <w:p w14:paraId="0ED7FEDF" w14:textId="77777777" w:rsidR="00BB4A01" w:rsidRPr="00BB4A01" w:rsidRDefault="00BB4A01" w:rsidP="00601E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BB4A01">
              <w:rPr>
                <w:rFonts w:eastAsia="Calibri"/>
                <w:sz w:val="22"/>
                <w:lang w:val="es-ES"/>
              </w:rPr>
              <w:t>Dra. Mayra Deyanira Flores Guerrero</w:t>
            </w:r>
          </w:p>
          <w:p w14:paraId="0F5959ED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71DB9350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ITS</w:t>
            </w:r>
          </w:p>
        </w:tc>
        <w:tc>
          <w:tcPr>
            <w:tcW w:w="1529" w:type="dxa"/>
            <w:vAlign w:val="center"/>
          </w:tcPr>
          <w:p w14:paraId="0FAF6970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8391026432</w:t>
            </w:r>
          </w:p>
        </w:tc>
        <w:tc>
          <w:tcPr>
            <w:tcW w:w="1417" w:type="dxa"/>
            <w:vAlign w:val="center"/>
          </w:tcPr>
          <w:p w14:paraId="576CAD73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Raul.rrbg@gmail.com</w:t>
            </w:r>
          </w:p>
        </w:tc>
      </w:tr>
      <w:tr w:rsidR="00E9669A" w:rsidRPr="00BB4A01" w14:paraId="49939A67" w14:textId="77777777" w:rsidTr="00E9669A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28CEEEB" w14:textId="77777777" w:rsidR="00BB4A01" w:rsidRPr="00BB4A01" w:rsidRDefault="00BB4A01" w:rsidP="00601EF7">
            <w:pPr>
              <w:spacing w:after="0"/>
              <w:jc w:val="center"/>
              <w:textAlignment w:val="baseline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1942535</w:t>
            </w:r>
          </w:p>
        </w:tc>
        <w:tc>
          <w:tcPr>
            <w:tcW w:w="1276" w:type="dxa"/>
            <w:vAlign w:val="center"/>
          </w:tcPr>
          <w:p w14:paraId="53B692C0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Felipe Jafet Cano García</w:t>
            </w:r>
          </w:p>
        </w:tc>
        <w:tc>
          <w:tcPr>
            <w:tcW w:w="1843" w:type="dxa"/>
            <w:vAlign w:val="center"/>
          </w:tcPr>
          <w:p w14:paraId="1E28A060" w14:textId="77777777" w:rsidR="00BB4A01" w:rsidRPr="00BB4A01" w:rsidRDefault="00BB4A01" w:rsidP="00601EF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BB4A01">
              <w:rPr>
                <w:rFonts w:eastAsia="Calibri"/>
                <w:sz w:val="22"/>
                <w:lang w:val="es-ES"/>
              </w:rPr>
              <w:t>Dra. Mayra Deyanira Flores Guerrero</w:t>
            </w:r>
          </w:p>
          <w:p w14:paraId="179D4770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</w:p>
        </w:tc>
        <w:tc>
          <w:tcPr>
            <w:tcW w:w="1873" w:type="dxa"/>
            <w:vAlign w:val="center"/>
          </w:tcPr>
          <w:p w14:paraId="07CA4EE2" w14:textId="77777777" w:rsidR="00BB4A01" w:rsidRPr="00BB4A01" w:rsidRDefault="00BB4A01" w:rsidP="00601EF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BB4A01">
              <w:rPr>
                <w:rFonts w:eastAsia="Calibri"/>
                <w:sz w:val="22"/>
                <w:lang w:val="es-ES"/>
              </w:rPr>
              <w:t>Dra. Mayra Deyanira Flores Guerrero</w:t>
            </w:r>
          </w:p>
          <w:p w14:paraId="7740FA9B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12DB0997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ITS</w:t>
            </w:r>
          </w:p>
        </w:tc>
        <w:tc>
          <w:tcPr>
            <w:tcW w:w="1529" w:type="dxa"/>
            <w:vAlign w:val="center"/>
          </w:tcPr>
          <w:p w14:paraId="780BB44D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9211435141</w:t>
            </w:r>
          </w:p>
        </w:tc>
        <w:tc>
          <w:tcPr>
            <w:tcW w:w="1417" w:type="dxa"/>
            <w:vAlign w:val="center"/>
          </w:tcPr>
          <w:p w14:paraId="7410F4FE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Felipe.cano.garcia@hotmail.com</w:t>
            </w:r>
          </w:p>
        </w:tc>
      </w:tr>
      <w:tr w:rsidR="00E9669A" w:rsidRPr="00BB4A01" w14:paraId="7706ED36" w14:textId="77777777" w:rsidTr="00E96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E972B13" w14:textId="77777777" w:rsidR="00BB4A01" w:rsidRPr="00BB4A01" w:rsidRDefault="00BB4A01" w:rsidP="00601EF7">
            <w:pPr>
              <w:spacing w:after="0"/>
              <w:jc w:val="center"/>
              <w:textAlignment w:val="baseline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1942488</w:t>
            </w:r>
          </w:p>
        </w:tc>
        <w:tc>
          <w:tcPr>
            <w:tcW w:w="1276" w:type="dxa"/>
            <w:vAlign w:val="center"/>
          </w:tcPr>
          <w:p w14:paraId="485C4095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Alejandro Palma Pinada</w:t>
            </w:r>
          </w:p>
        </w:tc>
        <w:tc>
          <w:tcPr>
            <w:tcW w:w="1843" w:type="dxa"/>
            <w:vAlign w:val="center"/>
          </w:tcPr>
          <w:p w14:paraId="16267550" w14:textId="77777777" w:rsidR="00BB4A01" w:rsidRPr="00BB4A01" w:rsidRDefault="00BB4A01" w:rsidP="00601E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BB4A01">
              <w:rPr>
                <w:rFonts w:eastAsia="Calibri"/>
                <w:sz w:val="22"/>
                <w:lang w:val="es-ES"/>
              </w:rPr>
              <w:t>Dra. Mayra Deyanira Flores Guerrero</w:t>
            </w:r>
          </w:p>
          <w:p w14:paraId="5C6F4817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</w:p>
        </w:tc>
        <w:tc>
          <w:tcPr>
            <w:tcW w:w="1873" w:type="dxa"/>
            <w:vAlign w:val="center"/>
          </w:tcPr>
          <w:p w14:paraId="342D85E1" w14:textId="77777777" w:rsidR="00BB4A01" w:rsidRPr="00BB4A01" w:rsidRDefault="00BB4A01" w:rsidP="00601EF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BB4A01">
              <w:rPr>
                <w:rFonts w:eastAsia="Calibri"/>
                <w:sz w:val="22"/>
                <w:lang w:val="es-ES"/>
              </w:rPr>
              <w:t>Dra. Mayra Deyanira Flores Guerrero</w:t>
            </w:r>
          </w:p>
          <w:p w14:paraId="5175D550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</w:p>
        </w:tc>
        <w:tc>
          <w:tcPr>
            <w:tcW w:w="567" w:type="dxa"/>
            <w:vAlign w:val="center"/>
          </w:tcPr>
          <w:p w14:paraId="30855054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ITS</w:t>
            </w:r>
          </w:p>
        </w:tc>
        <w:tc>
          <w:tcPr>
            <w:tcW w:w="1529" w:type="dxa"/>
            <w:vAlign w:val="center"/>
          </w:tcPr>
          <w:p w14:paraId="0567806F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9211024078</w:t>
            </w:r>
          </w:p>
        </w:tc>
        <w:tc>
          <w:tcPr>
            <w:tcW w:w="1417" w:type="dxa"/>
            <w:vAlign w:val="center"/>
          </w:tcPr>
          <w:p w14:paraId="6EB6D499" w14:textId="77777777" w:rsidR="00BB4A01" w:rsidRPr="00BB4A01" w:rsidRDefault="00BB4A01" w:rsidP="00601EF7">
            <w:pPr>
              <w:spacing w:after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eastAsia="es-MX"/>
              </w:rPr>
            </w:pPr>
            <w:r w:rsidRPr="00BB4A01">
              <w:rPr>
                <w:rFonts w:eastAsia="Times New Roman"/>
                <w:sz w:val="22"/>
                <w:lang w:eastAsia="es-MX"/>
              </w:rPr>
              <w:t>alexpalmaplz@gmail.com</w:t>
            </w:r>
          </w:p>
        </w:tc>
      </w:tr>
    </w:tbl>
    <w:p w14:paraId="5FC725BA" w14:textId="77777777" w:rsidR="00BB4A01" w:rsidRPr="00BB4A01" w:rsidRDefault="00BB4A01" w:rsidP="00601EF7">
      <w:pPr>
        <w:spacing w:after="0" w:line="240" w:lineRule="auto"/>
        <w:jc w:val="center"/>
        <w:textAlignment w:val="baseline"/>
        <w:rPr>
          <w:rFonts w:eastAsia="Times New Roman"/>
          <w:sz w:val="16"/>
          <w:szCs w:val="16"/>
          <w:lang w:eastAsia="es-MX"/>
        </w:rPr>
      </w:pPr>
    </w:p>
    <w:p w14:paraId="75FF4D2C" w14:textId="77777777" w:rsidR="00BB4A01" w:rsidRPr="00BB4A01" w:rsidRDefault="00BB4A01" w:rsidP="00601EF7">
      <w:pPr>
        <w:spacing w:after="0" w:line="240" w:lineRule="auto"/>
        <w:jc w:val="left"/>
        <w:textAlignment w:val="baseline"/>
        <w:rPr>
          <w:rFonts w:eastAsia="Batang"/>
          <w:b/>
          <w:bCs/>
          <w:szCs w:val="28"/>
          <w:lang w:eastAsia="es-MX"/>
        </w:rPr>
      </w:pPr>
      <w:r w:rsidRPr="00BB4A01">
        <w:rPr>
          <w:rFonts w:eastAsia="Batang"/>
          <w:b/>
          <w:bCs/>
          <w:szCs w:val="28"/>
          <w:lang w:eastAsia="es-MX"/>
        </w:rPr>
        <w:t>Proyecto vinculado: Si No</w:t>
      </w:r>
    </w:p>
    <w:p w14:paraId="5E4093CF" w14:textId="77777777" w:rsidR="00BB4A01" w:rsidRPr="00BB4A01" w:rsidRDefault="00BB4A01" w:rsidP="00601EF7">
      <w:pPr>
        <w:spacing w:after="0" w:line="240" w:lineRule="auto"/>
        <w:jc w:val="left"/>
        <w:textAlignment w:val="baseline"/>
        <w:rPr>
          <w:rFonts w:eastAsia="Batang"/>
          <w:b/>
          <w:bCs/>
          <w:szCs w:val="28"/>
          <w:lang w:eastAsia="es-MX"/>
        </w:rPr>
      </w:pPr>
      <w:r w:rsidRPr="00BB4A01">
        <w:rPr>
          <w:rFonts w:eastAsia="Batang"/>
          <w:b/>
          <w:bCs/>
          <w:szCs w:val="28"/>
          <w:lang w:eastAsia="es-MX"/>
        </w:rPr>
        <w:t>Dónde fue vinculado:</w:t>
      </w:r>
    </w:p>
    <w:p w14:paraId="6E734BBB" w14:textId="77777777" w:rsidR="00BB4A01" w:rsidRPr="00BB4A01" w:rsidRDefault="00BB4A01" w:rsidP="00601EF7">
      <w:pPr>
        <w:spacing w:after="0" w:line="240" w:lineRule="auto"/>
        <w:jc w:val="left"/>
        <w:textAlignment w:val="baseline"/>
        <w:rPr>
          <w:rFonts w:eastAsia="Batang"/>
          <w:b/>
          <w:bCs/>
          <w:szCs w:val="28"/>
          <w:lang w:eastAsia="es-MX"/>
        </w:rPr>
      </w:pPr>
      <w:r w:rsidRPr="00BB4A01">
        <w:rPr>
          <w:rFonts w:eastAsia="Batang"/>
          <w:b/>
          <w:bCs/>
          <w:szCs w:val="28"/>
          <w:lang w:eastAsia="es-MX"/>
        </w:rPr>
        <w:t>Asesor Externo:</w:t>
      </w:r>
    </w:p>
    <w:p w14:paraId="582D357A" w14:textId="77777777" w:rsidR="00BB4A01" w:rsidRPr="00BB4A01" w:rsidRDefault="00BB4A01" w:rsidP="00601EF7">
      <w:pPr>
        <w:spacing w:after="0" w:line="240" w:lineRule="auto"/>
        <w:jc w:val="left"/>
        <w:textAlignment w:val="baseline"/>
        <w:rPr>
          <w:rFonts w:eastAsia="Batang"/>
          <w:sz w:val="16"/>
          <w:szCs w:val="16"/>
          <w:lang w:eastAsia="es-MX"/>
        </w:rPr>
      </w:pPr>
      <w:r w:rsidRPr="00BB4A01">
        <w:rPr>
          <w:rFonts w:eastAsia="Batang"/>
          <w:b/>
          <w:bCs/>
          <w:szCs w:val="28"/>
          <w:lang w:eastAsia="es-MX"/>
        </w:rPr>
        <w:t>Carta de vinculación del proyecto: Si No</w:t>
      </w:r>
    </w:p>
    <w:p w14:paraId="59695C90" w14:textId="77777777" w:rsidR="00BB4A01" w:rsidRPr="00BB4A01" w:rsidRDefault="00BB4A01" w:rsidP="00601EF7">
      <w:pPr>
        <w:spacing w:after="0" w:line="240" w:lineRule="auto"/>
        <w:jc w:val="center"/>
        <w:textAlignment w:val="baseline"/>
        <w:rPr>
          <w:rFonts w:eastAsia="Batang"/>
          <w:szCs w:val="28"/>
          <w:lang w:eastAsia="es-MX"/>
        </w:rPr>
      </w:pPr>
    </w:p>
    <w:p w14:paraId="3A10F8F3" w14:textId="77777777" w:rsidR="00BB4A01" w:rsidRPr="00BB4A01" w:rsidRDefault="00BB4A01" w:rsidP="00601EF7">
      <w:pPr>
        <w:spacing w:after="0" w:line="240" w:lineRule="auto"/>
        <w:jc w:val="right"/>
        <w:textAlignment w:val="baseline"/>
        <w:rPr>
          <w:rFonts w:eastAsia="Batang"/>
          <w:szCs w:val="28"/>
          <w:lang w:eastAsia="es-MX"/>
        </w:rPr>
      </w:pPr>
      <w:r w:rsidRPr="00BB4A01">
        <w:rPr>
          <w:rFonts w:eastAsia="Batang"/>
          <w:szCs w:val="28"/>
          <w:lang w:eastAsia="es-MX"/>
        </w:rPr>
        <w:t>Semestre enero – junio 2020</w:t>
      </w:r>
    </w:p>
    <w:p w14:paraId="382B46B0" w14:textId="77777777" w:rsidR="00BB4A01" w:rsidRPr="00BB4A01" w:rsidRDefault="00BB4A01" w:rsidP="00601EF7">
      <w:pPr>
        <w:spacing w:after="0" w:line="240" w:lineRule="auto"/>
        <w:jc w:val="center"/>
        <w:textAlignment w:val="baseline"/>
        <w:rPr>
          <w:rFonts w:eastAsia="Batang"/>
          <w:sz w:val="16"/>
          <w:szCs w:val="16"/>
          <w:lang w:eastAsia="es-MX"/>
        </w:rPr>
      </w:pPr>
    </w:p>
    <w:p w14:paraId="4948852B" w14:textId="0C343550" w:rsidR="00A168C3" w:rsidRPr="00E60024" w:rsidRDefault="00BB4A01" w:rsidP="00601EF7">
      <w:pPr>
        <w:spacing w:after="0" w:line="240" w:lineRule="auto"/>
        <w:jc w:val="right"/>
        <w:textAlignment w:val="baseline"/>
        <w:rPr>
          <w:rFonts w:eastAsia="Batang"/>
          <w:sz w:val="16"/>
          <w:szCs w:val="16"/>
          <w:lang w:eastAsia="es-MX"/>
        </w:rPr>
      </w:pPr>
      <w:r w:rsidRPr="00BB4A01">
        <w:rPr>
          <w:rFonts w:eastAsia="Batang"/>
          <w:szCs w:val="28"/>
          <w:lang w:eastAsia="es-MX"/>
        </w:rPr>
        <w:t>San Nicolás de los Garza, N.L a </w:t>
      </w:r>
      <w:r w:rsidR="00A13971">
        <w:rPr>
          <w:rFonts w:eastAsia="Batang"/>
          <w:szCs w:val="28"/>
          <w:lang w:eastAsia="es-MX"/>
        </w:rPr>
        <w:t>31</w:t>
      </w:r>
      <w:r w:rsidRPr="00BB4A01">
        <w:rPr>
          <w:rFonts w:eastAsia="Batang"/>
          <w:szCs w:val="28"/>
          <w:lang w:eastAsia="es-MX"/>
        </w:rPr>
        <w:t> de marzo del 2020</w:t>
      </w:r>
      <w:r w:rsidR="00A168C3" w:rsidRPr="00F31316">
        <w:rPr>
          <w:rFonts w:eastAsia="Calibri"/>
          <w:szCs w:val="28"/>
        </w:rPr>
        <w:br w:type="page"/>
      </w:r>
    </w:p>
    <w:p w14:paraId="4F71F2AA" w14:textId="44586CE7" w:rsidR="000E50E7" w:rsidRDefault="0064727B" w:rsidP="0064727B">
      <w:pPr>
        <w:pStyle w:val="Ttulo1"/>
      </w:pPr>
      <w:r>
        <w:lastRenderedPageBreak/>
        <w:t>Bocetos</w:t>
      </w:r>
    </w:p>
    <w:p w14:paraId="0F56AC58" w14:textId="243DC3E8" w:rsidR="005713FB" w:rsidRPr="005713FB" w:rsidRDefault="005713FB" w:rsidP="005713FB">
      <w:r>
        <w:rPr>
          <w:noProof/>
        </w:rPr>
        <w:drawing>
          <wp:inline distT="0" distB="0" distL="0" distR="0" wp14:anchorId="70914E28" wp14:editId="66779A28">
            <wp:extent cx="5612130" cy="493966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CC14" w14:textId="2AAE659B" w:rsidR="0064727B" w:rsidRDefault="00BE2870" w:rsidP="000E50E7">
      <w:r>
        <w:rPr>
          <w:noProof/>
        </w:rPr>
        <w:drawing>
          <wp:inline distT="0" distB="0" distL="0" distR="0" wp14:anchorId="0A7A71AD" wp14:editId="6BB826CD">
            <wp:extent cx="5612130" cy="491807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27B">
        <w:br w:type="page"/>
      </w:r>
    </w:p>
    <w:p w14:paraId="78A995E9" w14:textId="159DAE96" w:rsidR="003E1186" w:rsidRDefault="002501AF" w:rsidP="0064727B">
      <w:pPr>
        <w:pStyle w:val="Ttulo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A7507B" wp14:editId="3CDF48BF">
                <wp:simplePos x="0" y="0"/>
                <wp:positionH relativeFrom="margin">
                  <wp:align>right</wp:align>
                </wp:positionH>
                <wp:positionV relativeFrom="paragraph">
                  <wp:posOffset>349960</wp:posOffset>
                </wp:positionV>
                <wp:extent cx="5585460" cy="7874000"/>
                <wp:effectExtent l="0" t="0" r="1524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78745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5318D" w14:textId="63723832" w:rsidR="00FB43FC" w:rsidRPr="00865627" w:rsidRDefault="00A42056" w:rsidP="002501AF">
                            <w:pPr>
                              <w:jc w:val="center"/>
                              <w:rPr>
                                <w:sz w:val="32"/>
                                <w:szCs w:val="24"/>
                              </w:rPr>
                            </w:pPr>
                            <w:r w:rsidRPr="00865627">
                              <w:rPr>
                                <w:sz w:val="32"/>
                                <w:szCs w:val="24"/>
                              </w:rPr>
                              <w:t>HTML</w:t>
                            </w:r>
                          </w:p>
                          <w:p w14:paraId="6C9BDADD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lt;!DOCTYPE html&gt;</w:t>
                            </w:r>
                          </w:p>
                          <w:p w14:paraId="32284ACB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&lt;html 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lang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="es"&gt;</w:t>
                            </w:r>
                          </w:p>
                          <w:p w14:paraId="4ECA26FC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&lt;head&gt;</w:t>
                            </w:r>
                          </w:p>
                          <w:p w14:paraId="3C467833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&lt;meta charset="UTF-8"&gt;</w:t>
                            </w:r>
                          </w:p>
                          <w:p w14:paraId="767E1085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&lt;link 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="estilos.css" 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="stylesheet" type="text/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14:paraId="5D4CAFE8" w14:textId="51AE2A56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&lt;title&gt;</w:t>
                            </w:r>
                            <w:r w:rsidR="0037569E">
                              <w:rPr>
                                <w:sz w:val="18"/>
                                <w:szCs w:val="18"/>
                                <w:lang w:val="en-US"/>
                              </w:rPr>
                              <w:t>login</w:t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title&gt;</w:t>
                            </w:r>
                          </w:p>
                          <w:p w14:paraId="62053F34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&lt;/head&gt;</w:t>
                            </w:r>
                          </w:p>
                          <w:p w14:paraId="7E56AB9E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&lt;body&gt;</w:t>
                            </w:r>
                          </w:p>
                          <w:p w14:paraId="5E02C4A8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 xml:space="preserve"> id="encabezado"&gt;</w:t>
                            </w:r>
                          </w:p>
                          <w:p w14:paraId="2B3F4F67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  <w:t>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header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6D5EB40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  <w:t>&lt;center&gt;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 xml:space="preserve"> id = "logo"&gt;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\logo.png"&gt;&lt;/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&gt;&lt;/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7AEBF01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  <w:t>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 xml:space="preserve"> id = "titulo"&gt;&lt;h1&gt;Escuela Primaria “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Profr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. Luis Tijerina Almaguer” Zona 8&lt;/h1&gt;&lt;/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5E27184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  <w:t>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 xml:space="preserve"> id = "logo_2"&gt;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\logo_2.png"&gt;&lt;/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&gt;&lt;/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&gt;&lt;/center&gt;</w:t>
                            </w:r>
                          </w:p>
                          <w:p w14:paraId="2B299ADD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header&gt;</w:t>
                            </w:r>
                          </w:p>
                          <w:p w14:paraId="7626D5D1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aside id = "login"&gt;</w:t>
                            </w:r>
                          </w:p>
                          <w:p w14:paraId="4AE5A258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center&gt;&lt;h2&gt;Login&lt;/h2&gt;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6691E7B4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form action="/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action_page.php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14:paraId="0672C726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label for="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fname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Matrícula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:&lt;/label&gt;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7C4EBFB6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input type="text" id="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fname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" name="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fname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741DB12F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label for="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lname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Constraseña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:&lt;/label&gt;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322352E2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input type="text" id="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lname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" name="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lname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br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102F76DB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input type="submit" value="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Ingresar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&lt;/center&gt;</w:t>
                            </w:r>
                          </w:p>
                          <w:p w14:paraId="07EF5F5E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form&gt;</w:t>
                            </w:r>
                          </w:p>
                          <w:p w14:paraId="052A4848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aside&gt;</w:t>
                            </w:r>
                          </w:p>
                          <w:p w14:paraId="4223AF4C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  <w:p w14:paraId="6E08D8D6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id="main"&gt;</w:t>
                            </w:r>
                          </w:p>
                          <w:p w14:paraId="64738EF6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galeria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40407212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  <w:t>&lt;p&gt;Eventos&lt;/p&gt;</w:t>
                            </w:r>
                          </w:p>
                          <w:p w14:paraId="0364FC4D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  <w:t>&lt;/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42FCEB1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  <w:t>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galeria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"&gt;</w:t>
                            </w:r>
                          </w:p>
                          <w:p w14:paraId="49194965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  <w:t>&lt;p&gt;Fotos y vídeos&lt;/p&gt;</w:t>
                            </w:r>
                          </w:p>
                          <w:p w14:paraId="6A219383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div&gt;</w:t>
                            </w:r>
                          </w:p>
                          <w:p w14:paraId="2524F10B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  <w:p w14:paraId="153FEE6B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footer&gt;</w:t>
                            </w:r>
                          </w:p>
                          <w:p w14:paraId="50AA33EB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&lt;h2&g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Contacto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h2&gt;</w:t>
                            </w:r>
                          </w:p>
                          <w:p w14:paraId="2C96AF4A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&lt;ul&gt;</w:t>
                            </w:r>
                          </w:p>
                          <w:p w14:paraId="2BCF7975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center&gt;&lt;li&gt;&lt;a class="active" 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="#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Teléfonos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Teléfonos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a&gt;&lt;/li&gt;</w:t>
                            </w:r>
                          </w:p>
                          <w:p w14:paraId="51735399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li&gt;&lt;a 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="#Facebook"&gt;Facebook&lt;/a&gt;&lt;/li&gt;</w:t>
                            </w:r>
                          </w:p>
                          <w:p w14:paraId="505AE31B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 xml:space="preserve">&gt;&lt;a 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href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="#Correo"&gt;Correo&lt;/a&gt;&lt;/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9C76A6F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&lt;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 xml:space="preserve">&gt;&lt;a 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href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="#Ubicación"&gt;Ubicación&lt;/a&gt;&lt;/</w:t>
                            </w:r>
                            <w:proofErr w:type="spellStart"/>
                            <w:r w:rsidRPr="00865627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865627">
                              <w:rPr>
                                <w:sz w:val="18"/>
                                <w:szCs w:val="18"/>
                              </w:rPr>
                              <w:t>&gt;&lt;/center&gt;</w:t>
                            </w:r>
                          </w:p>
                          <w:p w14:paraId="024B062F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ul&gt;</w:t>
                            </w:r>
                          </w:p>
                          <w:p w14:paraId="1338F518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footer&gt;</w:t>
                            </w:r>
                          </w:p>
                          <w:p w14:paraId="0B1F6028" w14:textId="77777777" w:rsidR="00865627" w:rsidRPr="00865627" w:rsidRDefault="00865627" w:rsidP="0086562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&lt;/body&gt;</w:t>
                            </w:r>
                          </w:p>
                          <w:p w14:paraId="6EC75B46" w14:textId="4DB89F1E" w:rsidR="00A42056" w:rsidRPr="00865627" w:rsidRDefault="00865627" w:rsidP="00865627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865627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750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88.6pt;margin-top:27.55pt;width:439.8pt;height:620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">
                <v:textbox>
                  <w:txbxContent>
                    <w:p w14:paraId="69F5318D" w14:textId="63723832" w:rsidR="00FB43FC" w:rsidRPr="00865627" w:rsidRDefault="00A42056" w:rsidP="002501AF">
                      <w:pPr>
                        <w:jc w:val="center"/>
                        <w:rPr>
                          <w:sz w:val="32"/>
                          <w:szCs w:val="24"/>
                        </w:rPr>
                      </w:pPr>
                      <w:r w:rsidRPr="00865627">
                        <w:rPr>
                          <w:sz w:val="32"/>
                          <w:szCs w:val="24"/>
                        </w:rPr>
                        <w:t>HTML</w:t>
                      </w:r>
                    </w:p>
                    <w:p w14:paraId="6C9BDADD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lt;!DOCTYPE html&gt;</w:t>
                      </w:r>
                    </w:p>
                    <w:p w14:paraId="32284ACB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 xml:space="preserve">&lt;html 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lang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="es"&gt;</w:t>
                      </w:r>
                    </w:p>
                    <w:p w14:paraId="4ECA26FC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 xml:space="preserve">    &lt;head&gt;</w:t>
                      </w:r>
                    </w:p>
                    <w:p w14:paraId="3C467833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 xml:space="preserve">        &lt;meta charset="UTF-8"&gt;</w:t>
                      </w:r>
                    </w:p>
                    <w:p w14:paraId="767E1085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 xml:space="preserve">        &lt;link 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href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 xml:space="preserve">="estilos.css" 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rel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="stylesheet" type="text/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css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"&gt;</w:t>
                      </w:r>
                    </w:p>
                    <w:p w14:paraId="5D4CAFE8" w14:textId="51AE2A56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 xml:space="preserve">        &lt;title&gt;</w:t>
                      </w:r>
                      <w:r w:rsidR="0037569E">
                        <w:rPr>
                          <w:sz w:val="18"/>
                          <w:szCs w:val="18"/>
                          <w:lang w:val="en-US"/>
                        </w:rPr>
                        <w:t>login</w:t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lt;/title&gt;</w:t>
                      </w:r>
                    </w:p>
                    <w:p w14:paraId="62053F34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 xml:space="preserve">    &lt;/head&gt;</w:t>
                      </w:r>
                    </w:p>
                    <w:p w14:paraId="7E56AB9E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 xml:space="preserve">    &lt;body&gt;</w:t>
                      </w:r>
                    </w:p>
                    <w:p w14:paraId="5E02C4A8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 xml:space="preserve"> id="encabezado"&gt;</w:t>
                      </w:r>
                    </w:p>
                    <w:p w14:paraId="2B3F4F67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</w:rPr>
                      </w:pP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  <w:t>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header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36D5EB40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</w:rPr>
                      </w:pP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  <w:t>&lt;center&gt;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 xml:space="preserve"> id = "logo"&gt;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src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 xml:space="preserve"> = "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\logo.png"&gt;&lt;/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&gt;&lt;/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47AEBF01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</w:rPr>
                      </w:pP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  <w:t>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 xml:space="preserve"> id = "titulo"&gt;&lt;h1&gt;Escuela Primaria “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Profr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. Luis Tijerina Almaguer” Zona 8&lt;/h1&gt;&lt;/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15E27184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</w:rPr>
                      </w:pP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  <w:t>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 xml:space="preserve"> id = "logo_2"&gt;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src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 xml:space="preserve"> = "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\logo_2.png"&gt;&lt;/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&gt;&lt;/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&gt;&lt;/center&gt;</w:t>
                      </w:r>
                    </w:p>
                    <w:p w14:paraId="2B299ADD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lt;/header&gt;</w:t>
                      </w:r>
                    </w:p>
                    <w:p w14:paraId="7626D5D1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>&lt;aside id = "login"&gt;</w:t>
                      </w:r>
                    </w:p>
                    <w:p w14:paraId="4AE5A258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>&lt;center&gt;&lt;h2&gt;Login&lt;/h2&gt;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6691E7B4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>&lt;form action="/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action_page.php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"&gt;</w:t>
                      </w:r>
                    </w:p>
                    <w:p w14:paraId="0672C726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label for="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fname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"&g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Matrícula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:&lt;/label&gt;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7C4EBFB6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input type="text" id="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fname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" name="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fname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"&gt;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gt;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741DB12F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label for="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lname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"&g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Constraseña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:&lt;/label&gt;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322352E2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input type="text" id="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lname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" name="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lname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"&gt;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gt;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br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102F76DB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input type="submit" value="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Ingresar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"&gt;&lt;/center&gt;</w:t>
                      </w:r>
                    </w:p>
                    <w:p w14:paraId="07EF5F5E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>&lt;/form&gt;</w:t>
                      </w:r>
                    </w:p>
                    <w:p w14:paraId="052A4848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>&lt;/aside&gt;</w:t>
                      </w:r>
                    </w:p>
                    <w:p w14:paraId="4223AF4C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</w:p>
                    <w:p w14:paraId="6E08D8D6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>&lt;div id="main"&gt;</w:t>
                      </w:r>
                    </w:p>
                    <w:p w14:paraId="64738EF6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 xml:space="preserve"> = "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galeria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"&gt;</w:t>
                      </w:r>
                    </w:p>
                    <w:p w14:paraId="40407212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</w:rPr>
                      </w:pP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  <w:t>&lt;p&gt;Eventos&lt;/p&gt;</w:t>
                      </w:r>
                    </w:p>
                    <w:p w14:paraId="0364FC4D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</w:rPr>
                      </w:pP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  <w:t>&lt;/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542FCEB1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</w:rPr>
                      </w:pP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  <w:t>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 xml:space="preserve"> = "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galeria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"&gt;</w:t>
                      </w:r>
                    </w:p>
                    <w:p w14:paraId="49194965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</w:rPr>
                      </w:pP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  <w:t>&lt;p&gt;Fotos y vídeos&lt;/p&gt;</w:t>
                      </w:r>
                    </w:p>
                    <w:p w14:paraId="6A219383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lt;/div&gt;</w:t>
                      </w:r>
                    </w:p>
                    <w:p w14:paraId="2524F10B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</w:p>
                    <w:p w14:paraId="153FEE6B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>&lt;footer&gt;</w:t>
                      </w:r>
                    </w:p>
                    <w:p w14:paraId="50AA33EB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&lt;h2&g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Contacto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lt;/h2&gt;</w:t>
                      </w:r>
                    </w:p>
                    <w:p w14:paraId="2C96AF4A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&lt;ul&gt;</w:t>
                      </w:r>
                    </w:p>
                    <w:p w14:paraId="2BCF7975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center&gt;&lt;li&gt;&lt;a class="active" 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href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="#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Teléfonos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"&g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Teléfonos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lt;/a&gt;&lt;/li&gt;</w:t>
                      </w:r>
                    </w:p>
                    <w:p w14:paraId="51735399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li&gt;&lt;a 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href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="#Facebook"&gt;Facebook&lt;/a&gt;&lt;/li&gt;</w:t>
                      </w:r>
                    </w:p>
                    <w:p w14:paraId="505AE31B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</w:t>
                      </w:r>
                      <w:r w:rsidRPr="00865627"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 xml:space="preserve">&gt;&lt;a 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href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="#Correo"&gt;Correo&lt;/a&gt;&lt;/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49C76A6F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</w:rPr>
                      </w:pP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  <w:t xml:space="preserve">  &lt;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 xml:space="preserve">&gt;&lt;a 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href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="#Ubicación"&gt;Ubicación&lt;/a&gt;&lt;/</w:t>
                      </w:r>
                      <w:proofErr w:type="spellStart"/>
                      <w:r w:rsidRPr="00865627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865627">
                        <w:rPr>
                          <w:sz w:val="18"/>
                          <w:szCs w:val="18"/>
                        </w:rPr>
                        <w:t>&gt;&lt;/center&gt;</w:t>
                      </w:r>
                    </w:p>
                    <w:p w14:paraId="024B062F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lt;/ul&gt;</w:t>
                      </w:r>
                    </w:p>
                    <w:p w14:paraId="1338F518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ab/>
                        <w:t>&lt;/footer&gt;</w:t>
                      </w:r>
                    </w:p>
                    <w:p w14:paraId="0B1F6028" w14:textId="77777777" w:rsidR="00865627" w:rsidRPr="00865627" w:rsidRDefault="00865627" w:rsidP="0086562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 xml:space="preserve">    &lt;/body&gt;</w:t>
                      </w:r>
                    </w:p>
                    <w:p w14:paraId="6EC75B46" w14:textId="4DB89F1E" w:rsidR="00A42056" w:rsidRPr="00865627" w:rsidRDefault="00865627" w:rsidP="00865627">
                      <w:pPr>
                        <w:rPr>
                          <w:sz w:val="24"/>
                          <w:szCs w:val="20"/>
                        </w:rPr>
                      </w:pPr>
                      <w:r w:rsidRPr="00865627">
                        <w:rPr>
                          <w:sz w:val="18"/>
                          <w:szCs w:val="18"/>
                          <w:lang w:val="en-US"/>
                        </w:rPr>
                        <w:t>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875">
        <w:t>Codificación</w:t>
      </w:r>
    </w:p>
    <w:p w14:paraId="186B9C08" w14:textId="1961CBAB" w:rsidR="001C446D" w:rsidRDefault="001C446D" w:rsidP="00BE28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6E2EB0" wp14:editId="57CF209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585460" cy="8229600"/>
                <wp:effectExtent l="0" t="0" r="15240" b="1905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FE86A" w14:textId="51C30212" w:rsidR="00865627" w:rsidRPr="001C446D" w:rsidRDefault="001C446D" w:rsidP="00865627">
                            <w:pPr>
                              <w:jc w:val="center"/>
                              <w:rPr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6DAA565E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*{</w:t>
                            </w:r>
                          </w:p>
                          <w:p w14:paraId="3AC0366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margin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0px;</w:t>
                            </w:r>
                            <w:proofErr w:type="gramEnd"/>
                          </w:p>
                          <w:p w14:paraId="7AF3062B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padding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0px;</w:t>
                            </w:r>
                            <w:proofErr w:type="gramEnd"/>
                          </w:p>
                          <w:p w14:paraId="5840A524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30C4A4B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98AEE85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body{</w:t>
                            </w:r>
                            <w:proofErr w:type="gramEnd"/>
                          </w:p>
                          <w:p w14:paraId="71ED44E5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90%;</w:t>
                            </w:r>
                            <w:proofErr w:type="gramEnd"/>
                          </w:p>
                          <w:p w14:paraId="36790A9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700px;</w:t>
                            </w:r>
                            <w:proofErr w:type="gramEnd"/>
                          </w:p>
                          <w:p w14:paraId="5C971C70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margin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auto;</w:t>
                            </w:r>
                            <w:proofErr w:type="gramEnd"/>
                          </w:p>
                          <w:p w14:paraId="2C2AE4A2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background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white;</w:t>
                            </w:r>
                            <w:proofErr w:type="gramEnd"/>
                          </w:p>
                          <w:p w14:paraId="0491DC9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6AC7659D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E92280D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proofErr w:type="spellStart"/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encabezado</w:t>
                            </w:r>
                            <w:proofErr w:type="spellEnd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481769D7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45444555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30%;</w:t>
                            </w:r>
                            <w:proofErr w:type="gramEnd"/>
                          </w:p>
                          <w:p w14:paraId="67249AC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background: #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FFFBCC;</w:t>
                            </w:r>
                            <w:proofErr w:type="gramEnd"/>
                          </w:p>
                          <w:p w14:paraId="0251C5E5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border: 1px solid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black;</w:t>
                            </w:r>
                            <w:proofErr w:type="gramEnd"/>
                          </w:p>
                          <w:p w14:paraId="16218543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F020F1F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0AD016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header{</w:t>
                            </w:r>
                            <w:proofErr w:type="gramEnd"/>
                          </w:p>
                          <w:p w14:paraId="12DD9BD6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60%;</w:t>
                            </w:r>
                            <w:proofErr w:type="gramEnd"/>
                          </w:p>
                          <w:p w14:paraId="5AB00AED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2EA00A0E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floa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left;</w:t>
                            </w:r>
                            <w:proofErr w:type="gramEnd"/>
                          </w:p>
                          <w:p w14:paraId="4CAE7A66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display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flex;</w:t>
                            </w:r>
                            <w:proofErr w:type="gramEnd"/>
                          </w:p>
                          <w:p w14:paraId="5C9A878D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justify-conten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2F4F06AA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align-items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05BF6474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A7D6E90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9075B89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login{</w:t>
                            </w:r>
                            <w:proofErr w:type="gramEnd"/>
                          </w:p>
                          <w:p w14:paraId="0A4F6CB7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39%;</w:t>
                            </w:r>
                            <w:proofErr w:type="gramEnd"/>
                          </w:p>
                          <w:p w14:paraId="240A6912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3E6DA10B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floa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;</w:t>
                            </w:r>
                            <w:proofErr w:type="gramEnd"/>
                          </w:p>
                          <w:p w14:paraId="0EC8041B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display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flex;</w:t>
                            </w:r>
                            <w:proofErr w:type="gramEnd"/>
                          </w:p>
                          <w:p w14:paraId="2A5242DF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justify-conten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30DC2E4B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align-items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09E8BF74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border-left: 1px solid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black;</w:t>
                            </w:r>
                            <w:proofErr w:type="gramEnd"/>
                          </w:p>
                          <w:p w14:paraId="41056E34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0861890D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0D3682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main{</w:t>
                            </w:r>
                            <w:proofErr w:type="gramEnd"/>
                          </w:p>
                          <w:p w14:paraId="694E7A80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02BE6967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60%;</w:t>
                            </w:r>
                            <w:proofErr w:type="gramEnd"/>
                          </w:p>
                          <w:p w14:paraId="5DDE5348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background: #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FFFBCC;</w:t>
                            </w:r>
                            <w:proofErr w:type="gramEnd"/>
                          </w:p>
                          <w:p w14:paraId="352DDA36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border: 1px solid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black;</w:t>
                            </w:r>
                            <w:proofErr w:type="gramEnd"/>
                          </w:p>
                          <w:p w14:paraId="3B19070F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border-top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none;</w:t>
                            </w:r>
                            <w:proofErr w:type="gramEnd"/>
                          </w:p>
                          <w:p w14:paraId="4A30A23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border-bottom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none;</w:t>
                            </w:r>
                            <w:proofErr w:type="gramEnd"/>
                          </w:p>
                          <w:p w14:paraId="46CB002D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clear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both;</w:t>
                            </w:r>
                            <w:proofErr w:type="gramEnd"/>
                          </w:p>
                          <w:p w14:paraId="74D29809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display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flex;</w:t>
                            </w:r>
                            <w:proofErr w:type="gramEnd"/>
                          </w:p>
                          <w:p w14:paraId="4E1F7B5E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justify-conten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28CCA6C8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align-items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4E271422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C3C2F26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BE993A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galeria</w:t>
                            </w:r>
                            <w:proofErr w:type="spellEnd"/>
                            <w:proofErr w:type="gramEnd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0AD164A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40%;</w:t>
                            </w:r>
                            <w:proofErr w:type="gramEnd"/>
                          </w:p>
                          <w:p w14:paraId="1E0E1F80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80%;</w:t>
                            </w:r>
                            <w:proofErr w:type="gramEnd"/>
                          </w:p>
                          <w:p w14:paraId="1EDB2F05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floa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;</w:t>
                            </w:r>
                            <w:proofErr w:type="gramEnd"/>
                          </w:p>
                          <w:p w14:paraId="59A78B29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background: #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fff266;</w:t>
                            </w:r>
                            <w:proofErr w:type="gramEnd"/>
                          </w:p>
                          <w:p w14:paraId="0B929484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border: 1px solid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black;</w:t>
                            </w:r>
                            <w:proofErr w:type="gramEnd"/>
                          </w:p>
                          <w:p w14:paraId="11583FA8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margin-lef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50px;</w:t>
                            </w:r>
                            <w:proofErr w:type="gramEnd"/>
                          </w:p>
                          <w:p w14:paraId="018ED040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margin-righ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50px;</w:t>
                            </w:r>
                            <w:proofErr w:type="gramEnd"/>
                          </w:p>
                          <w:p w14:paraId="5ED7CDE9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display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flex;</w:t>
                            </w:r>
                            <w:proofErr w:type="gramEnd"/>
                          </w:p>
                          <w:p w14:paraId="1803595C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justify-conten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5387EB13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align-items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20520AC6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067423BA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308B4939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6A84E174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6C9FF8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footer{</w:t>
                            </w:r>
                            <w:proofErr w:type="gramEnd"/>
                          </w:p>
                          <w:p w14:paraId="0E5B9B9C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6B6D556F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10%;</w:t>
                            </w:r>
                            <w:proofErr w:type="gramEnd"/>
                          </w:p>
                          <w:p w14:paraId="5C737224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background: #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FFFBCC;</w:t>
                            </w:r>
                            <w:proofErr w:type="gramEnd"/>
                          </w:p>
                          <w:p w14:paraId="53EEC1CB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border: 1px solid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black;</w:t>
                            </w:r>
                            <w:proofErr w:type="gramEnd"/>
                          </w:p>
                          <w:p w14:paraId="098D661C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0930017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77238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h1{</w:t>
                            </w:r>
                          </w:p>
                          <w:p w14:paraId="5F9A120F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text-align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middle;</w:t>
                            </w:r>
                            <w:proofErr w:type="gramEnd"/>
                          </w:p>
                          <w:p w14:paraId="34B3AF94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6C638A58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1BF3A0B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proofErr w:type="spellStart"/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titulo</w:t>
                            </w:r>
                            <w:proofErr w:type="spellEnd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60229D5F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60%;</w:t>
                            </w:r>
                            <w:proofErr w:type="gramEnd"/>
                          </w:p>
                          <w:p w14:paraId="2AFC3C80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29A9BF10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floa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left;</w:t>
                            </w:r>
                            <w:proofErr w:type="gramEnd"/>
                          </w:p>
                          <w:p w14:paraId="7013840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text-align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middle;</w:t>
                            </w:r>
                            <w:proofErr w:type="gramEnd"/>
                          </w:p>
                          <w:p w14:paraId="37BC073C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36E5FCA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C5D9DCC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2E7B9E03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57699927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092552A0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77DF755A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2A5E47F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logo{</w:t>
                            </w:r>
                            <w:proofErr w:type="gramEnd"/>
                          </w:p>
                          <w:p w14:paraId="413BBE1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20%;</w:t>
                            </w:r>
                            <w:proofErr w:type="gramEnd"/>
                          </w:p>
                          <w:p w14:paraId="2BF77B87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floa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left;</w:t>
                            </w:r>
                            <w:proofErr w:type="gramEnd"/>
                          </w:p>
                          <w:p w14:paraId="504AAC5B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5BC2EF6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606651A6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573F58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#logo_2{</w:t>
                            </w:r>
                          </w:p>
                          <w:p w14:paraId="3E25FE57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20%;</w:t>
                            </w:r>
                            <w:proofErr w:type="gramEnd"/>
                          </w:p>
                          <w:p w14:paraId="529B349C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floa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;</w:t>
                            </w:r>
                            <w:proofErr w:type="gramEnd"/>
                          </w:p>
                          <w:p w14:paraId="273E18D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144AE318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7F6C90B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18B5CBF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ul{</w:t>
                            </w:r>
                            <w:proofErr w:type="gramEnd"/>
                          </w:p>
                          <w:p w14:paraId="0A71FC9B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list-style-type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none;</w:t>
                            </w:r>
                            <w:proofErr w:type="gramEnd"/>
                          </w:p>
                          <w:p w14:paraId="51F48B77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margin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2D97472C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padding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1F922EE4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overflow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hidden;</w:t>
                            </w:r>
                            <w:proofErr w:type="gramEnd"/>
                          </w:p>
                          <w:p w14:paraId="461D946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background-color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#333;</w:t>
                            </w:r>
                            <w:proofErr w:type="gramEnd"/>
                          </w:p>
                          <w:p w14:paraId="77D225E0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5403FE01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834617A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li{</w:t>
                            </w:r>
                            <w:proofErr w:type="gramEnd"/>
                          </w:p>
                          <w:p w14:paraId="4C8C5B7D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float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left;</w:t>
                            </w:r>
                            <w:proofErr w:type="gramEnd"/>
                          </w:p>
                          <w:p w14:paraId="3F9E9FE7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369446C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872C577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i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a{</w:t>
                            </w:r>
                            <w:proofErr w:type="gramEnd"/>
                          </w:p>
                          <w:p w14:paraId="260E4517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display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block;</w:t>
                            </w:r>
                            <w:proofErr w:type="gramEnd"/>
                          </w:p>
                          <w:p w14:paraId="0C7D5B8D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color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white;</w:t>
                            </w:r>
                            <w:proofErr w:type="gramEnd"/>
                          </w:p>
                          <w:p w14:paraId="402DDBAE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text-align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3A51898A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padding: 14px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16px;</w:t>
                            </w:r>
                            <w:proofErr w:type="gramEnd"/>
                          </w:p>
                          <w:p w14:paraId="6516391D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text-decoration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none;</w:t>
                            </w:r>
                            <w:proofErr w:type="gramEnd"/>
                          </w:p>
                          <w:p w14:paraId="209A0067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F0E345A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FB3EBA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i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a:hover</w:t>
                            </w:r>
                            <w:proofErr w:type="gramEnd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14:paraId="37A26433" w14:textId="77777777" w:rsidR="001C446D" w:rsidRPr="001C446D" w:rsidRDefault="001C446D" w:rsidP="001C44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background-color: </w:t>
                            </w:r>
                            <w:proofErr w:type="gramStart"/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#111;</w:t>
                            </w:r>
                            <w:proofErr w:type="gramEnd"/>
                          </w:p>
                          <w:p w14:paraId="3BCD065D" w14:textId="6BEAD177" w:rsidR="00865627" w:rsidRPr="00865627" w:rsidRDefault="001C446D" w:rsidP="001C446D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  <w:r w:rsidRPr="001C446D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E2EB0" id="_x0000_s1027" type="#_x0000_t202" style="position:absolute;left:0;text-align:left;margin-left:388.6pt;margin-top:0;width:439.8pt;height:9in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">
                <v:textbox>
                  <w:txbxContent>
                    <w:p w14:paraId="680FE86A" w14:textId="51C30212" w:rsidR="00865627" w:rsidRPr="001C446D" w:rsidRDefault="001C446D" w:rsidP="00865627">
                      <w:pPr>
                        <w:jc w:val="center"/>
                        <w:rPr>
                          <w:sz w:val="32"/>
                          <w:szCs w:val="24"/>
                          <w:lang w:val="en-US"/>
                        </w:rPr>
                      </w:pPr>
                      <w:r>
                        <w:rPr>
                          <w:sz w:val="32"/>
                          <w:szCs w:val="24"/>
                          <w:lang w:val="en-US"/>
                        </w:rPr>
                        <w:t>CSS</w:t>
                      </w:r>
                    </w:p>
                    <w:p w14:paraId="6DAA565E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*{</w:t>
                      </w:r>
                    </w:p>
                    <w:p w14:paraId="3AC0366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margin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0px;</w:t>
                      </w:r>
                      <w:proofErr w:type="gramEnd"/>
                    </w:p>
                    <w:p w14:paraId="7AF3062B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padding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0px;</w:t>
                      </w:r>
                      <w:proofErr w:type="gramEnd"/>
                    </w:p>
                    <w:p w14:paraId="5840A524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30C4A4B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98AEE85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body{</w:t>
                      </w:r>
                      <w:proofErr w:type="gramEnd"/>
                    </w:p>
                    <w:p w14:paraId="71ED44E5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90%;</w:t>
                      </w:r>
                      <w:proofErr w:type="gramEnd"/>
                    </w:p>
                    <w:p w14:paraId="36790A9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700px;</w:t>
                      </w:r>
                      <w:proofErr w:type="gramEnd"/>
                    </w:p>
                    <w:p w14:paraId="5C971C70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margin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auto;</w:t>
                      </w:r>
                      <w:proofErr w:type="gramEnd"/>
                    </w:p>
                    <w:p w14:paraId="2C2AE4A2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background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white;</w:t>
                      </w:r>
                      <w:proofErr w:type="gramEnd"/>
                    </w:p>
                    <w:p w14:paraId="0491DC9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6AC7659D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E92280D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#</w:t>
                      </w:r>
                      <w:proofErr w:type="spellStart"/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encabezado</w:t>
                      </w:r>
                      <w:proofErr w:type="spellEnd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{</w:t>
                      </w:r>
                      <w:proofErr w:type="gramEnd"/>
                    </w:p>
                    <w:p w14:paraId="481769D7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45444555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30%;</w:t>
                      </w:r>
                      <w:proofErr w:type="gramEnd"/>
                    </w:p>
                    <w:p w14:paraId="67249AC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>background: #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FFFBCC;</w:t>
                      </w:r>
                      <w:proofErr w:type="gramEnd"/>
                    </w:p>
                    <w:p w14:paraId="0251C5E5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border: 1px solid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black;</w:t>
                      </w:r>
                      <w:proofErr w:type="gramEnd"/>
                    </w:p>
                    <w:p w14:paraId="16218543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F020F1F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D0AD016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header{</w:t>
                      </w:r>
                      <w:proofErr w:type="gramEnd"/>
                    </w:p>
                    <w:p w14:paraId="12DD9BD6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60%;</w:t>
                      </w:r>
                      <w:proofErr w:type="gramEnd"/>
                    </w:p>
                    <w:p w14:paraId="5AB00AED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2EA00A0E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floa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left;</w:t>
                      </w:r>
                      <w:proofErr w:type="gramEnd"/>
                    </w:p>
                    <w:p w14:paraId="4CAE7A66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display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flex;</w:t>
                      </w:r>
                      <w:proofErr w:type="gramEnd"/>
                    </w:p>
                    <w:p w14:paraId="5C9A878D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justify-conten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2F4F06AA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align-items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05BF6474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A7D6E90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9075B89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#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login{</w:t>
                      </w:r>
                      <w:proofErr w:type="gramEnd"/>
                    </w:p>
                    <w:p w14:paraId="0A4F6CB7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39%;</w:t>
                      </w:r>
                      <w:proofErr w:type="gramEnd"/>
                    </w:p>
                    <w:p w14:paraId="240A6912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3E6DA10B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floa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right;</w:t>
                      </w:r>
                      <w:proofErr w:type="gramEnd"/>
                    </w:p>
                    <w:p w14:paraId="0EC8041B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display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flex;</w:t>
                      </w:r>
                      <w:proofErr w:type="gramEnd"/>
                    </w:p>
                    <w:p w14:paraId="2A5242DF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justify-conten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30DC2E4B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align-items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09E8BF74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border-left: 1px solid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black;</w:t>
                      </w:r>
                      <w:proofErr w:type="gramEnd"/>
                    </w:p>
                    <w:p w14:paraId="41056E34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0861890D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0D3682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#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main{</w:t>
                      </w:r>
                      <w:proofErr w:type="gramEnd"/>
                    </w:p>
                    <w:p w14:paraId="694E7A80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02BE6967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60%;</w:t>
                      </w:r>
                      <w:proofErr w:type="gramEnd"/>
                    </w:p>
                    <w:p w14:paraId="5DDE5348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>background: #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FFFBCC;</w:t>
                      </w:r>
                      <w:proofErr w:type="gramEnd"/>
                    </w:p>
                    <w:p w14:paraId="352DDA36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border: 1px solid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black;</w:t>
                      </w:r>
                      <w:proofErr w:type="gramEnd"/>
                    </w:p>
                    <w:p w14:paraId="3B19070F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border-top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none;</w:t>
                      </w:r>
                      <w:proofErr w:type="gramEnd"/>
                    </w:p>
                    <w:p w14:paraId="4A30A23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border-bottom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none;</w:t>
                      </w:r>
                      <w:proofErr w:type="gramEnd"/>
                    </w:p>
                    <w:p w14:paraId="46CB002D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clear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both;</w:t>
                      </w:r>
                      <w:proofErr w:type="gramEnd"/>
                    </w:p>
                    <w:p w14:paraId="74D29809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display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flex;</w:t>
                      </w:r>
                      <w:proofErr w:type="gramEnd"/>
                    </w:p>
                    <w:p w14:paraId="4E1F7B5E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justify-conten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28CCA6C8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align-items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4E271422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C3C2F26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BE993A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.</w:t>
                      </w:r>
                      <w:proofErr w:type="spell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galeria</w:t>
                      </w:r>
                      <w:proofErr w:type="spellEnd"/>
                      <w:proofErr w:type="gramEnd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0AD164A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40%;</w:t>
                      </w:r>
                      <w:proofErr w:type="gramEnd"/>
                    </w:p>
                    <w:p w14:paraId="1E0E1F80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80%;</w:t>
                      </w:r>
                      <w:proofErr w:type="gramEnd"/>
                    </w:p>
                    <w:p w14:paraId="1EDB2F05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floa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right;</w:t>
                      </w:r>
                      <w:proofErr w:type="gramEnd"/>
                    </w:p>
                    <w:p w14:paraId="59A78B29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>background: #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fff266;</w:t>
                      </w:r>
                      <w:proofErr w:type="gramEnd"/>
                    </w:p>
                    <w:p w14:paraId="0B929484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border: 1px solid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black;</w:t>
                      </w:r>
                      <w:proofErr w:type="gramEnd"/>
                    </w:p>
                    <w:p w14:paraId="11583FA8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margin-lef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50px;</w:t>
                      </w:r>
                      <w:proofErr w:type="gramEnd"/>
                    </w:p>
                    <w:p w14:paraId="018ED040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margin-righ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50px;</w:t>
                      </w:r>
                      <w:proofErr w:type="gramEnd"/>
                    </w:p>
                    <w:p w14:paraId="5ED7CDE9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display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flex;</w:t>
                      </w:r>
                      <w:proofErr w:type="gramEnd"/>
                    </w:p>
                    <w:p w14:paraId="1803595C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justify-conten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5387EB13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align-items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20520AC6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067423BA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308B4939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6A84E174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6C9FF8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footer{</w:t>
                      </w:r>
                      <w:proofErr w:type="gramEnd"/>
                    </w:p>
                    <w:p w14:paraId="0E5B9B9C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6B6D556F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10%;</w:t>
                      </w:r>
                      <w:proofErr w:type="gramEnd"/>
                    </w:p>
                    <w:p w14:paraId="5C737224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>background: #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FFFBCC;</w:t>
                      </w:r>
                      <w:proofErr w:type="gramEnd"/>
                    </w:p>
                    <w:p w14:paraId="53EEC1CB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border: 1px solid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black;</w:t>
                      </w:r>
                      <w:proofErr w:type="gramEnd"/>
                    </w:p>
                    <w:p w14:paraId="098D661C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0930017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277238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h1{</w:t>
                      </w:r>
                    </w:p>
                    <w:p w14:paraId="5F9A120F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text-align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middle;</w:t>
                      </w:r>
                      <w:proofErr w:type="gramEnd"/>
                    </w:p>
                    <w:p w14:paraId="34B3AF94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6C638A58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1BF3A0B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#</w:t>
                      </w:r>
                      <w:proofErr w:type="spellStart"/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titulo</w:t>
                      </w:r>
                      <w:proofErr w:type="spellEnd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{</w:t>
                      </w:r>
                      <w:proofErr w:type="gramEnd"/>
                    </w:p>
                    <w:p w14:paraId="60229D5F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60%;</w:t>
                      </w:r>
                      <w:proofErr w:type="gramEnd"/>
                    </w:p>
                    <w:p w14:paraId="2AFC3C80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29A9BF10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floa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left;</w:t>
                      </w:r>
                      <w:proofErr w:type="gramEnd"/>
                    </w:p>
                    <w:p w14:paraId="7013840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text-align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middle;</w:t>
                      </w:r>
                      <w:proofErr w:type="gramEnd"/>
                    </w:p>
                    <w:p w14:paraId="37BC073C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36E5FCA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C5D9DCC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img</w:t>
                      </w:r>
                      <w:proofErr w:type="spellEnd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{</w:t>
                      </w:r>
                      <w:proofErr w:type="gramEnd"/>
                    </w:p>
                    <w:p w14:paraId="2E7B9E03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57699927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092552A0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77DF755A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2A5E47F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#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logo{</w:t>
                      </w:r>
                      <w:proofErr w:type="gramEnd"/>
                    </w:p>
                    <w:p w14:paraId="413BBE1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20%;</w:t>
                      </w:r>
                      <w:proofErr w:type="gramEnd"/>
                    </w:p>
                    <w:p w14:paraId="2BF77B87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floa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left;</w:t>
                      </w:r>
                      <w:proofErr w:type="gramEnd"/>
                    </w:p>
                    <w:p w14:paraId="504AAC5B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5BC2EF6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606651A6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0573F58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#logo_2{</w:t>
                      </w:r>
                    </w:p>
                    <w:p w14:paraId="3E25FE57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20%;</w:t>
                      </w:r>
                      <w:proofErr w:type="gramEnd"/>
                    </w:p>
                    <w:p w14:paraId="529B349C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floa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right;</w:t>
                      </w:r>
                      <w:proofErr w:type="gramEnd"/>
                    </w:p>
                    <w:p w14:paraId="273E18D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144AE318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7F6C90B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18B5CBF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ul{</w:t>
                      </w:r>
                      <w:proofErr w:type="gramEnd"/>
                    </w:p>
                    <w:p w14:paraId="0A71FC9B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 xml:space="preserve">  list-style-type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none;</w:t>
                      </w:r>
                      <w:proofErr w:type="gramEnd"/>
                    </w:p>
                    <w:p w14:paraId="51F48B77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 xml:space="preserve">  margin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0;</w:t>
                      </w:r>
                      <w:proofErr w:type="gramEnd"/>
                    </w:p>
                    <w:p w14:paraId="2D97472C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 xml:space="preserve">  padding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0;</w:t>
                      </w:r>
                      <w:proofErr w:type="gramEnd"/>
                    </w:p>
                    <w:p w14:paraId="1F922EE4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 xml:space="preserve">  overflow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hidden;</w:t>
                      </w:r>
                      <w:proofErr w:type="gramEnd"/>
                    </w:p>
                    <w:p w14:paraId="461D946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 xml:space="preserve">  background-color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#333;</w:t>
                      </w:r>
                      <w:proofErr w:type="gramEnd"/>
                    </w:p>
                    <w:p w14:paraId="77D225E0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5403FE01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834617A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li{</w:t>
                      </w:r>
                      <w:proofErr w:type="gramEnd"/>
                    </w:p>
                    <w:p w14:paraId="4C8C5B7D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 xml:space="preserve">  float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left;</w:t>
                      </w:r>
                      <w:proofErr w:type="gramEnd"/>
                    </w:p>
                    <w:p w14:paraId="3F9E9FE7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369446C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872C577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 xml:space="preserve">li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a{</w:t>
                      </w:r>
                      <w:proofErr w:type="gramEnd"/>
                    </w:p>
                    <w:p w14:paraId="260E4517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 xml:space="preserve">  display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block;</w:t>
                      </w:r>
                      <w:proofErr w:type="gramEnd"/>
                    </w:p>
                    <w:p w14:paraId="0C7D5B8D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 xml:space="preserve">  color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white;</w:t>
                      </w:r>
                      <w:proofErr w:type="gramEnd"/>
                    </w:p>
                    <w:p w14:paraId="402DDBAE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 xml:space="preserve">  text-align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3A51898A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 xml:space="preserve">  padding: 14px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16px;</w:t>
                      </w:r>
                      <w:proofErr w:type="gramEnd"/>
                    </w:p>
                    <w:p w14:paraId="6516391D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 xml:space="preserve">  text-decoration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none;</w:t>
                      </w:r>
                      <w:proofErr w:type="gramEnd"/>
                    </w:p>
                    <w:p w14:paraId="209A0067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F0E345A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EFB3EBA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 xml:space="preserve">li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a:hover</w:t>
                      </w:r>
                      <w:proofErr w:type="gramEnd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14:paraId="37A26433" w14:textId="77777777" w:rsidR="001C446D" w:rsidRPr="001C446D" w:rsidRDefault="001C446D" w:rsidP="001C44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 xml:space="preserve">  background-color: </w:t>
                      </w:r>
                      <w:proofErr w:type="gramStart"/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#111;</w:t>
                      </w:r>
                      <w:proofErr w:type="gramEnd"/>
                    </w:p>
                    <w:p w14:paraId="3BCD065D" w14:textId="6BEAD177" w:rsidR="00865627" w:rsidRPr="00865627" w:rsidRDefault="001C446D" w:rsidP="001C446D">
                      <w:pPr>
                        <w:rPr>
                          <w:sz w:val="24"/>
                          <w:szCs w:val="20"/>
                        </w:rPr>
                      </w:pPr>
                      <w:r w:rsidRPr="001C446D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2DFA44C8" w14:textId="41CCB3F4" w:rsidR="003F176C" w:rsidRDefault="003F176C" w:rsidP="00BE28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688076" wp14:editId="65207F90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5585460" cy="7874000"/>
                <wp:effectExtent l="0" t="0" r="15240" b="1270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787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5D2CB" w14:textId="08172293" w:rsidR="001C446D" w:rsidRPr="002D3554" w:rsidRDefault="00382DAC" w:rsidP="002D3554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D3554">
                              <w:rPr>
                                <w:sz w:val="32"/>
                                <w:szCs w:val="32"/>
                                <w:lang w:val="en-US"/>
                              </w:rPr>
                              <w:t>HTML</w:t>
                            </w:r>
                          </w:p>
                          <w:p w14:paraId="56772584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lt;!DOCTYPE html&gt;</w:t>
                            </w:r>
                          </w:p>
                          <w:p w14:paraId="33E70DEC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&lt;html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lang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="es"&gt;</w:t>
                            </w:r>
                          </w:p>
                          <w:p w14:paraId="420DEFD3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&lt;head&gt;</w:t>
                            </w:r>
                          </w:p>
                          <w:p w14:paraId="2BB64A5E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&lt;meta charset="UTF-8"&gt;</w:t>
                            </w:r>
                          </w:p>
                          <w:p w14:paraId="0B4FD464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meta name="viewport" content="width=device-width, initial-scale=1"&gt;</w:t>
                            </w:r>
                          </w:p>
                          <w:p w14:paraId="1093A472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link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="stylesheet" href="https://maxcdn.bootstrapcdn.com/bootstrap/3.4.1/css/bootstrap.min.css"&gt;</w:t>
                            </w:r>
                          </w:p>
                          <w:p w14:paraId="0B187206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script src="https://ajax.googleapis.com/ajax/libs/jquery/3.4.1/jquery.min.js"&gt;&lt;/script&gt;</w:t>
                            </w:r>
                          </w:p>
                          <w:p w14:paraId="43DB0408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script src="https://maxcdn.bootstrapcdn.com/bootstrap/3.4.1/js/bootstrap.min.js"&gt;&lt;/script&gt;</w:t>
                            </w:r>
                          </w:p>
                          <w:p w14:paraId="4436750E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&lt;link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="alumno.css"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rel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="stylesheet" type="text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14:paraId="7835853B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&lt;/head&gt;</w:t>
                            </w:r>
                          </w:p>
                          <w:p w14:paraId="38451EE5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&lt;body&gt;</w:t>
                            </w:r>
                          </w:p>
                          <w:p w14:paraId="4EBF17C6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id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encabezado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14:paraId="13FFE5F1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header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B250E50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>&lt;center&gt;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 xml:space="preserve"> id = "logo"&gt;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\logo.png"&gt;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7A30302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>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 xml:space="preserve"> id = "titulo"&gt;&lt;h1&gt;Escuela Primaria “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Profr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. Luis Tijerina Almaguer” Zona 8&lt;/h1&gt;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3B72571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>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 xml:space="preserve"> id = "logo_2"&gt;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src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\logo_2.png"&gt;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img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&lt;/center&gt;</w:t>
                            </w:r>
                          </w:p>
                          <w:p w14:paraId="24241EFE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header&gt;</w:t>
                            </w:r>
                          </w:p>
                          <w:p w14:paraId="18C5BFEE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  <w:p w14:paraId="7560D623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id="main"&gt;</w:t>
                            </w:r>
                          </w:p>
                          <w:p w14:paraId="1F040443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id = "menu"&gt;</w:t>
                            </w:r>
                          </w:p>
                          <w:p w14:paraId="78244871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center&gt;&lt;ul&gt;</w:t>
                            </w:r>
                          </w:p>
                          <w:p w14:paraId="22FC098B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li&gt;&lt;a class="active"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href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="#1"&g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Menú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a&gt;&lt;/li&gt;</w:t>
                            </w:r>
                          </w:p>
                          <w:p w14:paraId="3A06E1F4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 xml:space="preserve">&gt;&lt;a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href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="#2"&gt;Datos del alumno&lt;/a&gt;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51719EB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 xml:space="preserve">&gt;&lt;a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href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="#3"&gt;Calificaciones&lt;/a&gt;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24A22C3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 xml:space="preserve">&gt;&lt;a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href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="#4"&gt;Tareas&lt;/a&gt;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1247D3E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 xml:space="preserve">&gt;&lt;a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href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="#5"&gt;Historial&lt;/a&gt;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FE5644D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 xml:space="preserve">&gt;&lt;a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href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="#5"&gt;Agenda&lt;/a&gt;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4E45C154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 xml:space="preserve">&gt;&lt;a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href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="#5"&gt;Noticias&lt;/a&gt;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li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5169359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ul&gt;&lt;/center&gt;</w:t>
                            </w:r>
                          </w:p>
                          <w:p w14:paraId="2E1FA363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  <w:p w14:paraId="0ECBCF94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id = "panel"&gt;</w:t>
                            </w:r>
                          </w:p>
                          <w:p w14:paraId="3BE72699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>&lt;h2&gt;Datos del alumno&lt;/h2&gt;</w:t>
                            </w:r>
                          </w:p>
                          <w:p w14:paraId="2DC0A083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lt;form class="form-horizontal" action="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action_page.php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</w:p>
                          <w:p w14:paraId="51DA8EC4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class="form-group"&gt;</w:t>
                            </w:r>
                          </w:p>
                          <w:p w14:paraId="48A3D27D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label class="control-label col-sm-2" for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:&lt;/label&gt;</w:t>
                            </w:r>
                          </w:p>
                          <w:p w14:paraId="4FCEE4B8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class="col-sm-10"&gt;</w:t>
                            </w:r>
                          </w:p>
                          <w:p w14:paraId="4F29427B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output type="password" class="form-control" id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 placeholder="Enter password"&gt;</w:t>
                            </w:r>
                          </w:p>
                          <w:p w14:paraId="7CE84824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  <w:p w14:paraId="762476A6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label class="control-label col-sm-2" for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"&gt;A.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aterno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:&lt;/label&gt;</w:t>
                            </w:r>
                          </w:p>
                          <w:p w14:paraId="6FE8BBF5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class="col-sm-10"&gt;</w:t>
                            </w:r>
                          </w:p>
                          <w:p w14:paraId="4E7F975F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output type="password" class="form-control" id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 placeholder="Enter password"&gt;</w:t>
                            </w:r>
                          </w:p>
                          <w:p w14:paraId="0FDEEA9C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  <w:p w14:paraId="75DB2701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label class="control-label col-sm-2" for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"&gt;A. 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materno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:&lt;/label&gt;</w:t>
                            </w:r>
                          </w:p>
                          <w:p w14:paraId="73744460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class="col-sm-10"&gt;</w:t>
                            </w:r>
                          </w:p>
                          <w:p w14:paraId="4E70102F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output type="password" class="form-control" id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 placeholder="Enter password"&gt;</w:t>
                            </w:r>
                          </w:p>
                          <w:p w14:paraId="3C29B7E9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  <w:p w14:paraId="27814182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label class="control-label col-sm-2" for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Sexo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:&lt;/label&gt;</w:t>
                            </w:r>
                          </w:p>
                          <w:p w14:paraId="24BAE63B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class="col-sm-10"&gt;</w:t>
                            </w:r>
                          </w:p>
                          <w:p w14:paraId="311F1C48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output type="password" class="form-control" id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 placeholder="Enter password"&gt;</w:t>
                            </w:r>
                          </w:p>
                          <w:p w14:paraId="118CCE80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  <w:p w14:paraId="61DABDE5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label class="control-label col-sm-2" for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F. Nacimiento:&lt;/label&gt;</w:t>
                            </w:r>
                          </w:p>
                          <w:p w14:paraId="1FB3D947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class="col-sm-10"&gt;</w:t>
                            </w:r>
                          </w:p>
                          <w:p w14:paraId="51A33F86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output type="password" class="form-control" id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 placeholder="Enter password"&gt;</w:t>
                            </w:r>
                          </w:p>
                          <w:p w14:paraId="7EC8E37F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  <w:p w14:paraId="7BCC8DF2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label class="control-label col-sm-2" for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CURP:&lt;/label&gt;</w:t>
                            </w:r>
                          </w:p>
                          <w:p w14:paraId="716E8535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class="col-sm-10"&gt;</w:t>
                            </w:r>
                          </w:p>
                          <w:p w14:paraId="37F92BAE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output type="password" class="form-control" id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 placeholder="Enter password"&gt;</w:t>
                            </w:r>
                          </w:p>
                          <w:p w14:paraId="6D0D7B90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394A3CD9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label class="control-label col-sm-2" for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Domicilio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:&lt;/label&gt;</w:t>
                            </w:r>
                          </w:p>
                          <w:p w14:paraId="700D1C48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class="col-sm-10"&gt;</w:t>
                            </w:r>
                          </w:p>
                          <w:p w14:paraId="4202F2FD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output type="password" class="form-control" id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 placeholder="Enter password"&gt;</w:t>
                            </w:r>
                          </w:p>
                          <w:p w14:paraId="06309F11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  <w:p w14:paraId="125309C6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label class="control-label col-sm-2" for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&g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Teléfono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:&lt;/label&gt;</w:t>
                            </w:r>
                          </w:p>
                          <w:p w14:paraId="16AAA60F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div class="col-sm-10"&gt;</w:t>
                            </w:r>
                          </w:p>
                          <w:p w14:paraId="2BB1389C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output type="password" class="form-control" id="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" placeholder="Enter password"&gt;</w:t>
                            </w:r>
                          </w:p>
                          <w:p w14:paraId="48D58420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23A9618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>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div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5C9CE1B8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>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form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98C493B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>&lt;h2&gt;</w:t>
                            </w:r>
                            <w:proofErr w:type="gram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Responsable</w:t>
                            </w:r>
                            <w:proofErr w:type="gramEnd"/>
                            <w:r w:rsidRPr="002D3554">
                              <w:rPr>
                                <w:sz w:val="18"/>
                                <w:szCs w:val="18"/>
                              </w:rPr>
                              <w:t xml:space="preserve"> del estudiante&lt;/h2&gt;</w:t>
                            </w:r>
                          </w:p>
                          <w:p w14:paraId="65E219CC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lt;table class="table table-bordered"&gt;</w:t>
                            </w:r>
                          </w:p>
                          <w:p w14:paraId="2E049E3F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tr&gt;</w:t>
                            </w:r>
                          </w:p>
                          <w:p w14:paraId="0237A963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gt;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2C69EDEB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Nombre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&gt; </w:t>
                            </w:r>
                          </w:p>
                          <w:p w14:paraId="76D917A1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Profesión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Ocupación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016C625E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Teléfono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</w:p>
                          <w:p w14:paraId="360672C3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06D68AD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0557EE0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>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Padre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AF142E6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lt;td&gt;&lt;/td&gt;</w:t>
                            </w:r>
                          </w:p>
                          <w:p w14:paraId="34A03E35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td&gt;&lt;/td&gt;</w:t>
                            </w:r>
                          </w:p>
                          <w:p w14:paraId="027F4A21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td&gt;&lt;/td&gt;</w:t>
                            </w:r>
                          </w:p>
                          <w:p w14:paraId="684B836A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>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33FD78E4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 xml:space="preserve">  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tr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E138538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  <w:t>&lt;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Madre&lt;/</w:t>
                            </w:r>
                            <w:proofErr w:type="spellStart"/>
                            <w:r w:rsidRPr="002D3554">
                              <w:rPr>
                                <w:sz w:val="18"/>
                                <w:szCs w:val="18"/>
                              </w:rPr>
                              <w:t>td</w:t>
                            </w:r>
                            <w:proofErr w:type="spellEnd"/>
                            <w:r w:rsidRPr="002D3554">
                              <w:rPr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6DEA6645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lt;td&gt;&lt;/td&gt;</w:t>
                            </w:r>
                          </w:p>
                          <w:p w14:paraId="5462565B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td&gt;&lt;/td&gt;</w:t>
                            </w:r>
                          </w:p>
                          <w:p w14:paraId="5B97D379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td&gt;&lt;/td&gt;</w:t>
                            </w:r>
                          </w:p>
                          <w:p w14:paraId="6A98B0CE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/tr&gt;</w:t>
                            </w:r>
                          </w:p>
                          <w:p w14:paraId="7EC3C598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tr&gt;</w:t>
                            </w:r>
                          </w:p>
                          <w:p w14:paraId="3780549A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td&gt;Tutor&lt;/td&gt;</w:t>
                            </w:r>
                          </w:p>
                          <w:p w14:paraId="513A5F80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td&gt;&lt;/td&gt;</w:t>
                            </w:r>
                          </w:p>
                          <w:p w14:paraId="476E9D3F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td&gt;&lt;/td&gt;</w:t>
                            </w:r>
                          </w:p>
                          <w:p w14:paraId="79935B5E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td&gt;&lt;/td&gt;</w:t>
                            </w:r>
                          </w:p>
                          <w:p w14:paraId="25250B0E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&lt;/tr&gt;</w:t>
                            </w:r>
                          </w:p>
                          <w:p w14:paraId="1925CCC3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table&gt;</w:t>
                            </w:r>
                          </w:p>
                          <w:p w14:paraId="5A2D22EA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  <w:p w14:paraId="10A14F31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&lt;/div&gt;</w:t>
                            </w:r>
                          </w:p>
                          <w:p w14:paraId="1767B8A9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123E52B" w14:textId="77777777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&lt;/body&gt;</w:t>
                            </w:r>
                          </w:p>
                          <w:p w14:paraId="7A962715" w14:textId="591B57D2" w:rsidR="002722A7" w:rsidRPr="002D3554" w:rsidRDefault="002722A7" w:rsidP="002722A7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D3554">
                              <w:rPr>
                                <w:sz w:val="18"/>
                                <w:szCs w:val="18"/>
                                <w:lang w:val="en-US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8076" id="_x0000_s1028" type="#_x0000_t202" style="position:absolute;left:0;text-align:left;margin-left:0;margin-top:14.95pt;width:439.8pt;height:620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">
                <v:textbox>
                  <w:txbxContent>
                    <w:p w14:paraId="4D55D2CB" w14:textId="08172293" w:rsidR="001C446D" w:rsidRPr="002D3554" w:rsidRDefault="00382DAC" w:rsidP="002D3554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2D3554">
                        <w:rPr>
                          <w:sz w:val="32"/>
                          <w:szCs w:val="32"/>
                          <w:lang w:val="en-US"/>
                        </w:rPr>
                        <w:t>HTML</w:t>
                      </w:r>
                    </w:p>
                    <w:p w14:paraId="56772584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lt;!DOCTYPE html&gt;</w:t>
                      </w:r>
                    </w:p>
                    <w:p w14:paraId="33E70DEC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 xml:space="preserve">&lt;html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lang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="es"&gt;</w:t>
                      </w:r>
                    </w:p>
                    <w:p w14:paraId="420DEFD3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 xml:space="preserve">    &lt;head&gt;</w:t>
                      </w:r>
                    </w:p>
                    <w:p w14:paraId="2BB64A5E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 xml:space="preserve">        &lt;meta charset="UTF-8"&gt;</w:t>
                      </w:r>
                    </w:p>
                    <w:p w14:paraId="0B4FD464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meta name="viewport" content="width=device-width, initial-scale=1"&gt;</w:t>
                      </w:r>
                    </w:p>
                    <w:p w14:paraId="1093A472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link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rel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="stylesheet" href="https://maxcdn.bootstrapcdn.com/bootstrap/3.4.1/css/bootstrap.min.css"&gt;</w:t>
                      </w:r>
                    </w:p>
                    <w:p w14:paraId="0B187206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script src="https://ajax.googleapis.com/ajax/libs/jquery/3.4.1/jquery.min.js"&gt;&lt;/script&gt;</w:t>
                      </w:r>
                    </w:p>
                    <w:p w14:paraId="43DB0408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script src="https://maxcdn.bootstrapcdn.com/bootstrap/3.4.1/js/bootstrap.min.js"&gt;&lt;/script&gt;</w:t>
                      </w:r>
                    </w:p>
                    <w:p w14:paraId="4436750E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 xml:space="preserve">        &lt;link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href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 xml:space="preserve">="alumno.css"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rel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="stylesheet" type="text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css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&gt;</w:t>
                      </w:r>
                    </w:p>
                    <w:p w14:paraId="7835853B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 xml:space="preserve">    &lt;/head&gt;</w:t>
                      </w:r>
                    </w:p>
                    <w:p w14:paraId="38451EE5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 xml:space="preserve">    &lt;body&gt;</w:t>
                      </w:r>
                    </w:p>
                    <w:p w14:paraId="4EBF17C6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div id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encabezado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&gt;</w:t>
                      </w:r>
                    </w:p>
                    <w:p w14:paraId="13FFE5F1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header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5B250E50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>&lt;center&gt;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 xml:space="preserve"> id = "logo"&gt;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src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 xml:space="preserve"> = 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\logo.png"&gt;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37A30302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>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 xml:space="preserve"> id = "titulo"&gt;&lt;h1&gt;Escuela Primaria “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Profr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. Luis Tijerina Almaguer” Zona 8&lt;/h1&gt;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03B72571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>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 xml:space="preserve"> id = "logo_2"&gt;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src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 xml:space="preserve"> = 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\logo_2.png"&gt;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img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&lt;/center&gt;</w:t>
                      </w:r>
                    </w:p>
                    <w:p w14:paraId="24241EFE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lt;/header&gt;</w:t>
                      </w:r>
                    </w:p>
                    <w:p w14:paraId="18C5BFEE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</w:p>
                    <w:p w14:paraId="7560D623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div id="main"&gt;</w:t>
                      </w:r>
                    </w:p>
                    <w:p w14:paraId="1F040443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div id = "menu"&gt;</w:t>
                      </w:r>
                    </w:p>
                    <w:p w14:paraId="78244871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center&gt;&lt;ul&gt;</w:t>
                      </w:r>
                    </w:p>
                    <w:p w14:paraId="22FC098B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li&gt;&lt;a class="active"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href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="#1"&g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Menú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lt;/a&gt;&lt;/li&gt;</w:t>
                      </w:r>
                    </w:p>
                    <w:p w14:paraId="3A06E1F4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</w:t>
                      </w:r>
                      <w:r w:rsidRPr="002D3554">
                        <w:rPr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 xml:space="preserve">&gt;&lt;a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href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="#2"&gt;Datos del alumno&lt;/a&gt;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351719EB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 xml:space="preserve">  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 xml:space="preserve">&gt;&lt;a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href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="#3"&gt;Calificaciones&lt;/a&gt;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524A22C3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 xml:space="preserve">  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 xml:space="preserve">&gt;&lt;a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href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="#4"&gt;Tareas&lt;/a&gt;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01247D3E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 xml:space="preserve">  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 xml:space="preserve">&gt;&lt;a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href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="#5"&gt;Historial&lt;/a&gt;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6FE5644D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 xml:space="preserve">  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 xml:space="preserve">&gt;&lt;a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href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="#5"&gt;Agenda&lt;/a&gt;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4E45C154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 xml:space="preserve">  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 xml:space="preserve">&gt;&lt;a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href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="#5"&gt;Noticias&lt;/a&gt;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li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65169359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lt;/ul&gt;&lt;/center&gt;</w:t>
                      </w:r>
                    </w:p>
                    <w:p w14:paraId="2E1FA363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</w:p>
                    <w:p w14:paraId="0ECBCF94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div id = "panel"&gt;</w:t>
                      </w:r>
                    </w:p>
                    <w:p w14:paraId="3BE72699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>&lt;h2&gt;Datos del alumno&lt;/h2&gt;</w:t>
                      </w:r>
                    </w:p>
                    <w:p w14:paraId="2DC0A083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lt;form class="form-horizontal" action="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action_page.php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&gt;</w:t>
                      </w:r>
                    </w:p>
                    <w:p w14:paraId="51DA8EC4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div class="form-group"&gt;</w:t>
                      </w:r>
                    </w:p>
                    <w:p w14:paraId="48A3D27D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label class="control-label col-sm-2" for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&g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Nombre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:&lt;/label&gt;</w:t>
                      </w:r>
                    </w:p>
                    <w:p w14:paraId="4FCEE4B8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div class="col-sm-10"&gt;</w:t>
                      </w:r>
                    </w:p>
                    <w:p w14:paraId="4F29427B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output type="password" class="form-control" id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 placeholder="Enter password"&gt;</w:t>
                      </w:r>
                    </w:p>
                    <w:p w14:paraId="7CE84824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</w:p>
                    <w:p w14:paraId="762476A6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label class="control-label col-sm-2" for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 xml:space="preserve">"&gt;A.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aterno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:&lt;/label&gt;</w:t>
                      </w:r>
                    </w:p>
                    <w:p w14:paraId="6FE8BBF5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div class="col-sm-10"&gt;</w:t>
                      </w:r>
                    </w:p>
                    <w:p w14:paraId="4E7F975F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output type="password" class="form-control" id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 placeholder="Enter password"&gt;</w:t>
                      </w:r>
                    </w:p>
                    <w:p w14:paraId="0FDEEA9C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</w:p>
                    <w:p w14:paraId="75DB2701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label class="control-label col-sm-2" for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 xml:space="preserve">"&gt;A. 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materno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:&lt;/label&gt;</w:t>
                      </w:r>
                    </w:p>
                    <w:p w14:paraId="73744460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div class="col-sm-10"&gt;</w:t>
                      </w:r>
                    </w:p>
                    <w:p w14:paraId="4E70102F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output type="password" class="form-control" id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 placeholder="Enter password"&gt;</w:t>
                      </w:r>
                    </w:p>
                    <w:p w14:paraId="3C29B7E9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</w:p>
                    <w:p w14:paraId="27814182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label class="control-label col-sm-2" for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&g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Sexo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:&lt;/label&gt;</w:t>
                      </w:r>
                    </w:p>
                    <w:p w14:paraId="24BAE63B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div class="col-sm-10"&gt;</w:t>
                      </w:r>
                    </w:p>
                    <w:p w14:paraId="311F1C48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output type="password" class="form-control" id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 placeholder="Enter password"&gt;</w:t>
                      </w:r>
                    </w:p>
                    <w:p w14:paraId="118CCE80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</w:p>
                    <w:p w14:paraId="61DABDE5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label class="control-label col-sm-2" for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&gt;F. Nacimiento:&lt;/label&gt;</w:t>
                      </w:r>
                    </w:p>
                    <w:p w14:paraId="1FB3D947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div class="col-sm-10"&gt;</w:t>
                      </w:r>
                    </w:p>
                    <w:p w14:paraId="51A33F86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output type="password" class="form-control" id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 placeholder="Enter password"&gt;</w:t>
                      </w:r>
                    </w:p>
                    <w:p w14:paraId="7EC8E37F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</w:p>
                    <w:p w14:paraId="7BCC8DF2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label class="control-label col-sm-2" for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&gt;CURP:&lt;/label&gt;</w:t>
                      </w:r>
                    </w:p>
                    <w:p w14:paraId="716E8535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div class="col-sm-10"&gt;</w:t>
                      </w:r>
                    </w:p>
                    <w:p w14:paraId="37F92BAE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output type="password" class="form-control" id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 placeholder="Enter password"&gt;</w:t>
                      </w:r>
                    </w:p>
                    <w:p w14:paraId="6D0D7B90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394A3CD9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label class="control-label col-sm-2" for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&g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Domicilio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:&lt;/label&gt;</w:t>
                      </w:r>
                    </w:p>
                    <w:p w14:paraId="700D1C48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div class="col-sm-10"&gt;</w:t>
                      </w:r>
                    </w:p>
                    <w:p w14:paraId="4202F2FD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output type="password" class="form-control" id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 placeholder="Enter password"&gt;</w:t>
                      </w:r>
                    </w:p>
                    <w:p w14:paraId="06309F11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</w:p>
                    <w:p w14:paraId="125309C6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label class="control-label col-sm-2" for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&g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Teléfono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:&lt;/label&gt;</w:t>
                      </w:r>
                    </w:p>
                    <w:p w14:paraId="16AAA60F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div class="col-sm-10"&gt;</w:t>
                      </w:r>
                    </w:p>
                    <w:p w14:paraId="2BB1389C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output type="password" class="form-control" id="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w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" placeholder="Enter password"&gt;</w:t>
                      </w:r>
                    </w:p>
                    <w:p w14:paraId="48D58420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423A9618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>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div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</w:p>
                    <w:p w14:paraId="5C9CE1B8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>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form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098C493B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>&lt;h2&gt;</w:t>
                      </w:r>
                      <w:proofErr w:type="gramStart"/>
                      <w:r w:rsidRPr="002D3554">
                        <w:rPr>
                          <w:sz w:val="18"/>
                          <w:szCs w:val="18"/>
                        </w:rPr>
                        <w:t>Responsable</w:t>
                      </w:r>
                      <w:proofErr w:type="gramEnd"/>
                      <w:r w:rsidRPr="002D3554">
                        <w:rPr>
                          <w:sz w:val="18"/>
                          <w:szCs w:val="18"/>
                        </w:rPr>
                        <w:t xml:space="preserve"> del estudiante&lt;/h2&gt;</w:t>
                      </w:r>
                    </w:p>
                    <w:p w14:paraId="65E219CC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lt;table class="table table-bordered"&gt;</w:t>
                      </w:r>
                    </w:p>
                    <w:p w14:paraId="2E049E3F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tr&gt;</w:t>
                      </w:r>
                    </w:p>
                    <w:p w14:paraId="0237A963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th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gt;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th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2C69EDEB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th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g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Nombre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th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 xml:space="preserve">&gt; </w:t>
                      </w:r>
                    </w:p>
                    <w:p w14:paraId="76D917A1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th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g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Profesión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Ocupación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th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016C625E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th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g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Teléfono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th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gt;</w:t>
                      </w:r>
                    </w:p>
                    <w:p w14:paraId="360672C3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</w:t>
                      </w:r>
                      <w:r w:rsidRPr="002D3554">
                        <w:rPr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tr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306D68AD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 xml:space="preserve">  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tr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70557EE0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>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Padre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1AF142E6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lt;td&gt;&lt;/td&gt;</w:t>
                      </w:r>
                    </w:p>
                    <w:p w14:paraId="34A03E35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td&gt;&lt;/td&gt;</w:t>
                      </w:r>
                    </w:p>
                    <w:p w14:paraId="027F4A21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td&gt;&lt;/td&gt;</w:t>
                      </w:r>
                    </w:p>
                    <w:p w14:paraId="684B836A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</w:t>
                      </w:r>
                      <w:r w:rsidRPr="002D3554">
                        <w:rPr>
                          <w:sz w:val="18"/>
                          <w:szCs w:val="18"/>
                        </w:rPr>
                        <w:t>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tr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33FD78E4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 xml:space="preserve">  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tr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1E138538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  <w:t>&lt;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Madre&lt;/</w:t>
                      </w:r>
                      <w:proofErr w:type="spellStart"/>
                      <w:r w:rsidRPr="002D3554">
                        <w:rPr>
                          <w:sz w:val="18"/>
                          <w:szCs w:val="18"/>
                        </w:rPr>
                        <w:t>td</w:t>
                      </w:r>
                      <w:proofErr w:type="spellEnd"/>
                      <w:r w:rsidRPr="002D3554">
                        <w:rPr>
                          <w:sz w:val="18"/>
                          <w:szCs w:val="18"/>
                        </w:rPr>
                        <w:t>&gt;</w:t>
                      </w:r>
                    </w:p>
                    <w:p w14:paraId="6DEA6645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lt;td&gt;&lt;/td&gt;</w:t>
                      </w:r>
                    </w:p>
                    <w:p w14:paraId="5462565B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td&gt;&lt;/td&gt;</w:t>
                      </w:r>
                    </w:p>
                    <w:p w14:paraId="5B97D379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td&gt;&lt;/td&gt;</w:t>
                      </w:r>
                    </w:p>
                    <w:p w14:paraId="6A98B0CE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/tr&gt;</w:t>
                      </w:r>
                    </w:p>
                    <w:p w14:paraId="7EC3C598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tr&gt;</w:t>
                      </w:r>
                    </w:p>
                    <w:p w14:paraId="3780549A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td&gt;Tutor&lt;/td&gt;</w:t>
                      </w:r>
                    </w:p>
                    <w:p w14:paraId="513A5F80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td&gt;&lt;/td&gt;</w:t>
                      </w:r>
                    </w:p>
                    <w:p w14:paraId="476E9D3F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td&gt;&lt;/td&gt;</w:t>
                      </w:r>
                    </w:p>
                    <w:p w14:paraId="79935B5E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td&gt;&lt;/td&gt;</w:t>
                      </w:r>
                    </w:p>
                    <w:p w14:paraId="25250B0E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  &lt;/tr&gt;</w:t>
                      </w:r>
                    </w:p>
                    <w:p w14:paraId="1925CCC3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/table&gt;</w:t>
                      </w:r>
                    </w:p>
                    <w:p w14:paraId="5A2D22EA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</w:p>
                    <w:p w14:paraId="10A14F31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ab/>
                        <w:t>&lt;/div&gt;</w:t>
                      </w:r>
                    </w:p>
                    <w:p w14:paraId="1767B8A9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123E52B" w14:textId="77777777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 xml:space="preserve">    &lt;/body&gt;</w:t>
                      </w:r>
                    </w:p>
                    <w:p w14:paraId="7A962715" w14:textId="591B57D2" w:rsidR="002722A7" w:rsidRPr="002D3554" w:rsidRDefault="002722A7" w:rsidP="002722A7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2D3554">
                        <w:rPr>
                          <w:sz w:val="18"/>
                          <w:szCs w:val="18"/>
                          <w:lang w:val="en-US"/>
                        </w:rPr>
                        <w:t>&lt;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D953D9E" w14:textId="798D9E08" w:rsidR="00DD2C89" w:rsidRDefault="00DD2C89" w:rsidP="00BE28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EF291D" wp14:editId="48F49C0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585460" cy="8229600"/>
                <wp:effectExtent l="0" t="0" r="15240" b="19050"/>
                <wp:wrapSquare wrapText="bothSides"/>
                <wp:docPr id="6316559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61E8" w14:textId="127F1ECA" w:rsidR="003F176C" w:rsidRDefault="002D3554" w:rsidP="002D3554">
                            <w:pPr>
                              <w:jc w:val="center"/>
                              <w:rPr>
                                <w:sz w:val="3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431E16CD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* {</w:t>
                            </w:r>
                          </w:p>
                          <w:p w14:paraId="745D82BF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margin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0px;</w:t>
                            </w:r>
                            <w:proofErr w:type="gramEnd"/>
                          </w:p>
                          <w:p w14:paraId="426DD624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padding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0px;</w:t>
                            </w:r>
                            <w:proofErr w:type="gramEnd"/>
                          </w:p>
                          <w:p w14:paraId="0ABD0D8E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1BDB856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655741D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body {</w:t>
                            </w:r>
                          </w:p>
                          <w:p w14:paraId="07545135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90%;</w:t>
                            </w:r>
                            <w:proofErr w:type="gramEnd"/>
                          </w:p>
                          <w:p w14:paraId="48BC1B78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885px;</w:t>
                            </w:r>
                            <w:proofErr w:type="gramEnd"/>
                          </w:p>
                          <w:p w14:paraId="7376B3CA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margin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auto;</w:t>
                            </w:r>
                            <w:proofErr w:type="gramEnd"/>
                          </w:p>
                          <w:p w14:paraId="2BDC4D7C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background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white;</w:t>
                            </w:r>
                            <w:proofErr w:type="gramEnd"/>
                          </w:p>
                          <w:p w14:paraId="3D9566B0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7914335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ACC16DB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encabezado</w:t>
                            </w:r>
                            <w:proofErr w:type="spellEnd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529597CA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4FECFE1E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20%;</w:t>
                            </w:r>
                            <w:proofErr w:type="gramEnd"/>
                          </w:p>
                          <w:p w14:paraId="51DDA7A7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display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flex;</w:t>
                            </w:r>
                            <w:proofErr w:type="gramEnd"/>
                          </w:p>
                          <w:p w14:paraId="3F759AF1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justify-conten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1DC5F142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align-items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4DC5456C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background: #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FFFBCC;</w:t>
                            </w:r>
                            <w:proofErr w:type="gramEnd"/>
                          </w:p>
                          <w:p w14:paraId="24050EE9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border: 1px solid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black;</w:t>
                            </w:r>
                            <w:proofErr w:type="gramEnd"/>
                          </w:p>
                          <w:p w14:paraId="7119CFD7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06476B16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CE3E7C1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header {</w:t>
                            </w:r>
                          </w:p>
                          <w:p w14:paraId="4E3EE33B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60%;</w:t>
                            </w:r>
                            <w:proofErr w:type="gramEnd"/>
                          </w:p>
                          <w:p w14:paraId="5DA01BAF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6252ECD4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</w:p>
                          <w:p w14:paraId="22545C35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position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196212E8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display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flex;</w:t>
                            </w:r>
                            <w:proofErr w:type="gramEnd"/>
                          </w:p>
                          <w:p w14:paraId="627C03DA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justify-conten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4AACBD87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align-items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5FEFBD22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0B379A12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F1E5A69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A7F5EFC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#main {</w:t>
                            </w:r>
                          </w:p>
                          <w:p w14:paraId="036BD8AB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5B63D9FB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80%;</w:t>
                            </w:r>
                            <w:proofErr w:type="gramEnd"/>
                          </w:p>
                          <w:p w14:paraId="20AE656D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>background: #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FFFBCC;</w:t>
                            </w:r>
                            <w:proofErr w:type="gramEnd"/>
                          </w:p>
                          <w:p w14:paraId="5D75C802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border: 1px solid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black;</w:t>
                            </w:r>
                            <w:proofErr w:type="gramEnd"/>
                          </w:p>
                          <w:p w14:paraId="0A86E486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clear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both;</w:t>
                            </w:r>
                            <w:proofErr w:type="gramEnd"/>
                          </w:p>
                          <w:p w14:paraId="73F99C74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display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flex;</w:t>
                            </w:r>
                            <w:proofErr w:type="gramEnd"/>
                          </w:p>
                          <w:p w14:paraId="49F3FBAF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justify-conten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300B57FE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align-items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3E3B88EF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0D01149D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809210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#menu { </w:t>
                            </w:r>
                          </w:p>
                          <w:p w14:paraId="48707782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20%;</w:t>
                            </w:r>
                            <w:proofErr w:type="gramEnd"/>
                          </w:p>
                          <w:p w14:paraId="1DA58E45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734FB0F3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floa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left;</w:t>
                            </w:r>
                            <w:proofErr w:type="gramEnd"/>
                          </w:p>
                          <w:p w14:paraId="534449D8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7DD1CF23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5047297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#panel {</w:t>
                            </w:r>
                          </w:p>
                          <w:p w14:paraId="46ACF4E1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80%;</w:t>
                            </w:r>
                            <w:proofErr w:type="gramEnd"/>
                          </w:p>
                          <w:p w14:paraId="743B3679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1EA5BEE3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floa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;</w:t>
                            </w:r>
                            <w:proofErr w:type="gramEnd"/>
                          </w:p>
                          <w:p w14:paraId="5798D8EA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1DC669AB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FD084BC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form{</w:t>
                            </w:r>
                            <w:proofErr w:type="gramEnd"/>
                          </w:p>
                          <w:p w14:paraId="5D81024D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margin-top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2%;</w:t>
                            </w:r>
                            <w:proofErr w:type="gramEnd"/>
                          </w:p>
                          <w:p w14:paraId="3942344A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margin-lef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2%;</w:t>
                            </w:r>
                            <w:proofErr w:type="gramEnd"/>
                          </w:p>
                          <w:p w14:paraId="3BDCDF70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margin-righ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2%;</w:t>
                            </w:r>
                            <w:proofErr w:type="gramEnd"/>
                          </w:p>
                          <w:p w14:paraId="23749C63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margin-bottom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2%;</w:t>
                            </w:r>
                            <w:proofErr w:type="gramEnd"/>
                          </w:p>
                          <w:p w14:paraId="4BA04D7E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5FC9B835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ACB680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able, tr, </w:t>
                            </w:r>
                            <w:proofErr w:type="spell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, td {</w:t>
                            </w:r>
                          </w:p>
                          <w:p w14:paraId="74E21FE4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border: 1px solid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black;</w:t>
                            </w:r>
                            <w:proofErr w:type="gramEnd"/>
                          </w:p>
                          <w:p w14:paraId="21EE7467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border-collapse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collapse;</w:t>
                            </w:r>
                            <w:proofErr w:type="gramEnd"/>
                          </w:p>
                          <w:p w14:paraId="53F44F96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5E9E01DC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BA42FD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titulo</w:t>
                            </w:r>
                            <w:proofErr w:type="spellEnd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7AA8DD97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60%;</w:t>
                            </w:r>
                            <w:proofErr w:type="gramEnd"/>
                          </w:p>
                          <w:p w14:paraId="3B49E975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1D8E143C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floa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left;</w:t>
                            </w:r>
                            <w:proofErr w:type="gramEnd"/>
                          </w:p>
                          <w:p w14:paraId="6EAAF665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text-align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middle;</w:t>
                            </w:r>
                            <w:proofErr w:type="gramEnd"/>
                          </w:p>
                          <w:p w14:paraId="2FBB6E2A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47E0345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15048E1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7008BF45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1A9EAA9C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heigh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100%;</w:t>
                            </w:r>
                            <w:proofErr w:type="gramEnd"/>
                          </w:p>
                          <w:p w14:paraId="5403F5EB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36FE0AA5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EB205A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#logo {</w:t>
                            </w:r>
                          </w:p>
                          <w:p w14:paraId="3944F051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20%;</w:t>
                            </w:r>
                            <w:proofErr w:type="gramEnd"/>
                          </w:p>
                          <w:p w14:paraId="24C4222D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floa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left;</w:t>
                            </w:r>
                            <w:proofErr w:type="gramEnd"/>
                          </w:p>
                          <w:p w14:paraId="135FEE85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624E1372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4CDFEB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#logo_2 {</w:t>
                            </w:r>
                          </w:p>
                          <w:p w14:paraId="68371C9A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width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20%;</w:t>
                            </w:r>
                            <w:proofErr w:type="gramEnd"/>
                          </w:p>
                          <w:p w14:paraId="25511ECE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float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right;</w:t>
                            </w:r>
                            <w:proofErr w:type="gramEnd"/>
                          </w:p>
                          <w:p w14:paraId="34179D07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08EFE75E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8BC21C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ul {</w:t>
                            </w:r>
                          </w:p>
                          <w:p w14:paraId="6AA29884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list-style-type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none;</w:t>
                            </w:r>
                            <w:proofErr w:type="gramEnd"/>
                          </w:p>
                          <w:p w14:paraId="7AC1F2F7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margin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7D92E6F6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padding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07B367AD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width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200px;</w:t>
                            </w:r>
                            <w:proofErr w:type="gramEnd"/>
                          </w:p>
                          <w:p w14:paraId="089D1884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background-color: #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f1f1f1;</w:t>
                            </w:r>
                            <w:proofErr w:type="gramEnd"/>
                          </w:p>
                          <w:p w14:paraId="0DC22A11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border: 1px solid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#555;</w:t>
                            </w:r>
                            <w:proofErr w:type="gramEnd"/>
                          </w:p>
                          <w:p w14:paraId="6CD484CC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margin-top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6%;</w:t>
                            </w:r>
                            <w:proofErr w:type="gramEnd"/>
                          </w:p>
                          <w:p w14:paraId="2FF76FE9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428D0367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6C86461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li a {</w:t>
                            </w:r>
                          </w:p>
                          <w:p w14:paraId="40BFAE89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display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block;</w:t>
                            </w:r>
                            <w:proofErr w:type="gramEnd"/>
                          </w:p>
                          <w:p w14:paraId="14979AAF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color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#000;</w:t>
                            </w:r>
                            <w:proofErr w:type="gramEnd"/>
                          </w:p>
                          <w:p w14:paraId="1715E80B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padding: 8px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16px;</w:t>
                            </w:r>
                            <w:proofErr w:type="gramEnd"/>
                          </w:p>
                          <w:p w14:paraId="3E73B7E0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text-decoration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none;</w:t>
                            </w:r>
                            <w:proofErr w:type="gramEnd"/>
                          </w:p>
                          <w:p w14:paraId="7861E9F5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5F59572F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1729798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li {</w:t>
                            </w:r>
                          </w:p>
                          <w:p w14:paraId="242E5CD1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text-align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center;</w:t>
                            </w:r>
                            <w:proofErr w:type="gramEnd"/>
                          </w:p>
                          <w:p w14:paraId="21AB730E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border-bottom: 1px solid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#555;</w:t>
                            </w:r>
                            <w:proofErr w:type="gramEnd"/>
                          </w:p>
                          <w:p w14:paraId="496996BF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  <w:p w14:paraId="72C8F77C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22CB4D54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625DF7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li:last</w:t>
                            </w:r>
                            <w:proofErr w:type="gramEnd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-child</w:t>
                            </w:r>
                            <w:proofErr w:type="spellEnd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14BBAD64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border-bottom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none;</w:t>
                            </w:r>
                            <w:proofErr w:type="gramEnd"/>
                          </w:p>
                          <w:p w14:paraId="7EF79517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7B1F834C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2FCE2D7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i </w:t>
                            </w:r>
                            <w:proofErr w:type="spellStart"/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a.active</w:t>
                            </w:r>
                            <w:proofErr w:type="spellEnd"/>
                            <w:proofErr w:type="gramEnd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{</w:t>
                            </w:r>
                          </w:p>
                          <w:p w14:paraId="3A96F8B2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background-color: #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FFFBCC;</w:t>
                            </w:r>
                            <w:proofErr w:type="gramEnd"/>
                          </w:p>
                          <w:p w14:paraId="4CCF8D0C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color: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black;</w:t>
                            </w:r>
                            <w:proofErr w:type="gramEnd"/>
                          </w:p>
                          <w:p w14:paraId="5162E1AC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14:paraId="597854EE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85F194E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li </w:t>
                            </w:r>
                            <w:proofErr w:type="gramStart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a:hover</w:t>
                            </w:r>
                            <w:proofErr w:type="gramEnd"/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>:not(.active) {</w:t>
                            </w:r>
                          </w:p>
                          <w:p w14:paraId="735AC649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DD2C89">
                              <w:rPr>
                                <w:sz w:val="18"/>
                                <w:szCs w:val="18"/>
                              </w:rPr>
                              <w:t>background</w:t>
                            </w:r>
                            <w:proofErr w:type="spellEnd"/>
                            <w:r w:rsidRPr="00DD2C89">
                              <w:rPr>
                                <w:sz w:val="18"/>
                                <w:szCs w:val="18"/>
                              </w:rPr>
                              <w:t>-color: #555;</w:t>
                            </w:r>
                          </w:p>
                          <w:p w14:paraId="7C75CF95" w14:textId="77777777" w:rsidR="00DD2C89" w:rsidRPr="00DD2C89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</w:rPr>
                              <w:t xml:space="preserve">  color: </w:t>
                            </w:r>
                            <w:proofErr w:type="spellStart"/>
                            <w:r w:rsidRPr="00DD2C89">
                              <w:rPr>
                                <w:sz w:val="18"/>
                                <w:szCs w:val="18"/>
                              </w:rPr>
                              <w:t>white</w:t>
                            </w:r>
                            <w:proofErr w:type="spellEnd"/>
                            <w:r w:rsidRPr="00DD2C89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1CCD3B2" w14:textId="4EA98B14" w:rsidR="002D3554" w:rsidRPr="002D3554" w:rsidRDefault="00DD2C89" w:rsidP="00DD2C89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D2C89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F291D" id="_x0000_s1029" type="#_x0000_t202" style="position:absolute;left:0;text-align:left;margin-left:0;margin-top:.55pt;width:439.8pt;height:9in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">
                <v:textbox>
                  <w:txbxContent>
                    <w:p w14:paraId="323261E8" w14:textId="127F1ECA" w:rsidR="003F176C" w:rsidRDefault="002D3554" w:rsidP="002D3554">
                      <w:pPr>
                        <w:jc w:val="center"/>
                        <w:rPr>
                          <w:sz w:val="32"/>
                          <w:szCs w:val="24"/>
                          <w:lang w:val="en-US"/>
                        </w:rPr>
                      </w:pPr>
                      <w:r>
                        <w:rPr>
                          <w:sz w:val="32"/>
                          <w:szCs w:val="24"/>
                          <w:lang w:val="en-US"/>
                        </w:rPr>
                        <w:t>CSS</w:t>
                      </w:r>
                    </w:p>
                    <w:p w14:paraId="431E16CD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* {</w:t>
                      </w:r>
                    </w:p>
                    <w:p w14:paraId="745D82BF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margin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0px;</w:t>
                      </w:r>
                      <w:proofErr w:type="gramEnd"/>
                    </w:p>
                    <w:p w14:paraId="426DD624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padding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0px;</w:t>
                      </w:r>
                      <w:proofErr w:type="gramEnd"/>
                    </w:p>
                    <w:p w14:paraId="0ABD0D8E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1BDB856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655741D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body {</w:t>
                      </w:r>
                    </w:p>
                    <w:p w14:paraId="07545135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90%;</w:t>
                      </w:r>
                      <w:proofErr w:type="gramEnd"/>
                    </w:p>
                    <w:p w14:paraId="48BC1B78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885px;</w:t>
                      </w:r>
                      <w:proofErr w:type="gramEnd"/>
                    </w:p>
                    <w:p w14:paraId="7376B3CA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margin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auto;</w:t>
                      </w:r>
                      <w:proofErr w:type="gramEnd"/>
                    </w:p>
                    <w:p w14:paraId="2BDC4D7C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background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white;</w:t>
                      </w:r>
                      <w:proofErr w:type="gramEnd"/>
                    </w:p>
                    <w:p w14:paraId="3D9566B0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7914335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ACC16DB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#</w:t>
                      </w:r>
                      <w:proofErr w:type="spell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encabezado</w:t>
                      </w:r>
                      <w:proofErr w:type="spellEnd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</w:p>
                    <w:p w14:paraId="529597CA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4FECFE1E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20%;</w:t>
                      </w:r>
                      <w:proofErr w:type="gramEnd"/>
                    </w:p>
                    <w:p w14:paraId="51DDA7A7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display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flex;</w:t>
                      </w:r>
                      <w:proofErr w:type="gramEnd"/>
                    </w:p>
                    <w:p w14:paraId="3F759AF1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justify-conten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1DC5F142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align-items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4DC5456C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>background: #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FFFBCC;</w:t>
                      </w:r>
                      <w:proofErr w:type="gramEnd"/>
                    </w:p>
                    <w:p w14:paraId="24050EE9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border: 1px solid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black;</w:t>
                      </w:r>
                      <w:proofErr w:type="gramEnd"/>
                    </w:p>
                    <w:p w14:paraId="7119CFD7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06476B16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CE3E7C1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header {</w:t>
                      </w:r>
                    </w:p>
                    <w:p w14:paraId="4E3EE33B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60%;</w:t>
                      </w:r>
                      <w:proofErr w:type="gramEnd"/>
                    </w:p>
                    <w:p w14:paraId="5DA01BAF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6252ECD4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</w:r>
                    </w:p>
                    <w:p w14:paraId="22545C35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position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196212E8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display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flex;</w:t>
                      </w:r>
                      <w:proofErr w:type="gramEnd"/>
                    </w:p>
                    <w:p w14:paraId="627C03DA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justify-conten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4AACBD87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align-items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5FEFBD22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0B379A12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F1E5A69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A7F5EFC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#main {</w:t>
                      </w:r>
                    </w:p>
                    <w:p w14:paraId="036BD8AB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5B63D9FB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80%;</w:t>
                      </w:r>
                      <w:proofErr w:type="gramEnd"/>
                    </w:p>
                    <w:p w14:paraId="20AE656D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>background: #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FFFBCC;</w:t>
                      </w:r>
                      <w:proofErr w:type="gramEnd"/>
                    </w:p>
                    <w:p w14:paraId="5D75C802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border: 1px solid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black;</w:t>
                      </w:r>
                      <w:proofErr w:type="gramEnd"/>
                    </w:p>
                    <w:p w14:paraId="0A86E486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clear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both;</w:t>
                      </w:r>
                      <w:proofErr w:type="gramEnd"/>
                    </w:p>
                    <w:p w14:paraId="73F99C74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display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flex;</w:t>
                      </w:r>
                      <w:proofErr w:type="gramEnd"/>
                    </w:p>
                    <w:p w14:paraId="49F3FBAF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justify-conten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300B57FE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align-items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3E3B88EF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0D01149D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D809210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#menu { </w:t>
                      </w:r>
                    </w:p>
                    <w:p w14:paraId="48707782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20%;</w:t>
                      </w:r>
                      <w:proofErr w:type="gramEnd"/>
                    </w:p>
                    <w:p w14:paraId="1DA58E45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734FB0F3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floa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left;</w:t>
                      </w:r>
                      <w:proofErr w:type="gramEnd"/>
                    </w:p>
                    <w:p w14:paraId="534449D8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7DD1CF23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5047297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#panel {</w:t>
                      </w:r>
                    </w:p>
                    <w:p w14:paraId="46ACF4E1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80%;</w:t>
                      </w:r>
                      <w:proofErr w:type="gramEnd"/>
                    </w:p>
                    <w:p w14:paraId="743B3679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1EA5BEE3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floa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right;</w:t>
                      </w:r>
                      <w:proofErr w:type="gramEnd"/>
                    </w:p>
                    <w:p w14:paraId="5798D8EA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1DC669AB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FD084BC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form{</w:t>
                      </w:r>
                      <w:proofErr w:type="gramEnd"/>
                    </w:p>
                    <w:p w14:paraId="5D81024D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margin-top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2%;</w:t>
                      </w:r>
                      <w:proofErr w:type="gramEnd"/>
                    </w:p>
                    <w:p w14:paraId="3942344A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margin-lef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2%;</w:t>
                      </w:r>
                      <w:proofErr w:type="gramEnd"/>
                    </w:p>
                    <w:p w14:paraId="3BDCDF70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margin-righ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2%;</w:t>
                      </w:r>
                      <w:proofErr w:type="gramEnd"/>
                    </w:p>
                    <w:p w14:paraId="23749C63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margin-bottom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2%;</w:t>
                      </w:r>
                      <w:proofErr w:type="gramEnd"/>
                    </w:p>
                    <w:p w14:paraId="4BA04D7E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5FC9B835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8ACB680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table, tr, </w:t>
                      </w:r>
                      <w:proofErr w:type="spell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th</w:t>
                      </w:r>
                      <w:proofErr w:type="spellEnd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, td {</w:t>
                      </w:r>
                    </w:p>
                    <w:p w14:paraId="74E21FE4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border: 1px solid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black;</w:t>
                      </w:r>
                      <w:proofErr w:type="gramEnd"/>
                    </w:p>
                    <w:p w14:paraId="21EE7467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border-collapse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collapse;</w:t>
                      </w:r>
                      <w:proofErr w:type="gramEnd"/>
                    </w:p>
                    <w:p w14:paraId="53F44F96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5E9E01DC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EBA42FD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#</w:t>
                      </w:r>
                      <w:proofErr w:type="spell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titulo</w:t>
                      </w:r>
                      <w:proofErr w:type="spellEnd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</w:p>
                    <w:p w14:paraId="7AA8DD97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60%;</w:t>
                      </w:r>
                      <w:proofErr w:type="gramEnd"/>
                    </w:p>
                    <w:p w14:paraId="3B49E975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1D8E143C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floa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left;</w:t>
                      </w:r>
                      <w:proofErr w:type="gramEnd"/>
                    </w:p>
                    <w:p w14:paraId="6EAAF665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text-align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middle;</w:t>
                      </w:r>
                      <w:proofErr w:type="gramEnd"/>
                    </w:p>
                    <w:p w14:paraId="2FBB6E2A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47E0345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15048E1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img</w:t>
                      </w:r>
                      <w:proofErr w:type="spellEnd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</w:p>
                    <w:p w14:paraId="7008BF45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1A9EAA9C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heigh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100%;</w:t>
                      </w:r>
                      <w:proofErr w:type="gramEnd"/>
                    </w:p>
                    <w:p w14:paraId="5403F5EB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36FE0AA5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AEB205A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#logo {</w:t>
                      </w:r>
                    </w:p>
                    <w:p w14:paraId="3944F051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20%;</w:t>
                      </w:r>
                      <w:proofErr w:type="gramEnd"/>
                    </w:p>
                    <w:p w14:paraId="24C4222D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floa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left;</w:t>
                      </w:r>
                      <w:proofErr w:type="gramEnd"/>
                    </w:p>
                    <w:p w14:paraId="135FEE85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624E1372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84CDFEB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#logo_2 {</w:t>
                      </w:r>
                    </w:p>
                    <w:p w14:paraId="68371C9A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width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20%;</w:t>
                      </w:r>
                      <w:proofErr w:type="gramEnd"/>
                    </w:p>
                    <w:p w14:paraId="25511ECE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ab/>
                        <w:t xml:space="preserve">float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right;</w:t>
                      </w:r>
                      <w:proofErr w:type="gramEnd"/>
                    </w:p>
                    <w:p w14:paraId="34179D07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08EFE75E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68BC21C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ul {</w:t>
                      </w:r>
                    </w:p>
                    <w:p w14:paraId="6AA29884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list-style-type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none;</w:t>
                      </w:r>
                      <w:proofErr w:type="gramEnd"/>
                    </w:p>
                    <w:p w14:paraId="7AC1F2F7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margin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0;</w:t>
                      </w:r>
                      <w:proofErr w:type="gramEnd"/>
                    </w:p>
                    <w:p w14:paraId="7D92E6F6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padding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0;</w:t>
                      </w:r>
                      <w:proofErr w:type="gramEnd"/>
                    </w:p>
                    <w:p w14:paraId="07B367AD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width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200px;</w:t>
                      </w:r>
                      <w:proofErr w:type="gramEnd"/>
                    </w:p>
                    <w:p w14:paraId="089D1884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background-color: #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f1f1f1;</w:t>
                      </w:r>
                      <w:proofErr w:type="gramEnd"/>
                    </w:p>
                    <w:p w14:paraId="0DC22A11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border: 1px solid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#555;</w:t>
                      </w:r>
                      <w:proofErr w:type="gramEnd"/>
                    </w:p>
                    <w:p w14:paraId="6CD484CC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margin-top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6%;</w:t>
                      </w:r>
                      <w:proofErr w:type="gramEnd"/>
                    </w:p>
                    <w:p w14:paraId="2FF76FE9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428D0367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6C86461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li a {</w:t>
                      </w:r>
                    </w:p>
                    <w:p w14:paraId="40BFAE89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display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block;</w:t>
                      </w:r>
                      <w:proofErr w:type="gramEnd"/>
                    </w:p>
                    <w:p w14:paraId="14979AAF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color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#000;</w:t>
                      </w:r>
                      <w:proofErr w:type="gramEnd"/>
                    </w:p>
                    <w:p w14:paraId="1715E80B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padding: 8px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16px;</w:t>
                      </w:r>
                      <w:proofErr w:type="gramEnd"/>
                    </w:p>
                    <w:p w14:paraId="3E73B7E0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text-decoration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none;</w:t>
                      </w:r>
                      <w:proofErr w:type="gramEnd"/>
                    </w:p>
                    <w:p w14:paraId="7861E9F5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5F59572F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1729798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li {</w:t>
                      </w:r>
                    </w:p>
                    <w:p w14:paraId="242E5CD1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text-align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center;</w:t>
                      </w:r>
                      <w:proofErr w:type="gramEnd"/>
                    </w:p>
                    <w:p w14:paraId="21AB730E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border-bottom: 1px solid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#555;</w:t>
                      </w:r>
                      <w:proofErr w:type="gramEnd"/>
                    </w:p>
                    <w:p w14:paraId="496996BF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</w:p>
                    <w:p w14:paraId="72C8F77C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22CB4D54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C625DF7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li:last</w:t>
                      </w:r>
                      <w:proofErr w:type="gramEnd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-child</w:t>
                      </w:r>
                      <w:proofErr w:type="spellEnd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</w:p>
                    <w:p w14:paraId="14BBAD64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border-bottom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none;</w:t>
                      </w:r>
                      <w:proofErr w:type="gramEnd"/>
                    </w:p>
                    <w:p w14:paraId="7EF79517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7B1F834C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2FCE2D7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li </w:t>
                      </w:r>
                      <w:proofErr w:type="spellStart"/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a.active</w:t>
                      </w:r>
                      <w:proofErr w:type="spellEnd"/>
                      <w:proofErr w:type="gramEnd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{</w:t>
                      </w:r>
                    </w:p>
                    <w:p w14:paraId="3A96F8B2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background-color: #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FFFBCC;</w:t>
                      </w:r>
                      <w:proofErr w:type="gramEnd"/>
                    </w:p>
                    <w:p w14:paraId="4CCF8D0C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color: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black;</w:t>
                      </w:r>
                      <w:proofErr w:type="gramEnd"/>
                    </w:p>
                    <w:p w14:paraId="5162E1AC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14:paraId="597854EE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85F194E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li </w:t>
                      </w:r>
                      <w:proofErr w:type="gramStart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a:hover</w:t>
                      </w:r>
                      <w:proofErr w:type="gramEnd"/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>:not(.active) {</w:t>
                      </w:r>
                    </w:p>
                    <w:p w14:paraId="735AC649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D2C89">
                        <w:rPr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proofErr w:type="spellStart"/>
                      <w:r w:rsidRPr="00DD2C89">
                        <w:rPr>
                          <w:sz w:val="18"/>
                          <w:szCs w:val="18"/>
                        </w:rPr>
                        <w:t>background</w:t>
                      </w:r>
                      <w:proofErr w:type="spellEnd"/>
                      <w:r w:rsidRPr="00DD2C89">
                        <w:rPr>
                          <w:sz w:val="18"/>
                          <w:szCs w:val="18"/>
                        </w:rPr>
                        <w:t>-color: #555;</w:t>
                      </w:r>
                    </w:p>
                    <w:p w14:paraId="7C75CF95" w14:textId="77777777" w:rsidR="00DD2C89" w:rsidRPr="00DD2C89" w:rsidRDefault="00DD2C89" w:rsidP="00DD2C89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D2C89">
                        <w:rPr>
                          <w:sz w:val="18"/>
                          <w:szCs w:val="18"/>
                        </w:rPr>
                        <w:t xml:space="preserve">  color: </w:t>
                      </w:r>
                      <w:proofErr w:type="spellStart"/>
                      <w:r w:rsidRPr="00DD2C89">
                        <w:rPr>
                          <w:sz w:val="18"/>
                          <w:szCs w:val="18"/>
                        </w:rPr>
                        <w:t>white</w:t>
                      </w:r>
                      <w:proofErr w:type="spellEnd"/>
                      <w:r w:rsidRPr="00DD2C89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31CCD3B2" w14:textId="4EA98B14" w:rsidR="002D3554" w:rsidRPr="002D3554" w:rsidRDefault="00DD2C89" w:rsidP="00DD2C89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DD2C89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55DD508C" w14:textId="4E401282" w:rsidR="00BE2870" w:rsidRPr="00BE2870" w:rsidRDefault="00A37179" w:rsidP="00BE2870">
      <w:r>
        <w:rPr>
          <w:noProof/>
        </w:rPr>
        <w:drawing>
          <wp:inline distT="0" distB="0" distL="0" distR="0" wp14:anchorId="0B12EFDA" wp14:editId="0BE050AD">
            <wp:extent cx="5612130" cy="4307840"/>
            <wp:effectExtent l="0" t="0" r="7620" b="0"/>
            <wp:docPr id="631655942" name="Imagen 63165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CD4">
        <w:rPr>
          <w:noProof/>
        </w:rPr>
        <w:drawing>
          <wp:anchor distT="0" distB="0" distL="114300" distR="114300" simplePos="0" relativeHeight="251669504" behindDoc="0" locked="0" layoutInCell="1" allowOverlap="1" wp14:anchorId="25E81887" wp14:editId="766F40B0">
            <wp:simplePos x="1082351" y="895739"/>
            <wp:positionH relativeFrom="margin">
              <wp:align>center</wp:align>
            </wp:positionH>
            <wp:positionV relativeFrom="margin">
              <wp:align>top</wp:align>
            </wp:positionV>
            <wp:extent cx="5612130" cy="3462655"/>
            <wp:effectExtent l="0" t="0" r="7620" b="4445"/>
            <wp:wrapSquare wrapText="bothSides"/>
            <wp:docPr id="631655941" name="Imagen 631655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E2870" w:rsidRPr="00BE2870" w:rsidSect="003C5C09"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BE0D8" w14:textId="77777777" w:rsidR="00F355E2" w:rsidRDefault="00F355E2" w:rsidP="005F3FCE">
      <w:pPr>
        <w:spacing w:after="0" w:line="240" w:lineRule="auto"/>
      </w:pPr>
      <w:r>
        <w:separator/>
      </w:r>
    </w:p>
  </w:endnote>
  <w:endnote w:type="continuationSeparator" w:id="0">
    <w:p w14:paraId="23CF4C41" w14:textId="77777777" w:rsidR="00F355E2" w:rsidRDefault="00F355E2" w:rsidP="005F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b/>
        <w:bCs/>
        <w:szCs w:val="28"/>
        <w:lang w:val="es-ES"/>
      </w:rPr>
      <w:id w:val="948203894"/>
      <w:docPartObj>
        <w:docPartGallery w:val="Page Numbers (Bottom of Page)"/>
        <w:docPartUnique/>
      </w:docPartObj>
    </w:sdtPr>
    <w:sdtEndPr>
      <w:rPr>
        <w:lang w:val="es-MX"/>
      </w:rPr>
    </w:sdtEndPr>
    <w:sdtContent>
      <w:p w14:paraId="394C4F8B" w14:textId="3ACE6D42" w:rsidR="00026AD0" w:rsidRPr="000C324B" w:rsidRDefault="00026AD0">
        <w:pPr>
          <w:pStyle w:val="Piedepgina"/>
          <w:jc w:val="right"/>
          <w:rPr>
            <w:rFonts w:eastAsiaTheme="majorEastAsia"/>
            <w:b/>
            <w:bCs/>
            <w:szCs w:val="28"/>
          </w:rPr>
        </w:pPr>
        <w:r w:rsidRPr="000C324B">
          <w:rPr>
            <w:rFonts w:eastAsiaTheme="majorEastAsia"/>
            <w:b/>
            <w:bCs/>
            <w:szCs w:val="28"/>
            <w:lang w:val="es-ES"/>
          </w:rPr>
          <w:t xml:space="preserve">pág. </w:t>
        </w:r>
        <w:r w:rsidRPr="000C324B">
          <w:rPr>
            <w:rFonts w:eastAsiaTheme="minorEastAsia"/>
            <w:b/>
            <w:bCs/>
            <w:sz w:val="22"/>
          </w:rPr>
          <w:fldChar w:fldCharType="begin"/>
        </w:r>
        <w:r w:rsidRPr="000C324B">
          <w:rPr>
            <w:b/>
            <w:bCs/>
          </w:rPr>
          <w:instrText>PAGE    \* MERGEFORMAT</w:instrText>
        </w:r>
        <w:r w:rsidRPr="000C324B">
          <w:rPr>
            <w:rFonts w:eastAsiaTheme="minorEastAsia"/>
            <w:b/>
            <w:bCs/>
            <w:sz w:val="22"/>
          </w:rPr>
          <w:fldChar w:fldCharType="separate"/>
        </w:r>
        <w:r w:rsidRPr="000C324B">
          <w:rPr>
            <w:rFonts w:eastAsiaTheme="majorEastAsia"/>
            <w:b/>
            <w:bCs/>
            <w:szCs w:val="28"/>
            <w:lang w:val="es-ES"/>
          </w:rPr>
          <w:t>2</w:t>
        </w:r>
        <w:r w:rsidRPr="000C324B">
          <w:rPr>
            <w:rFonts w:eastAsiaTheme="majorEastAsia"/>
            <w:b/>
            <w:bCs/>
            <w:szCs w:val="28"/>
          </w:rPr>
          <w:fldChar w:fldCharType="end"/>
        </w:r>
      </w:p>
    </w:sdtContent>
  </w:sdt>
  <w:p w14:paraId="06855C59" w14:textId="77777777" w:rsidR="00026AD0" w:rsidRDefault="00026A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F8C63" w14:textId="77777777" w:rsidR="00F355E2" w:rsidRDefault="00F355E2" w:rsidP="005F3FCE">
      <w:pPr>
        <w:spacing w:after="0" w:line="240" w:lineRule="auto"/>
      </w:pPr>
      <w:r>
        <w:separator/>
      </w:r>
    </w:p>
  </w:footnote>
  <w:footnote w:type="continuationSeparator" w:id="0">
    <w:p w14:paraId="527DA7EF" w14:textId="77777777" w:rsidR="00F355E2" w:rsidRDefault="00F355E2" w:rsidP="005F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62.2pt;height:68.75pt;visibility:visible;mso-wrap-style:square" o:bullet="t">
        <v:imagedata r:id="rId1" o:title=""/>
      </v:shape>
    </w:pict>
  </w:numPicBullet>
  <w:abstractNum w:abstractNumId="0" w15:restartNumberingAfterBreak="0">
    <w:nsid w:val="040F51C0"/>
    <w:multiLevelType w:val="hybridMultilevel"/>
    <w:tmpl w:val="BD50295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1F69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90874"/>
    <w:multiLevelType w:val="hybridMultilevel"/>
    <w:tmpl w:val="F2902E8C"/>
    <w:lvl w:ilvl="0" w:tplc="521217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E1075"/>
    <w:multiLevelType w:val="hybridMultilevel"/>
    <w:tmpl w:val="1BAC17CA"/>
    <w:lvl w:ilvl="0" w:tplc="521217D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6700CA"/>
    <w:multiLevelType w:val="hybridMultilevel"/>
    <w:tmpl w:val="DB54D1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33BA1"/>
    <w:multiLevelType w:val="hybridMultilevel"/>
    <w:tmpl w:val="A784DD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649D1"/>
    <w:multiLevelType w:val="hybridMultilevel"/>
    <w:tmpl w:val="9C7CE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731F3"/>
    <w:multiLevelType w:val="hybridMultilevel"/>
    <w:tmpl w:val="C45EE7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27554C"/>
    <w:multiLevelType w:val="hybridMultilevel"/>
    <w:tmpl w:val="F9946D68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B0234B9"/>
    <w:multiLevelType w:val="hybridMultilevel"/>
    <w:tmpl w:val="B216A748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0794778"/>
    <w:multiLevelType w:val="hybridMultilevel"/>
    <w:tmpl w:val="4D96E0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143CF8"/>
    <w:multiLevelType w:val="hybridMultilevel"/>
    <w:tmpl w:val="86B43656"/>
    <w:lvl w:ilvl="0" w:tplc="0C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377E2CE6"/>
    <w:multiLevelType w:val="hybridMultilevel"/>
    <w:tmpl w:val="7A7C637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84929"/>
    <w:multiLevelType w:val="hybridMultilevel"/>
    <w:tmpl w:val="B76E90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65437"/>
    <w:multiLevelType w:val="hybridMultilevel"/>
    <w:tmpl w:val="0AD031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B8D"/>
    <w:multiLevelType w:val="hybridMultilevel"/>
    <w:tmpl w:val="C0F29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34DEA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44733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52015"/>
    <w:multiLevelType w:val="hybridMultilevel"/>
    <w:tmpl w:val="163E92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151D3"/>
    <w:multiLevelType w:val="hybridMultilevel"/>
    <w:tmpl w:val="C80E7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846E57"/>
    <w:multiLevelType w:val="hybridMultilevel"/>
    <w:tmpl w:val="A86A6850"/>
    <w:lvl w:ilvl="0" w:tplc="3C3C19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A5D46"/>
    <w:multiLevelType w:val="hybridMultilevel"/>
    <w:tmpl w:val="2A32321A"/>
    <w:lvl w:ilvl="0" w:tplc="0C0A0017">
      <w:start w:val="1"/>
      <w:numFmt w:val="lowerLetter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6126157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628F7"/>
    <w:multiLevelType w:val="hybridMultilevel"/>
    <w:tmpl w:val="7D3E0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C5B3F"/>
    <w:multiLevelType w:val="hybridMultilevel"/>
    <w:tmpl w:val="7F5A0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427BF"/>
    <w:multiLevelType w:val="hybridMultilevel"/>
    <w:tmpl w:val="0F56A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55DEE"/>
    <w:multiLevelType w:val="hybridMultilevel"/>
    <w:tmpl w:val="FA12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02570"/>
    <w:multiLevelType w:val="hybridMultilevel"/>
    <w:tmpl w:val="F6804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73884"/>
    <w:multiLevelType w:val="hybridMultilevel"/>
    <w:tmpl w:val="AA9811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D66EF"/>
    <w:multiLevelType w:val="hybridMultilevel"/>
    <w:tmpl w:val="FA123D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90E84"/>
    <w:multiLevelType w:val="hybridMultilevel"/>
    <w:tmpl w:val="0F84961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CF1763"/>
    <w:multiLevelType w:val="hybridMultilevel"/>
    <w:tmpl w:val="0B3655DC"/>
    <w:lvl w:ilvl="0" w:tplc="DCD21586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434FB"/>
    <w:multiLevelType w:val="hybridMultilevel"/>
    <w:tmpl w:val="98AA5DF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5D7C317E"/>
    <w:multiLevelType w:val="hybridMultilevel"/>
    <w:tmpl w:val="DA0CBCC6"/>
    <w:lvl w:ilvl="0" w:tplc="C84CA002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8443FB"/>
    <w:multiLevelType w:val="hybridMultilevel"/>
    <w:tmpl w:val="7BAAC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27F64"/>
    <w:multiLevelType w:val="hybridMultilevel"/>
    <w:tmpl w:val="A48CFC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89130A"/>
    <w:multiLevelType w:val="hybridMultilevel"/>
    <w:tmpl w:val="26863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5E519A"/>
    <w:multiLevelType w:val="hybridMultilevel"/>
    <w:tmpl w:val="8140D1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57BF4"/>
    <w:multiLevelType w:val="hybridMultilevel"/>
    <w:tmpl w:val="6D5260E8"/>
    <w:lvl w:ilvl="0" w:tplc="0ED69C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7B5AC5"/>
    <w:multiLevelType w:val="hybridMultilevel"/>
    <w:tmpl w:val="17FEC31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42222F"/>
    <w:multiLevelType w:val="hybridMultilevel"/>
    <w:tmpl w:val="EC1A3A08"/>
    <w:lvl w:ilvl="0" w:tplc="0C0A0017">
      <w:start w:val="1"/>
      <w:numFmt w:val="lowerLetter"/>
      <w:lvlText w:val="%1)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26"/>
  </w:num>
  <w:num w:numId="2">
    <w:abstractNumId w:val="29"/>
  </w:num>
  <w:num w:numId="3">
    <w:abstractNumId w:val="30"/>
  </w:num>
  <w:num w:numId="4">
    <w:abstractNumId w:val="40"/>
  </w:num>
  <w:num w:numId="5">
    <w:abstractNumId w:val="22"/>
  </w:num>
  <w:num w:numId="6">
    <w:abstractNumId w:val="15"/>
  </w:num>
  <w:num w:numId="7">
    <w:abstractNumId w:val="2"/>
  </w:num>
  <w:num w:numId="8">
    <w:abstractNumId w:val="3"/>
  </w:num>
  <w:num w:numId="9">
    <w:abstractNumId w:val="35"/>
  </w:num>
  <w:num w:numId="10">
    <w:abstractNumId w:val="0"/>
  </w:num>
  <w:num w:numId="11">
    <w:abstractNumId w:val="17"/>
  </w:num>
  <w:num w:numId="12">
    <w:abstractNumId w:val="39"/>
  </w:num>
  <w:num w:numId="13">
    <w:abstractNumId w:val="1"/>
  </w:num>
  <w:num w:numId="14">
    <w:abstractNumId w:val="16"/>
  </w:num>
  <w:num w:numId="15">
    <w:abstractNumId w:val="38"/>
  </w:num>
  <w:num w:numId="16">
    <w:abstractNumId w:val="10"/>
  </w:num>
  <w:num w:numId="17">
    <w:abstractNumId w:val="7"/>
  </w:num>
  <w:num w:numId="18">
    <w:abstractNumId w:val="37"/>
  </w:num>
  <w:num w:numId="19">
    <w:abstractNumId w:val="28"/>
  </w:num>
  <w:num w:numId="20">
    <w:abstractNumId w:val="13"/>
  </w:num>
  <w:num w:numId="21">
    <w:abstractNumId w:val="28"/>
  </w:num>
  <w:num w:numId="22">
    <w:abstractNumId w:val="20"/>
  </w:num>
  <w:num w:numId="23">
    <w:abstractNumId w:val="5"/>
  </w:num>
  <w:num w:numId="24">
    <w:abstractNumId w:val="19"/>
  </w:num>
  <w:num w:numId="25">
    <w:abstractNumId w:val="27"/>
  </w:num>
  <w:num w:numId="26">
    <w:abstractNumId w:val="24"/>
  </w:num>
  <w:num w:numId="27">
    <w:abstractNumId w:val="14"/>
  </w:num>
  <w:num w:numId="28">
    <w:abstractNumId w:val="32"/>
  </w:num>
  <w:num w:numId="29">
    <w:abstractNumId w:val="11"/>
  </w:num>
  <w:num w:numId="30">
    <w:abstractNumId w:val="12"/>
  </w:num>
  <w:num w:numId="31">
    <w:abstractNumId w:val="6"/>
  </w:num>
  <w:num w:numId="32">
    <w:abstractNumId w:val="21"/>
  </w:num>
  <w:num w:numId="33">
    <w:abstractNumId w:val="8"/>
  </w:num>
  <w:num w:numId="34">
    <w:abstractNumId w:val="9"/>
  </w:num>
  <w:num w:numId="35">
    <w:abstractNumId w:val="33"/>
  </w:num>
  <w:num w:numId="36">
    <w:abstractNumId w:val="31"/>
  </w:num>
  <w:num w:numId="37">
    <w:abstractNumId w:val="4"/>
  </w:num>
  <w:num w:numId="38">
    <w:abstractNumId w:val="23"/>
  </w:num>
  <w:num w:numId="39">
    <w:abstractNumId w:val="36"/>
  </w:num>
  <w:num w:numId="40">
    <w:abstractNumId w:val="34"/>
  </w:num>
  <w:num w:numId="41">
    <w:abstractNumId w:val="18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activeWritingStyle w:appName="MSWord" w:lang="es-MX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activeWritingStyle w:appName="MSWord" w:lang="es-419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CE"/>
    <w:rsid w:val="0000144C"/>
    <w:rsid w:val="000014CA"/>
    <w:rsid w:val="0000174C"/>
    <w:rsid w:val="000027E9"/>
    <w:rsid w:val="00004543"/>
    <w:rsid w:val="00005B6D"/>
    <w:rsid w:val="000062A6"/>
    <w:rsid w:val="000211B2"/>
    <w:rsid w:val="00021B7F"/>
    <w:rsid w:val="00023F52"/>
    <w:rsid w:val="00025FA3"/>
    <w:rsid w:val="00026AD0"/>
    <w:rsid w:val="00026D0E"/>
    <w:rsid w:val="00034CA4"/>
    <w:rsid w:val="0003611F"/>
    <w:rsid w:val="000365D7"/>
    <w:rsid w:val="00036FC1"/>
    <w:rsid w:val="00043FD1"/>
    <w:rsid w:val="00045302"/>
    <w:rsid w:val="00047637"/>
    <w:rsid w:val="000507A3"/>
    <w:rsid w:val="000530CA"/>
    <w:rsid w:val="00053123"/>
    <w:rsid w:val="00054333"/>
    <w:rsid w:val="00055137"/>
    <w:rsid w:val="00061DCA"/>
    <w:rsid w:val="00062AA7"/>
    <w:rsid w:val="000673C5"/>
    <w:rsid w:val="00070383"/>
    <w:rsid w:val="000717A2"/>
    <w:rsid w:val="00075905"/>
    <w:rsid w:val="00081708"/>
    <w:rsid w:val="000828C9"/>
    <w:rsid w:val="00085A65"/>
    <w:rsid w:val="000952BA"/>
    <w:rsid w:val="000A0E88"/>
    <w:rsid w:val="000A20BC"/>
    <w:rsid w:val="000A3DC8"/>
    <w:rsid w:val="000A41BF"/>
    <w:rsid w:val="000B0847"/>
    <w:rsid w:val="000B2420"/>
    <w:rsid w:val="000B3588"/>
    <w:rsid w:val="000B460C"/>
    <w:rsid w:val="000B5606"/>
    <w:rsid w:val="000C03EA"/>
    <w:rsid w:val="000C305A"/>
    <w:rsid w:val="000C324B"/>
    <w:rsid w:val="000C54AE"/>
    <w:rsid w:val="000C70AC"/>
    <w:rsid w:val="000D0AC4"/>
    <w:rsid w:val="000D1836"/>
    <w:rsid w:val="000D286B"/>
    <w:rsid w:val="000D3A02"/>
    <w:rsid w:val="000D64B2"/>
    <w:rsid w:val="000D6C98"/>
    <w:rsid w:val="000E322F"/>
    <w:rsid w:val="000E351D"/>
    <w:rsid w:val="000E38E8"/>
    <w:rsid w:val="000E48FC"/>
    <w:rsid w:val="000E50E7"/>
    <w:rsid w:val="000E5A85"/>
    <w:rsid w:val="000E6172"/>
    <w:rsid w:val="000F0AA3"/>
    <w:rsid w:val="000F1C2C"/>
    <w:rsid w:val="000F589D"/>
    <w:rsid w:val="000F5E0B"/>
    <w:rsid w:val="000F6956"/>
    <w:rsid w:val="000F78F1"/>
    <w:rsid w:val="001026A0"/>
    <w:rsid w:val="00103E00"/>
    <w:rsid w:val="0010406F"/>
    <w:rsid w:val="001118C7"/>
    <w:rsid w:val="00112A6E"/>
    <w:rsid w:val="00114C47"/>
    <w:rsid w:val="001169B4"/>
    <w:rsid w:val="00116B71"/>
    <w:rsid w:val="00116F20"/>
    <w:rsid w:val="0012018F"/>
    <w:rsid w:val="001201F6"/>
    <w:rsid w:val="001209E6"/>
    <w:rsid w:val="00123A33"/>
    <w:rsid w:val="00124A4D"/>
    <w:rsid w:val="00127494"/>
    <w:rsid w:val="00127CB0"/>
    <w:rsid w:val="00131B19"/>
    <w:rsid w:val="001369B9"/>
    <w:rsid w:val="00141744"/>
    <w:rsid w:val="00141C3B"/>
    <w:rsid w:val="00142F18"/>
    <w:rsid w:val="00144878"/>
    <w:rsid w:val="001532A2"/>
    <w:rsid w:val="00153C4F"/>
    <w:rsid w:val="00153D9E"/>
    <w:rsid w:val="0015486D"/>
    <w:rsid w:val="00154924"/>
    <w:rsid w:val="001568D7"/>
    <w:rsid w:val="0016072D"/>
    <w:rsid w:val="00161B28"/>
    <w:rsid w:val="00164198"/>
    <w:rsid w:val="001677B5"/>
    <w:rsid w:val="00170E4A"/>
    <w:rsid w:val="001712AC"/>
    <w:rsid w:val="00173CB5"/>
    <w:rsid w:val="00175850"/>
    <w:rsid w:val="001759D6"/>
    <w:rsid w:val="001775B5"/>
    <w:rsid w:val="0018585B"/>
    <w:rsid w:val="001900D0"/>
    <w:rsid w:val="001921E9"/>
    <w:rsid w:val="00194F1B"/>
    <w:rsid w:val="001964ED"/>
    <w:rsid w:val="00197D6A"/>
    <w:rsid w:val="001A55DF"/>
    <w:rsid w:val="001A5C3A"/>
    <w:rsid w:val="001A632B"/>
    <w:rsid w:val="001A6B04"/>
    <w:rsid w:val="001A782C"/>
    <w:rsid w:val="001B4880"/>
    <w:rsid w:val="001B4DAF"/>
    <w:rsid w:val="001B5A05"/>
    <w:rsid w:val="001B5C89"/>
    <w:rsid w:val="001B6185"/>
    <w:rsid w:val="001C0D57"/>
    <w:rsid w:val="001C0DF6"/>
    <w:rsid w:val="001C409F"/>
    <w:rsid w:val="001C446D"/>
    <w:rsid w:val="001C474C"/>
    <w:rsid w:val="001D3A9D"/>
    <w:rsid w:val="001D562F"/>
    <w:rsid w:val="001D6049"/>
    <w:rsid w:val="001E0AD2"/>
    <w:rsid w:val="001E36F0"/>
    <w:rsid w:val="001E4A2D"/>
    <w:rsid w:val="001E7AA5"/>
    <w:rsid w:val="001F08BC"/>
    <w:rsid w:val="001F2AA4"/>
    <w:rsid w:val="001F5A10"/>
    <w:rsid w:val="001F639B"/>
    <w:rsid w:val="001F6BD8"/>
    <w:rsid w:val="001F7137"/>
    <w:rsid w:val="0020239D"/>
    <w:rsid w:val="0020431A"/>
    <w:rsid w:val="0020615F"/>
    <w:rsid w:val="002063E4"/>
    <w:rsid w:val="00207055"/>
    <w:rsid w:val="00207DEE"/>
    <w:rsid w:val="002102DC"/>
    <w:rsid w:val="0021041A"/>
    <w:rsid w:val="00211C18"/>
    <w:rsid w:val="00211C5D"/>
    <w:rsid w:val="00213099"/>
    <w:rsid w:val="00213197"/>
    <w:rsid w:val="00213BC1"/>
    <w:rsid w:val="002145AB"/>
    <w:rsid w:val="00214814"/>
    <w:rsid w:val="00222BC1"/>
    <w:rsid w:val="00223D67"/>
    <w:rsid w:val="002242D9"/>
    <w:rsid w:val="00230DCB"/>
    <w:rsid w:val="002338C3"/>
    <w:rsid w:val="00234FF3"/>
    <w:rsid w:val="002425E0"/>
    <w:rsid w:val="00245A6E"/>
    <w:rsid w:val="00246DD5"/>
    <w:rsid w:val="002501AF"/>
    <w:rsid w:val="00251ABE"/>
    <w:rsid w:val="0025255E"/>
    <w:rsid w:val="00252637"/>
    <w:rsid w:val="0025410B"/>
    <w:rsid w:val="00254743"/>
    <w:rsid w:val="00256B89"/>
    <w:rsid w:val="002633DB"/>
    <w:rsid w:val="00264288"/>
    <w:rsid w:val="00266CCA"/>
    <w:rsid w:val="00267365"/>
    <w:rsid w:val="00270FBA"/>
    <w:rsid w:val="00271A94"/>
    <w:rsid w:val="002722A7"/>
    <w:rsid w:val="00273400"/>
    <w:rsid w:val="00280BE9"/>
    <w:rsid w:val="00280DAA"/>
    <w:rsid w:val="002863C0"/>
    <w:rsid w:val="00287659"/>
    <w:rsid w:val="00293915"/>
    <w:rsid w:val="002946B4"/>
    <w:rsid w:val="0029684E"/>
    <w:rsid w:val="00297D4A"/>
    <w:rsid w:val="002A33EF"/>
    <w:rsid w:val="002A65C7"/>
    <w:rsid w:val="002A72DD"/>
    <w:rsid w:val="002A7B32"/>
    <w:rsid w:val="002B4832"/>
    <w:rsid w:val="002B51F8"/>
    <w:rsid w:val="002B64EE"/>
    <w:rsid w:val="002C4595"/>
    <w:rsid w:val="002C7299"/>
    <w:rsid w:val="002D1CEB"/>
    <w:rsid w:val="002D2921"/>
    <w:rsid w:val="002D2DE4"/>
    <w:rsid w:val="002D3554"/>
    <w:rsid w:val="002D4664"/>
    <w:rsid w:val="002D65F0"/>
    <w:rsid w:val="002E7375"/>
    <w:rsid w:val="002F10A5"/>
    <w:rsid w:val="002F286A"/>
    <w:rsid w:val="002F32E9"/>
    <w:rsid w:val="002F6875"/>
    <w:rsid w:val="0030384D"/>
    <w:rsid w:val="00305278"/>
    <w:rsid w:val="00314EEE"/>
    <w:rsid w:val="00321402"/>
    <w:rsid w:val="0032475F"/>
    <w:rsid w:val="0032573F"/>
    <w:rsid w:val="003305BF"/>
    <w:rsid w:val="003314F9"/>
    <w:rsid w:val="00332D27"/>
    <w:rsid w:val="00333809"/>
    <w:rsid w:val="003351B5"/>
    <w:rsid w:val="00335BF0"/>
    <w:rsid w:val="00336E25"/>
    <w:rsid w:val="003416F9"/>
    <w:rsid w:val="003420AA"/>
    <w:rsid w:val="00351F35"/>
    <w:rsid w:val="00355CC0"/>
    <w:rsid w:val="00357A44"/>
    <w:rsid w:val="00361096"/>
    <w:rsid w:val="00361C81"/>
    <w:rsid w:val="0036218C"/>
    <w:rsid w:val="00364875"/>
    <w:rsid w:val="00365841"/>
    <w:rsid w:val="0036686E"/>
    <w:rsid w:val="0037142E"/>
    <w:rsid w:val="00372C7C"/>
    <w:rsid w:val="00375610"/>
    <w:rsid w:val="0037569E"/>
    <w:rsid w:val="00382DAC"/>
    <w:rsid w:val="003832C7"/>
    <w:rsid w:val="003841B5"/>
    <w:rsid w:val="00391D40"/>
    <w:rsid w:val="0039264A"/>
    <w:rsid w:val="00396643"/>
    <w:rsid w:val="00396D84"/>
    <w:rsid w:val="0039719F"/>
    <w:rsid w:val="00397229"/>
    <w:rsid w:val="003A0118"/>
    <w:rsid w:val="003A1F37"/>
    <w:rsid w:val="003A39D5"/>
    <w:rsid w:val="003A73B9"/>
    <w:rsid w:val="003B56D8"/>
    <w:rsid w:val="003C07D7"/>
    <w:rsid w:val="003C2973"/>
    <w:rsid w:val="003C5C09"/>
    <w:rsid w:val="003D383A"/>
    <w:rsid w:val="003D6091"/>
    <w:rsid w:val="003D7005"/>
    <w:rsid w:val="003E1186"/>
    <w:rsid w:val="003E1DDE"/>
    <w:rsid w:val="003E6B07"/>
    <w:rsid w:val="003E7B53"/>
    <w:rsid w:val="003F1642"/>
    <w:rsid w:val="003F176C"/>
    <w:rsid w:val="003F1AA1"/>
    <w:rsid w:val="003F225C"/>
    <w:rsid w:val="003F5803"/>
    <w:rsid w:val="003F6138"/>
    <w:rsid w:val="00400F0D"/>
    <w:rsid w:val="00402AB9"/>
    <w:rsid w:val="00402FC4"/>
    <w:rsid w:val="00406E6F"/>
    <w:rsid w:val="004122AC"/>
    <w:rsid w:val="00412E44"/>
    <w:rsid w:val="00415774"/>
    <w:rsid w:val="00420533"/>
    <w:rsid w:val="00430F34"/>
    <w:rsid w:val="0043194E"/>
    <w:rsid w:val="0043260C"/>
    <w:rsid w:val="004336CE"/>
    <w:rsid w:val="00434873"/>
    <w:rsid w:val="00434985"/>
    <w:rsid w:val="0044703C"/>
    <w:rsid w:val="00447E51"/>
    <w:rsid w:val="00450201"/>
    <w:rsid w:val="004511ED"/>
    <w:rsid w:val="004563EE"/>
    <w:rsid w:val="00457DF6"/>
    <w:rsid w:val="0046043D"/>
    <w:rsid w:val="004605F4"/>
    <w:rsid w:val="00464352"/>
    <w:rsid w:val="0046586C"/>
    <w:rsid w:val="00465DAE"/>
    <w:rsid w:val="00467183"/>
    <w:rsid w:val="00470F4E"/>
    <w:rsid w:val="00471CAA"/>
    <w:rsid w:val="004737E1"/>
    <w:rsid w:val="0047387F"/>
    <w:rsid w:val="00475862"/>
    <w:rsid w:val="004819A1"/>
    <w:rsid w:val="004823BB"/>
    <w:rsid w:val="00482B18"/>
    <w:rsid w:val="0048381D"/>
    <w:rsid w:val="00485E10"/>
    <w:rsid w:val="004878EA"/>
    <w:rsid w:val="00491478"/>
    <w:rsid w:val="004962B0"/>
    <w:rsid w:val="004963D3"/>
    <w:rsid w:val="004979AF"/>
    <w:rsid w:val="004A555D"/>
    <w:rsid w:val="004A7AB9"/>
    <w:rsid w:val="004B0016"/>
    <w:rsid w:val="004B0B5C"/>
    <w:rsid w:val="004B5F92"/>
    <w:rsid w:val="004B6E81"/>
    <w:rsid w:val="004B7C10"/>
    <w:rsid w:val="004C17FA"/>
    <w:rsid w:val="004C1C8C"/>
    <w:rsid w:val="004C5DF7"/>
    <w:rsid w:val="004C5E23"/>
    <w:rsid w:val="004D2D25"/>
    <w:rsid w:val="004D4081"/>
    <w:rsid w:val="004D77BD"/>
    <w:rsid w:val="004D791C"/>
    <w:rsid w:val="004E3779"/>
    <w:rsid w:val="004F1313"/>
    <w:rsid w:val="004F359D"/>
    <w:rsid w:val="004F4510"/>
    <w:rsid w:val="00500601"/>
    <w:rsid w:val="00501A15"/>
    <w:rsid w:val="00502259"/>
    <w:rsid w:val="005066A7"/>
    <w:rsid w:val="0050790A"/>
    <w:rsid w:val="0051252E"/>
    <w:rsid w:val="00521E4F"/>
    <w:rsid w:val="00525735"/>
    <w:rsid w:val="00526668"/>
    <w:rsid w:val="00527ADC"/>
    <w:rsid w:val="00530314"/>
    <w:rsid w:val="0053542F"/>
    <w:rsid w:val="005409E6"/>
    <w:rsid w:val="00540AA5"/>
    <w:rsid w:val="00541342"/>
    <w:rsid w:val="00541649"/>
    <w:rsid w:val="00543738"/>
    <w:rsid w:val="00545400"/>
    <w:rsid w:val="0055088A"/>
    <w:rsid w:val="00550BE6"/>
    <w:rsid w:val="0055339F"/>
    <w:rsid w:val="005536A3"/>
    <w:rsid w:val="005602E6"/>
    <w:rsid w:val="0056169B"/>
    <w:rsid w:val="005634A5"/>
    <w:rsid w:val="0056604D"/>
    <w:rsid w:val="00566941"/>
    <w:rsid w:val="00570283"/>
    <w:rsid w:val="00570EC8"/>
    <w:rsid w:val="005713FB"/>
    <w:rsid w:val="00572851"/>
    <w:rsid w:val="005746BB"/>
    <w:rsid w:val="0057630F"/>
    <w:rsid w:val="00577C82"/>
    <w:rsid w:val="005851EA"/>
    <w:rsid w:val="00586EDB"/>
    <w:rsid w:val="00587499"/>
    <w:rsid w:val="005876BB"/>
    <w:rsid w:val="005913E7"/>
    <w:rsid w:val="00593E80"/>
    <w:rsid w:val="00597125"/>
    <w:rsid w:val="005A01DB"/>
    <w:rsid w:val="005A14B2"/>
    <w:rsid w:val="005A1819"/>
    <w:rsid w:val="005A2753"/>
    <w:rsid w:val="005A4A12"/>
    <w:rsid w:val="005A5EAD"/>
    <w:rsid w:val="005A74FC"/>
    <w:rsid w:val="005B0CA8"/>
    <w:rsid w:val="005B6D0E"/>
    <w:rsid w:val="005B72E0"/>
    <w:rsid w:val="005B73D1"/>
    <w:rsid w:val="005B7E2D"/>
    <w:rsid w:val="005C4BAC"/>
    <w:rsid w:val="005C5BEB"/>
    <w:rsid w:val="005C6117"/>
    <w:rsid w:val="005C68EA"/>
    <w:rsid w:val="005C6CA5"/>
    <w:rsid w:val="005D0069"/>
    <w:rsid w:val="005D15A4"/>
    <w:rsid w:val="005D3C00"/>
    <w:rsid w:val="005D71A6"/>
    <w:rsid w:val="005D7DDC"/>
    <w:rsid w:val="005E2AC0"/>
    <w:rsid w:val="005F0D50"/>
    <w:rsid w:val="005F19DE"/>
    <w:rsid w:val="005F3FCE"/>
    <w:rsid w:val="005F77AF"/>
    <w:rsid w:val="00601EF7"/>
    <w:rsid w:val="00604CFD"/>
    <w:rsid w:val="00614A68"/>
    <w:rsid w:val="00615961"/>
    <w:rsid w:val="00617B1C"/>
    <w:rsid w:val="00621E80"/>
    <w:rsid w:val="00623830"/>
    <w:rsid w:val="00632DFE"/>
    <w:rsid w:val="00635D40"/>
    <w:rsid w:val="006401A5"/>
    <w:rsid w:val="00641882"/>
    <w:rsid w:val="00642B24"/>
    <w:rsid w:val="00643146"/>
    <w:rsid w:val="0064727B"/>
    <w:rsid w:val="0064763C"/>
    <w:rsid w:val="00652DEF"/>
    <w:rsid w:val="00656811"/>
    <w:rsid w:val="00656BA9"/>
    <w:rsid w:val="00657E7B"/>
    <w:rsid w:val="00660117"/>
    <w:rsid w:val="006632EC"/>
    <w:rsid w:val="00664B36"/>
    <w:rsid w:val="006664FC"/>
    <w:rsid w:val="0067023C"/>
    <w:rsid w:val="00680A3D"/>
    <w:rsid w:val="00682749"/>
    <w:rsid w:val="00684DC4"/>
    <w:rsid w:val="0069232B"/>
    <w:rsid w:val="006937ED"/>
    <w:rsid w:val="00694AC0"/>
    <w:rsid w:val="00694F1A"/>
    <w:rsid w:val="00695C8E"/>
    <w:rsid w:val="00696240"/>
    <w:rsid w:val="006A00C4"/>
    <w:rsid w:val="006A1292"/>
    <w:rsid w:val="006A5F2A"/>
    <w:rsid w:val="006B0C07"/>
    <w:rsid w:val="006B6732"/>
    <w:rsid w:val="006C1875"/>
    <w:rsid w:val="006C41B4"/>
    <w:rsid w:val="006C47A4"/>
    <w:rsid w:val="006C4808"/>
    <w:rsid w:val="006C4A92"/>
    <w:rsid w:val="006C501F"/>
    <w:rsid w:val="006C5C82"/>
    <w:rsid w:val="006C60C1"/>
    <w:rsid w:val="006D0A88"/>
    <w:rsid w:val="006D1F20"/>
    <w:rsid w:val="006D587F"/>
    <w:rsid w:val="006D73D4"/>
    <w:rsid w:val="006E2E51"/>
    <w:rsid w:val="006E47C2"/>
    <w:rsid w:val="006E7BF4"/>
    <w:rsid w:val="006F06A6"/>
    <w:rsid w:val="006F6A9B"/>
    <w:rsid w:val="006F709F"/>
    <w:rsid w:val="00700893"/>
    <w:rsid w:val="007057F0"/>
    <w:rsid w:val="00705D7F"/>
    <w:rsid w:val="0070649E"/>
    <w:rsid w:val="00711446"/>
    <w:rsid w:val="00712C6E"/>
    <w:rsid w:val="007133D3"/>
    <w:rsid w:val="00715DF5"/>
    <w:rsid w:val="0071696B"/>
    <w:rsid w:val="00717D6A"/>
    <w:rsid w:val="0072022C"/>
    <w:rsid w:val="00722D01"/>
    <w:rsid w:val="00722EBF"/>
    <w:rsid w:val="00725C41"/>
    <w:rsid w:val="007267F7"/>
    <w:rsid w:val="007268CF"/>
    <w:rsid w:val="00730589"/>
    <w:rsid w:val="00730BD6"/>
    <w:rsid w:val="00730C6F"/>
    <w:rsid w:val="00731C3B"/>
    <w:rsid w:val="00733A9E"/>
    <w:rsid w:val="00735233"/>
    <w:rsid w:val="00735DED"/>
    <w:rsid w:val="007362F0"/>
    <w:rsid w:val="00740179"/>
    <w:rsid w:val="00740F88"/>
    <w:rsid w:val="007410A2"/>
    <w:rsid w:val="007429D7"/>
    <w:rsid w:val="00743A07"/>
    <w:rsid w:val="0074488D"/>
    <w:rsid w:val="00744E1D"/>
    <w:rsid w:val="00752AD1"/>
    <w:rsid w:val="00755863"/>
    <w:rsid w:val="007615A6"/>
    <w:rsid w:val="00761995"/>
    <w:rsid w:val="00765877"/>
    <w:rsid w:val="00765CC4"/>
    <w:rsid w:val="0076762B"/>
    <w:rsid w:val="00772BA8"/>
    <w:rsid w:val="007752CE"/>
    <w:rsid w:val="0078028E"/>
    <w:rsid w:val="00780B01"/>
    <w:rsid w:val="007827A3"/>
    <w:rsid w:val="007906AD"/>
    <w:rsid w:val="0079078F"/>
    <w:rsid w:val="007915F8"/>
    <w:rsid w:val="00793DC9"/>
    <w:rsid w:val="0079443D"/>
    <w:rsid w:val="00796D46"/>
    <w:rsid w:val="007974CB"/>
    <w:rsid w:val="007A331E"/>
    <w:rsid w:val="007B11A1"/>
    <w:rsid w:val="007B6CE0"/>
    <w:rsid w:val="007B7702"/>
    <w:rsid w:val="007B7D0E"/>
    <w:rsid w:val="007C087D"/>
    <w:rsid w:val="007C1644"/>
    <w:rsid w:val="007C2D75"/>
    <w:rsid w:val="007C5F50"/>
    <w:rsid w:val="007C727B"/>
    <w:rsid w:val="007D4242"/>
    <w:rsid w:val="007D7C54"/>
    <w:rsid w:val="007E32BD"/>
    <w:rsid w:val="007E3590"/>
    <w:rsid w:val="007F16C5"/>
    <w:rsid w:val="007F16E5"/>
    <w:rsid w:val="007F1D4E"/>
    <w:rsid w:val="007F3F46"/>
    <w:rsid w:val="007F4356"/>
    <w:rsid w:val="007F7CA5"/>
    <w:rsid w:val="00801C34"/>
    <w:rsid w:val="00805F19"/>
    <w:rsid w:val="00812082"/>
    <w:rsid w:val="00812F89"/>
    <w:rsid w:val="008172BC"/>
    <w:rsid w:val="0082266D"/>
    <w:rsid w:val="00822BD0"/>
    <w:rsid w:val="008239AE"/>
    <w:rsid w:val="00823B40"/>
    <w:rsid w:val="00826FFC"/>
    <w:rsid w:val="0082730D"/>
    <w:rsid w:val="00827789"/>
    <w:rsid w:val="00831717"/>
    <w:rsid w:val="00832074"/>
    <w:rsid w:val="00832401"/>
    <w:rsid w:val="00834DB0"/>
    <w:rsid w:val="008359FD"/>
    <w:rsid w:val="00835CCE"/>
    <w:rsid w:val="0083728B"/>
    <w:rsid w:val="008375DA"/>
    <w:rsid w:val="00837D96"/>
    <w:rsid w:val="00842677"/>
    <w:rsid w:val="00843B2C"/>
    <w:rsid w:val="00843E68"/>
    <w:rsid w:val="00845DB3"/>
    <w:rsid w:val="008468FC"/>
    <w:rsid w:val="00850268"/>
    <w:rsid w:val="00850C3B"/>
    <w:rsid w:val="00853578"/>
    <w:rsid w:val="00853EED"/>
    <w:rsid w:val="008555E4"/>
    <w:rsid w:val="008577E8"/>
    <w:rsid w:val="00860FF2"/>
    <w:rsid w:val="00862E1A"/>
    <w:rsid w:val="00865627"/>
    <w:rsid w:val="00866CF4"/>
    <w:rsid w:val="00870497"/>
    <w:rsid w:val="008738AC"/>
    <w:rsid w:val="008744F8"/>
    <w:rsid w:val="00876886"/>
    <w:rsid w:val="00876D0E"/>
    <w:rsid w:val="00877970"/>
    <w:rsid w:val="00877F31"/>
    <w:rsid w:val="0088020B"/>
    <w:rsid w:val="0088182B"/>
    <w:rsid w:val="00886120"/>
    <w:rsid w:val="0089344F"/>
    <w:rsid w:val="00894B1F"/>
    <w:rsid w:val="00897459"/>
    <w:rsid w:val="008A2E5D"/>
    <w:rsid w:val="008A41F9"/>
    <w:rsid w:val="008A7CE2"/>
    <w:rsid w:val="008B2E38"/>
    <w:rsid w:val="008B6299"/>
    <w:rsid w:val="008B71D5"/>
    <w:rsid w:val="008B76CF"/>
    <w:rsid w:val="008C1D9D"/>
    <w:rsid w:val="008C27DE"/>
    <w:rsid w:val="008C3BCE"/>
    <w:rsid w:val="008C6680"/>
    <w:rsid w:val="008D192D"/>
    <w:rsid w:val="008D39C0"/>
    <w:rsid w:val="008D447C"/>
    <w:rsid w:val="008E25CB"/>
    <w:rsid w:val="008E33DC"/>
    <w:rsid w:val="008E3948"/>
    <w:rsid w:val="008F08B8"/>
    <w:rsid w:val="008F0E54"/>
    <w:rsid w:val="008F19CA"/>
    <w:rsid w:val="008F4ACC"/>
    <w:rsid w:val="008F5448"/>
    <w:rsid w:val="008F5E3D"/>
    <w:rsid w:val="008F796D"/>
    <w:rsid w:val="009036BA"/>
    <w:rsid w:val="00904105"/>
    <w:rsid w:val="009052A3"/>
    <w:rsid w:val="00910178"/>
    <w:rsid w:val="00914B8F"/>
    <w:rsid w:val="00916104"/>
    <w:rsid w:val="00916B18"/>
    <w:rsid w:val="00921A00"/>
    <w:rsid w:val="00926A38"/>
    <w:rsid w:val="00927204"/>
    <w:rsid w:val="0092730B"/>
    <w:rsid w:val="009333DF"/>
    <w:rsid w:val="009338C7"/>
    <w:rsid w:val="00935AFA"/>
    <w:rsid w:val="009400D6"/>
    <w:rsid w:val="009424BE"/>
    <w:rsid w:val="009461A6"/>
    <w:rsid w:val="00946FE5"/>
    <w:rsid w:val="00952323"/>
    <w:rsid w:val="00952999"/>
    <w:rsid w:val="00953A70"/>
    <w:rsid w:val="00953D0A"/>
    <w:rsid w:val="00954495"/>
    <w:rsid w:val="009547C7"/>
    <w:rsid w:val="00956738"/>
    <w:rsid w:val="0095764B"/>
    <w:rsid w:val="00962A62"/>
    <w:rsid w:val="0096375B"/>
    <w:rsid w:val="009653C2"/>
    <w:rsid w:val="00965528"/>
    <w:rsid w:val="00970E30"/>
    <w:rsid w:val="0097404D"/>
    <w:rsid w:val="00974EAA"/>
    <w:rsid w:val="009766EE"/>
    <w:rsid w:val="0098658E"/>
    <w:rsid w:val="009879A7"/>
    <w:rsid w:val="009903B7"/>
    <w:rsid w:val="00992784"/>
    <w:rsid w:val="00995373"/>
    <w:rsid w:val="009A13B7"/>
    <w:rsid w:val="009A6FC0"/>
    <w:rsid w:val="009B07C3"/>
    <w:rsid w:val="009B0C21"/>
    <w:rsid w:val="009B6C4F"/>
    <w:rsid w:val="009B76E6"/>
    <w:rsid w:val="009C00DF"/>
    <w:rsid w:val="009C04D6"/>
    <w:rsid w:val="009C4F39"/>
    <w:rsid w:val="009C4FFB"/>
    <w:rsid w:val="009C6941"/>
    <w:rsid w:val="009D14C9"/>
    <w:rsid w:val="009D3AD5"/>
    <w:rsid w:val="009D4440"/>
    <w:rsid w:val="009E1B2C"/>
    <w:rsid w:val="009E42EC"/>
    <w:rsid w:val="009E64EF"/>
    <w:rsid w:val="009F0150"/>
    <w:rsid w:val="009F057F"/>
    <w:rsid w:val="009F165F"/>
    <w:rsid w:val="009F22F6"/>
    <w:rsid w:val="009F2F61"/>
    <w:rsid w:val="009F7510"/>
    <w:rsid w:val="00A0449C"/>
    <w:rsid w:val="00A0627E"/>
    <w:rsid w:val="00A1024E"/>
    <w:rsid w:val="00A13971"/>
    <w:rsid w:val="00A168C3"/>
    <w:rsid w:val="00A17082"/>
    <w:rsid w:val="00A21FF9"/>
    <w:rsid w:val="00A234F1"/>
    <w:rsid w:val="00A23E92"/>
    <w:rsid w:val="00A25DCB"/>
    <w:rsid w:val="00A26720"/>
    <w:rsid w:val="00A3006D"/>
    <w:rsid w:val="00A33BED"/>
    <w:rsid w:val="00A34F14"/>
    <w:rsid w:val="00A3658C"/>
    <w:rsid w:val="00A37179"/>
    <w:rsid w:val="00A409A9"/>
    <w:rsid w:val="00A409E4"/>
    <w:rsid w:val="00A40D4E"/>
    <w:rsid w:val="00A42056"/>
    <w:rsid w:val="00A43C2F"/>
    <w:rsid w:val="00A43C5A"/>
    <w:rsid w:val="00A50F51"/>
    <w:rsid w:val="00A51536"/>
    <w:rsid w:val="00A51941"/>
    <w:rsid w:val="00A52B37"/>
    <w:rsid w:val="00A5301E"/>
    <w:rsid w:val="00A533CF"/>
    <w:rsid w:val="00A55A2C"/>
    <w:rsid w:val="00A56F99"/>
    <w:rsid w:val="00A638CF"/>
    <w:rsid w:val="00A65658"/>
    <w:rsid w:val="00A670A1"/>
    <w:rsid w:val="00A7019B"/>
    <w:rsid w:val="00A7151C"/>
    <w:rsid w:val="00A72B7E"/>
    <w:rsid w:val="00A73BA9"/>
    <w:rsid w:val="00A74A73"/>
    <w:rsid w:val="00A75EE9"/>
    <w:rsid w:val="00A77969"/>
    <w:rsid w:val="00A803F0"/>
    <w:rsid w:val="00A857C8"/>
    <w:rsid w:val="00A86BEE"/>
    <w:rsid w:val="00A87B66"/>
    <w:rsid w:val="00A90B2B"/>
    <w:rsid w:val="00A92BCD"/>
    <w:rsid w:val="00A935A3"/>
    <w:rsid w:val="00A97980"/>
    <w:rsid w:val="00AA2B39"/>
    <w:rsid w:val="00AA76B4"/>
    <w:rsid w:val="00AB1E2E"/>
    <w:rsid w:val="00AB2287"/>
    <w:rsid w:val="00AB3074"/>
    <w:rsid w:val="00AB571C"/>
    <w:rsid w:val="00AC2C60"/>
    <w:rsid w:val="00AC4586"/>
    <w:rsid w:val="00AC4658"/>
    <w:rsid w:val="00AD2DAB"/>
    <w:rsid w:val="00AD5C9E"/>
    <w:rsid w:val="00AD6EED"/>
    <w:rsid w:val="00AE1577"/>
    <w:rsid w:val="00AE6908"/>
    <w:rsid w:val="00AE72A1"/>
    <w:rsid w:val="00AE7875"/>
    <w:rsid w:val="00AF1A39"/>
    <w:rsid w:val="00AF2CE8"/>
    <w:rsid w:val="00AF5C2C"/>
    <w:rsid w:val="00B00F32"/>
    <w:rsid w:val="00B021A9"/>
    <w:rsid w:val="00B04D2E"/>
    <w:rsid w:val="00B1489F"/>
    <w:rsid w:val="00B17814"/>
    <w:rsid w:val="00B20CB5"/>
    <w:rsid w:val="00B25E77"/>
    <w:rsid w:val="00B304F8"/>
    <w:rsid w:val="00B30EF0"/>
    <w:rsid w:val="00B331F5"/>
    <w:rsid w:val="00B35D2B"/>
    <w:rsid w:val="00B37A3A"/>
    <w:rsid w:val="00B37D76"/>
    <w:rsid w:val="00B41D05"/>
    <w:rsid w:val="00B43F44"/>
    <w:rsid w:val="00B45E20"/>
    <w:rsid w:val="00B45EFD"/>
    <w:rsid w:val="00B47D23"/>
    <w:rsid w:val="00B5023E"/>
    <w:rsid w:val="00B513F6"/>
    <w:rsid w:val="00B51D11"/>
    <w:rsid w:val="00B52FF4"/>
    <w:rsid w:val="00B5592A"/>
    <w:rsid w:val="00B55BA7"/>
    <w:rsid w:val="00B61568"/>
    <w:rsid w:val="00B658B0"/>
    <w:rsid w:val="00B65CBE"/>
    <w:rsid w:val="00B70591"/>
    <w:rsid w:val="00B721B0"/>
    <w:rsid w:val="00B806E1"/>
    <w:rsid w:val="00B808B4"/>
    <w:rsid w:val="00B80AE3"/>
    <w:rsid w:val="00B80D75"/>
    <w:rsid w:val="00B81A54"/>
    <w:rsid w:val="00B92CD4"/>
    <w:rsid w:val="00B964A0"/>
    <w:rsid w:val="00BA6C13"/>
    <w:rsid w:val="00BA7A7A"/>
    <w:rsid w:val="00BA7EC6"/>
    <w:rsid w:val="00BB377B"/>
    <w:rsid w:val="00BB3D55"/>
    <w:rsid w:val="00BB4A01"/>
    <w:rsid w:val="00BC096F"/>
    <w:rsid w:val="00BC0C83"/>
    <w:rsid w:val="00BC1ABD"/>
    <w:rsid w:val="00BC2928"/>
    <w:rsid w:val="00BC5D5C"/>
    <w:rsid w:val="00BC6D53"/>
    <w:rsid w:val="00BD03C9"/>
    <w:rsid w:val="00BD22A2"/>
    <w:rsid w:val="00BD3AFF"/>
    <w:rsid w:val="00BD6136"/>
    <w:rsid w:val="00BD7575"/>
    <w:rsid w:val="00BE135D"/>
    <w:rsid w:val="00BE2870"/>
    <w:rsid w:val="00BE49B4"/>
    <w:rsid w:val="00BE6B62"/>
    <w:rsid w:val="00BE73A8"/>
    <w:rsid w:val="00BF10FB"/>
    <w:rsid w:val="00BF377F"/>
    <w:rsid w:val="00BF4070"/>
    <w:rsid w:val="00BF5055"/>
    <w:rsid w:val="00BF66BB"/>
    <w:rsid w:val="00C0047A"/>
    <w:rsid w:val="00C03173"/>
    <w:rsid w:val="00C061C2"/>
    <w:rsid w:val="00C06BDB"/>
    <w:rsid w:val="00C11096"/>
    <w:rsid w:val="00C11EA1"/>
    <w:rsid w:val="00C17C5C"/>
    <w:rsid w:val="00C21898"/>
    <w:rsid w:val="00C21A54"/>
    <w:rsid w:val="00C220AB"/>
    <w:rsid w:val="00C226F5"/>
    <w:rsid w:val="00C24200"/>
    <w:rsid w:val="00C25AC6"/>
    <w:rsid w:val="00C324A6"/>
    <w:rsid w:val="00C33770"/>
    <w:rsid w:val="00C4042B"/>
    <w:rsid w:val="00C413A3"/>
    <w:rsid w:val="00C42A52"/>
    <w:rsid w:val="00C43AE2"/>
    <w:rsid w:val="00C43D3E"/>
    <w:rsid w:val="00C50067"/>
    <w:rsid w:val="00C50264"/>
    <w:rsid w:val="00C521DC"/>
    <w:rsid w:val="00C542B1"/>
    <w:rsid w:val="00C54D0C"/>
    <w:rsid w:val="00C5563F"/>
    <w:rsid w:val="00C573DE"/>
    <w:rsid w:val="00C60A7F"/>
    <w:rsid w:val="00C640E0"/>
    <w:rsid w:val="00C66880"/>
    <w:rsid w:val="00C72EFA"/>
    <w:rsid w:val="00C73596"/>
    <w:rsid w:val="00C75A1F"/>
    <w:rsid w:val="00C7720C"/>
    <w:rsid w:val="00C773A2"/>
    <w:rsid w:val="00C77844"/>
    <w:rsid w:val="00C808EB"/>
    <w:rsid w:val="00C85999"/>
    <w:rsid w:val="00C86B7A"/>
    <w:rsid w:val="00C922F1"/>
    <w:rsid w:val="00C92D6F"/>
    <w:rsid w:val="00C9337F"/>
    <w:rsid w:val="00C9406D"/>
    <w:rsid w:val="00C947B3"/>
    <w:rsid w:val="00CA267A"/>
    <w:rsid w:val="00CA29F2"/>
    <w:rsid w:val="00CA5509"/>
    <w:rsid w:val="00CA615B"/>
    <w:rsid w:val="00CB102B"/>
    <w:rsid w:val="00CB1F38"/>
    <w:rsid w:val="00CB2091"/>
    <w:rsid w:val="00CB3FF6"/>
    <w:rsid w:val="00CB6741"/>
    <w:rsid w:val="00CB6DA5"/>
    <w:rsid w:val="00CC1375"/>
    <w:rsid w:val="00CC1AC7"/>
    <w:rsid w:val="00CC602E"/>
    <w:rsid w:val="00CD0DBF"/>
    <w:rsid w:val="00CD680C"/>
    <w:rsid w:val="00CE48E0"/>
    <w:rsid w:val="00CE6282"/>
    <w:rsid w:val="00CE644B"/>
    <w:rsid w:val="00CE6824"/>
    <w:rsid w:val="00CE6D88"/>
    <w:rsid w:val="00CE725B"/>
    <w:rsid w:val="00CF1EFB"/>
    <w:rsid w:val="00CF20E7"/>
    <w:rsid w:val="00CF790D"/>
    <w:rsid w:val="00D0033E"/>
    <w:rsid w:val="00D0057A"/>
    <w:rsid w:val="00D00D9F"/>
    <w:rsid w:val="00D01822"/>
    <w:rsid w:val="00D01E81"/>
    <w:rsid w:val="00D01FE9"/>
    <w:rsid w:val="00D03404"/>
    <w:rsid w:val="00D05523"/>
    <w:rsid w:val="00D056B6"/>
    <w:rsid w:val="00D1168F"/>
    <w:rsid w:val="00D128C3"/>
    <w:rsid w:val="00D12926"/>
    <w:rsid w:val="00D13B3E"/>
    <w:rsid w:val="00D143D7"/>
    <w:rsid w:val="00D14EEE"/>
    <w:rsid w:val="00D20D43"/>
    <w:rsid w:val="00D22934"/>
    <w:rsid w:val="00D23845"/>
    <w:rsid w:val="00D3041D"/>
    <w:rsid w:val="00D30D33"/>
    <w:rsid w:val="00D31A1E"/>
    <w:rsid w:val="00D32CFC"/>
    <w:rsid w:val="00D3664F"/>
    <w:rsid w:val="00D37D95"/>
    <w:rsid w:val="00D40948"/>
    <w:rsid w:val="00D41789"/>
    <w:rsid w:val="00D440B8"/>
    <w:rsid w:val="00D44764"/>
    <w:rsid w:val="00D44C55"/>
    <w:rsid w:val="00D46094"/>
    <w:rsid w:val="00D506A8"/>
    <w:rsid w:val="00D60496"/>
    <w:rsid w:val="00D61265"/>
    <w:rsid w:val="00D61F46"/>
    <w:rsid w:val="00D6351B"/>
    <w:rsid w:val="00D63A4D"/>
    <w:rsid w:val="00D6408D"/>
    <w:rsid w:val="00D65E9C"/>
    <w:rsid w:val="00D66BB0"/>
    <w:rsid w:val="00D730B0"/>
    <w:rsid w:val="00D7351D"/>
    <w:rsid w:val="00D77799"/>
    <w:rsid w:val="00D82D30"/>
    <w:rsid w:val="00D84519"/>
    <w:rsid w:val="00D847B1"/>
    <w:rsid w:val="00D85E0D"/>
    <w:rsid w:val="00D85F4F"/>
    <w:rsid w:val="00D87091"/>
    <w:rsid w:val="00D90D50"/>
    <w:rsid w:val="00D9237A"/>
    <w:rsid w:val="00D923B5"/>
    <w:rsid w:val="00D924E7"/>
    <w:rsid w:val="00D94ED9"/>
    <w:rsid w:val="00D95167"/>
    <w:rsid w:val="00D95BAF"/>
    <w:rsid w:val="00D970B3"/>
    <w:rsid w:val="00DA17E7"/>
    <w:rsid w:val="00DA2890"/>
    <w:rsid w:val="00DA3514"/>
    <w:rsid w:val="00DB4728"/>
    <w:rsid w:val="00DB51CB"/>
    <w:rsid w:val="00DB7A34"/>
    <w:rsid w:val="00DC1761"/>
    <w:rsid w:val="00DC5C28"/>
    <w:rsid w:val="00DD0911"/>
    <w:rsid w:val="00DD2C89"/>
    <w:rsid w:val="00DD327E"/>
    <w:rsid w:val="00DD6B40"/>
    <w:rsid w:val="00DD7205"/>
    <w:rsid w:val="00DD7257"/>
    <w:rsid w:val="00DE2FAD"/>
    <w:rsid w:val="00DE3531"/>
    <w:rsid w:val="00DE6659"/>
    <w:rsid w:val="00DE678C"/>
    <w:rsid w:val="00DF1DD3"/>
    <w:rsid w:val="00DF1ED8"/>
    <w:rsid w:val="00E05748"/>
    <w:rsid w:val="00E067E8"/>
    <w:rsid w:val="00E07E20"/>
    <w:rsid w:val="00E11363"/>
    <w:rsid w:val="00E12B27"/>
    <w:rsid w:val="00E12F77"/>
    <w:rsid w:val="00E14BE6"/>
    <w:rsid w:val="00E17082"/>
    <w:rsid w:val="00E17BDE"/>
    <w:rsid w:val="00E17F15"/>
    <w:rsid w:val="00E2073B"/>
    <w:rsid w:val="00E216E3"/>
    <w:rsid w:val="00E23413"/>
    <w:rsid w:val="00E23F86"/>
    <w:rsid w:val="00E272DF"/>
    <w:rsid w:val="00E3243F"/>
    <w:rsid w:val="00E33DFE"/>
    <w:rsid w:val="00E347E7"/>
    <w:rsid w:val="00E35DFE"/>
    <w:rsid w:val="00E4171A"/>
    <w:rsid w:val="00E529A2"/>
    <w:rsid w:val="00E5703C"/>
    <w:rsid w:val="00E60024"/>
    <w:rsid w:val="00E63065"/>
    <w:rsid w:val="00E6327A"/>
    <w:rsid w:val="00E64958"/>
    <w:rsid w:val="00E649B3"/>
    <w:rsid w:val="00E654FF"/>
    <w:rsid w:val="00E6589A"/>
    <w:rsid w:val="00E663A5"/>
    <w:rsid w:val="00E713AB"/>
    <w:rsid w:val="00E71677"/>
    <w:rsid w:val="00E73ADC"/>
    <w:rsid w:val="00E75E0A"/>
    <w:rsid w:val="00E760A1"/>
    <w:rsid w:val="00E77C67"/>
    <w:rsid w:val="00E808D8"/>
    <w:rsid w:val="00E811E8"/>
    <w:rsid w:val="00E82D77"/>
    <w:rsid w:val="00E8469E"/>
    <w:rsid w:val="00E903CD"/>
    <w:rsid w:val="00E90A74"/>
    <w:rsid w:val="00E95B99"/>
    <w:rsid w:val="00E9669A"/>
    <w:rsid w:val="00E96809"/>
    <w:rsid w:val="00EA1930"/>
    <w:rsid w:val="00EA2000"/>
    <w:rsid w:val="00EA2E1C"/>
    <w:rsid w:val="00EA50F9"/>
    <w:rsid w:val="00EA64F9"/>
    <w:rsid w:val="00EA71A2"/>
    <w:rsid w:val="00EA7964"/>
    <w:rsid w:val="00EB3C16"/>
    <w:rsid w:val="00EB7D79"/>
    <w:rsid w:val="00EC03D3"/>
    <w:rsid w:val="00EC0B34"/>
    <w:rsid w:val="00EC3EB6"/>
    <w:rsid w:val="00EC4744"/>
    <w:rsid w:val="00EC55B8"/>
    <w:rsid w:val="00EC5CD7"/>
    <w:rsid w:val="00EC6C32"/>
    <w:rsid w:val="00ED298C"/>
    <w:rsid w:val="00ED43EC"/>
    <w:rsid w:val="00ED5254"/>
    <w:rsid w:val="00ED55C3"/>
    <w:rsid w:val="00ED5E2F"/>
    <w:rsid w:val="00ED7157"/>
    <w:rsid w:val="00EE4A7A"/>
    <w:rsid w:val="00EE63E7"/>
    <w:rsid w:val="00EF3E8B"/>
    <w:rsid w:val="00EF6FCE"/>
    <w:rsid w:val="00EF79E0"/>
    <w:rsid w:val="00F0089D"/>
    <w:rsid w:val="00F00C1E"/>
    <w:rsid w:val="00F0243D"/>
    <w:rsid w:val="00F04358"/>
    <w:rsid w:val="00F2197E"/>
    <w:rsid w:val="00F21AC3"/>
    <w:rsid w:val="00F228D9"/>
    <w:rsid w:val="00F31316"/>
    <w:rsid w:val="00F3174F"/>
    <w:rsid w:val="00F33FB8"/>
    <w:rsid w:val="00F355E2"/>
    <w:rsid w:val="00F3593E"/>
    <w:rsid w:val="00F360CC"/>
    <w:rsid w:val="00F362F6"/>
    <w:rsid w:val="00F46D56"/>
    <w:rsid w:val="00F50C2B"/>
    <w:rsid w:val="00F56002"/>
    <w:rsid w:val="00F57A9B"/>
    <w:rsid w:val="00F60EEA"/>
    <w:rsid w:val="00F61124"/>
    <w:rsid w:val="00F67DE9"/>
    <w:rsid w:val="00F7075A"/>
    <w:rsid w:val="00F72730"/>
    <w:rsid w:val="00F73647"/>
    <w:rsid w:val="00F73E5C"/>
    <w:rsid w:val="00F75F72"/>
    <w:rsid w:val="00F825BB"/>
    <w:rsid w:val="00F827AB"/>
    <w:rsid w:val="00F876B5"/>
    <w:rsid w:val="00F926DB"/>
    <w:rsid w:val="00F95D63"/>
    <w:rsid w:val="00FB1D80"/>
    <w:rsid w:val="00FB1EFA"/>
    <w:rsid w:val="00FB340F"/>
    <w:rsid w:val="00FB43FC"/>
    <w:rsid w:val="00FB788A"/>
    <w:rsid w:val="00FC3B88"/>
    <w:rsid w:val="00FD15EE"/>
    <w:rsid w:val="00FD1C7D"/>
    <w:rsid w:val="00FD2BBD"/>
    <w:rsid w:val="00FD2ED3"/>
    <w:rsid w:val="00FD4447"/>
    <w:rsid w:val="00FD4D1E"/>
    <w:rsid w:val="00FD5DB5"/>
    <w:rsid w:val="00FE0DD5"/>
    <w:rsid w:val="00FE126B"/>
    <w:rsid w:val="00FE23DF"/>
    <w:rsid w:val="00FE52AC"/>
    <w:rsid w:val="00FE6F29"/>
    <w:rsid w:val="00FE7268"/>
    <w:rsid w:val="00FE74A9"/>
    <w:rsid w:val="00FF13B7"/>
    <w:rsid w:val="00FF1A0C"/>
    <w:rsid w:val="00FF2462"/>
    <w:rsid w:val="00FF50C3"/>
    <w:rsid w:val="00FF744B"/>
    <w:rsid w:val="020198FE"/>
    <w:rsid w:val="071F98DE"/>
    <w:rsid w:val="1475D1D7"/>
    <w:rsid w:val="17DE377F"/>
    <w:rsid w:val="17FA2F70"/>
    <w:rsid w:val="1806D44B"/>
    <w:rsid w:val="1A55C582"/>
    <w:rsid w:val="331F450D"/>
    <w:rsid w:val="36080ED3"/>
    <w:rsid w:val="37CE113F"/>
    <w:rsid w:val="3F6D5137"/>
    <w:rsid w:val="43BBD6F3"/>
    <w:rsid w:val="44E0E567"/>
    <w:rsid w:val="46E17080"/>
    <w:rsid w:val="4BF2F641"/>
    <w:rsid w:val="556B98B8"/>
    <w:rsid w:val="5CECBB5C"/>
    <w:rsid w:val="71178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E0FC1"/>
  <w15:docId w15:val="{BF3CE366-58BA-4569-9AAE-173BEE1A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36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A1E"/>
    <w:pPr>
      <w:spacing w:after="40"/>
      <w:jc w:val="both"/>
    </w:pPr>
    <w:rPr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122AC"/>
    <w:pPr>
      <w:keepNext/>
      <w:keepLines/>
      <w:spacing w:before="360" w:after="240"/>
      <w:jc w:val="center"/>
      <w:outlineLvl w:val="0"/>
    </w:pPr>
    <w:rPr>
      <w:rFonts w:eastAsia="Calibri" w:cstheme="majorBidi"/>
      <w:b/>
      <w:color w:val="002060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17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F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F3F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3FCE"/>
  </w:style>
  <w:style w:type="paragraph" w:styleId="Piedepgina">
    <w:name w:val="footer"/>
    <w:basedOn w:val="Normal"/>
    <w:link w:val="PiedepginaCar"/>
    <w:uiPriority w:val="99"/>
    <w:unhideWhenUsed/>
    <w:rsid w:val="005F3F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3FCE"/>
  </w:style>
  <w:style w:type="paragraph" w:styleId="Textodeglobo">
    <w:name w:val="Balloon Text"/>
    <w:basedOn w:val="Normal"/>
    <w:link w:val="TextodegloboCar"/>
    <w:uiPriority w:val="99"/>
    <w:semiHidden/>
    <w:unhideWhenUsed/>
    <w:rsid w:val="00ED7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715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1E8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6604D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6604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6604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122AC"/>
    <w:rPr>
      <w:rFonts w:eastAsia="Calibri" w:cstheme="majorBidi"/>
      <w:b/>
      <w:color w:val="002060"/>
      <w:sz w:val="32"/>
      <w:szCs w:val="28"/>
    </w:rPr>
  </w:style>
  <w:style w:type="table" w:styleId="Tablaconcuadrcula4-nfasis5">
    <w:name w:val="Grid Table 4 Accent 5"/>
    <w:basedOn w:val="Tablanormal"/>
    <w:uiPriority w:val="49"/>
    <w:rsid w:val="00D128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D128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026AD0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26AD0"/>
    <w:pPr>
      <w:spacing w:after="100"/>
    </w:pPr>
  </w:style>
  <w:style w:type="paragraph" w:styleId="Sinespaciado">
    <w:name w:val="No Spacing"/>
    <w:uiPriority w:val="1"/>
    <w:qFormat/>
    <w:rsid w:val="00026AD0"/>
    <w:pPr>
      <w:spacing w:after="0" w:line="240" w:lineRule="auto"/>
    </w:pPr>
  </w:style>
  <w:style w:type="table" w:styleId="Tablaconcuadrcula4-nfasis1">
    <w:name w:val="Grid Table 4 Accent 1"/>
    <w:basedOn w:val="Tablanormal"/>
    <w:uiPriority w:val="49"/>
    <w:rsid w:val="00026A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26AD0"/>
    <w:rPr>
      <w:color w:val="605E5C"/>
      <w:shd w:val="clear" w:color="auto" w:fill="E1DFDD"/>
    </w:rPr>
  </w:style>
  <w:style w:type="table" w:styleId="Tablanormal5">
    <w:name w:val="Plain Table 5"/>
    <w:basedOn w:val="Tablanormal"/>
    <w:uiPriority w:val="45"/>
    <w:rsid w:val="00E057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5oscura-nfasis11">
    <w:name w:val="Tabla con cuadrícula 5 oscura - Énfasis 11"/>
    <w:basedOn w:val="Tablanormal"/>
    <w:next w:val="Tablaconcuadrcula5oscura-nfasis1"/>
    <w:uiPriority w:val="50"/>
    <w:rsid w:val="00D143D7"/>
    <w:pPr>
      <w:spacing w:after="0" w:line="240" w:lineRule="auto"/>
    </w:pPr>
    <w:rPr>
      <w:sz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4-nfasis2">
    <w:name w:val="Grid Table 4 Accent 2"/>
    <w:basedOn w:val="Tablanormal"/>
    <w:uiPriority w:val="49"/>
    <w:rsid w:val="00B81A5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B81A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7F7CA5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D14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14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14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14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14C9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17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4-nfasis4">
    <w:name w:val="Grid Table 4 Accent 4"/>
    <w:basedOn w:val="Tablanormal"/>
    <w:uiPriority w:val="49"/>
    <w:rsid w:val="008B76CF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BB4A01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1C474C"/>
  </w:style>
  <w:style w:type="paragraph" w:styleId="Textonotapie">
    <w:name w:val="footnote text"/>
    <w:basedOn w:val="Normal"/>
    <w:link w:val="TextonotapieCar"/>
    <w:uiPriority w:val="99"/>
    <w:semiHidden/>
    <w:unhideWhenUsed/>
    <w:rsid w:val="000C70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70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70AC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C70A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C70A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C70AC"/>
    <w:rPr>
      <w:vertAlign w:val="superscript"/>
    </w:rPr>
  </w:style>
  <w:style w:type="character" w:customStyle="1" w:styleId="normaltextrun">
    <w:name w:val="normaltextrun"/>
    <w:basedOn w:val="Fuentedeprrafopredeter"/>
    <w:rsid w:val="002D2DE4"/>
  </w:style>
  <w:style w:type="paragraph" w:styleId="Descripcin">
    <w:name w:val="caption"/>
    <w:basedOn w:val="Normal"/>
    <w:next w:val="Normal"/>
    <w:uiPriority w:val="35"/>
    <w:unhideWhenUsed/>
    <w:qFormat/>
    <w:rsid w:val="00173CB5"/>
    <w:pPr>
      <w:spacing w:after="200" w:line="240" w:lineRule="auto"/>
      <w:jc w:val="center"/>
    </w:pPr>
    <w:rPr>
      <w:i/>
      <w:i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B9CD66EC69FB4AAEB7DE69A1297D0A" ma:contentTypeVersion="10" ma:contentTypeDescription="Create a new document." ma:contentTypeScope="" ma:versionID="2ceb198a1560bd85fb0ac44d4e2c3dcd">
  <xsd:schema xmlns:xsd="http://www.w3.org/2001/XMLSchema" xmlns:xs="http://www.w3.org/2001/XMLSchema" xmlns:p="http://schemas.microsoft.com/office/2006/metadata/properties" xmlns:ns3="699ca698-c614-4bcf-9d51-7193caffc2c9" targetNamespace="http://schemas.microsoft.com/office/2006/metadata/properties" ma:root="true" ma:fieldsID="9a945b687e45e34a5f75424f3badef3e" ns3:_="">
    <xsd:import namespace="699ca698-c614-4bcf-9d51-7193caffc2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9ca698-c614-4bcf-9d51-7193caffc2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0</b:Tag>
    <b:SourceType>InternetSite</b:SourceType>
    <b:Guid>{DA385AD3-E78C-4C8A-9A90-8AD8301A65CC}</b:Guid>
    <b:Author>
      <b:Author>
        <b:Corporate>Universidad Politécnica de Victoria</b:Corporate>
      </b:Author>
    </b:Author>
    <b:Title>Sistema integral de información Universidad Politécnica de Victoria</b:Title>
    <b:Year>2020</b:Year>
    <b:URL>http://siiupv.upvictoria.edu.mx/</b:URL>
    <b:RefOrder>1</b:RefOrder>
  </b:Source>
  <b:Source>
    <b:Tag>Uni15</b:Tag>
    <b:SourceType>InternetSite</b:SourceType>
    <b:Guid>{144439DB-268A-4D83-93AE-50320B44AB66}</b:Guid>
    <b:Author>
      <b:Author>
        <b:Corporate>Universidad Nacional Autónoma de México</b:Corporate>
      </b:Author>
    </b:Author>
    <b:Title>CITAS, REFERENCIAS Y NOTAS </b:Title>
    <b:Year>2015</b:Year>
    <b:URL>http://biblio.contad.unam.mx/CitasRefyNot.pdf</b:URL>
    <b:RefOrder>4</b:RefOrder>
  </b:Source>
  <b:Source>
    <b:Tag>Col20</b:Tag>
    <b:SourceType>InternetSite</b:SourceType>
    <b:Guid>{168745D0-3B29-4C25-BBB8-108C80141C15}</b:Guid>
    <b:Author>
      <b:Author>
        <b:Corporate>Colegio Santa Joaquina de Vedruna</b:Corporate>
      </b:Author>
    </b:Author>
    <b:Title>Plataforma de comunicación educativa. santa Joaquina</b:Title>
    <b:Year>2020</b:Year>
    <b:Month>marzo</b:Month>
    <b:Day>2</b:Day>
    <b:URL>http://www.santajoaquinavedrunamadrid.com/es/content/plataforma-de-comunicaci%C3%B3n-educativa</b:URL>
    <b:RefOrder>2</b:RefOrder>
  </b:Source>
  <b:Source>
    <b:Tag>Fre20</b:Tag>
    <b:SourceType>InternetSite</b:SourceType>
    <b:Guid>{AC0579EE-C47D-4E39-86E6-417236629F91}</b:Guid>
    <b:Author>
      <b:Author>
        <b:Corporate>Freedin</b:Corporate>
      </b:Author>
    </b:Author>
    <b:Title>La plataforma educativa hecha fácil</b:Title>
    <b:Year>2020</b:Year>
    <b:URL>https://mypeg.net/es/</b:URL>
    <b:RefOrder>3</b:RefOrder>
  </b:Source>
</b:Sources>
</file>

<file path=customXml/itemProps1.xml><?xml version="1.0" encoding="utf-8"?>
<ds:datastoreItem xmlns:ds="http://schemas.openxmlformats.org/officeDocument/2006/customXml" ds:itemID="{5D398290-1962-4B9E-8E33-5E579D69B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736CCD-7F76-41B7-B182-24E55A42C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9ca698-c614-4bcf-9d51-7193caffc2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22DFDF-883F-4AE5-8B3B-F28B9D34F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D1E9F7-30BA-44D7-B9DE-E2D2CFE5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Bocetos</vt:lpstr>
      <vt:lpstr>/Codificación</vt:lpstr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eyna</dc:creator>
  <cp:keywords/>
  <dc:description/>
  <cp:lastModifiedBy>Eduardo Reyna</cp:lastModifiedBy>
  <cp:revision>29</cp:revision>
  <cp:lastPrinted>2020-03-09T01:57:00Z</cp:lastPrinted>
  <dcterms:created xsi:type="dcterms:W3CDTF">2020-03-31T23:33:00Z</dcterms:created>
  <dcterms:modified xsi:type="dcterms:W3CDTF">2020-04-0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B9CD66EC69FB4AAEB7DE69A1297D0A</vt:lpwstr>
  </property>
  <property fmtid="{D5CDD505-2E9C-101B-9397-08002B2CF9AE}" pid="3" name="_DocHome">
    <vt:i4>-443968372</vt:i4>
  </property>
</Properties>
</file>